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36" w:rsidRDefault="00B343D8" w:rsidP="00AC3B36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5655" cy="8464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Cs/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ГУБЕРНАТОР ЗАБАЙКАЛЬСКОГО КРАЯ</w:t>
      </w:r>
    </w:p>
    <w:p w:rsidR="00AC3B36" w:rsidRDefault="00AC3B36" w:rsidP="00AC3B36">
      <w:pPr>
        <w:shd w:val="clear" w:color="auto" w:fill="FFFFFF"/>
        <w:jc w:val="center"/>
        <w:rPr>
          <w:b/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/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/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/>
          <w:sz w:val="2"/>
          <w:szCs w:val="2"/>
        </w:rPr>
      </w:pPr>
    </w:p>
    <w:p w:rsidR="00AC3B36" w:rsidRDefault="00AC3B36" w:rsidP="00AC3B36">
      <w:pPr>
        <w:shd w:val="clear" w:color="auto" w:fill="FFFFFF"/>
        <w:jc w:val="center"/>
        <w:rPr>
          <w:bCs/>
          <w:sz w:val="35"/>
          <w:szCs w:val="35"/>
        </w:rPr>
      </w:pPr>
      <w:r>
        <w:rPr>
          <w:bCs/>
          <w:sz w:val="35"/>
          <w:szCs w:val="35"/>
        </w:rPr>
        <w:t>РАСПОРЯЖЕНИЕ</w:t>
      </w:r>
    </w:p>
    <w:p w:rsidR="00AC3B36" w:rsidRPr="00AC3B36" w:rsidRDefault="00AC3B36" w:rsidP="00AC3B36">
      <w:pPr>
        <w:shd w:val="clear" w:color="auto" w:fill="FFFFFF"/>
        <w:jc w:val="both"/>
        <w:rPr>
          <w:bCs/>
        </w:rPr>
      </w:pPr>
      <w:r w:rsidRPr="00AC3B36">
        <w:rPr>
          <w:bCs/>
        </w:rPr>
        <w:t xml:space="preserve">от 8 июля 2019 года </w:t>
      </w:r>
      <w:r>
        <w:rPr>
          <w:bCs/>
        </w:rPr>
        <w:t xml:space="preserve">                                                                           </w:t>
      </w:r>
      <w:r w:rsidRPr="00AC3B36">
        <w:rPr>
          <w:bCs/>
        </w:rPr>
        <w:t>№ 311-р</w:t>
      </w:r>
    </w:p>
    <w:p w:rsidR="00AC3B36" w:rsidRDefault="00AC3B36" w:rsidP="00AC3B36">
      <w:pPr>
        <w:shd w:val="clear" w:color="auto" w:fill="FFFFFF"/>
        <w:jc w:val="center"/>
        <w:rPr>
          <w:bCs/>
          <w:sz w:val="35"/>
          <w:szCs w:val="35"/>
        </w:rPr>
      </w:pPr>
      <w:r>
        <w:rPr>
          <w:bCs/>
          <w:sz w:val="35"/>
          <w:szCs w:val="35"/>
        </w:rPr>
        <w:t>г. Чита</w:t>
      </w:r>
    </w:p>
    <w:p w:rsidR="008268D5" w:rsidRDefault="008268D5" w:rsidP="00E52AA8">
      <w:pPr>
        <w:ind w:firstLine="709"/>
        <w:jc w:val="both"/>
      </w:pPr>
    </w:p>
    <w:p w:rsidR="008268D5" w:rsidRDefault="00A35B69" w:rsidP="00A35B69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7-р от 15.01.2020)</w:t>
      </w:r>
    </w:p>
    <w:p w:rsidR="004D5793" w:rsidRDefault="004D5793" w:rsidP="004D5793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83-р от 29.04.2020)</w:t>
      </w:r>
    </w:p>
    <w:p w:rsidR="00211F40" w:rsidRDefault="00211F40" w:rsidP="00211F4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258-р от 10.06.2020)</w:t>
      </w:r>
    </w:p>
    <w:p w:rsidR="00D626D2" w:rsidRDefault="008666FF" w:rsidP="00D626D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58-р от 03.08.2020)</w:t>
      </w:r>
    </w:p>
    <w:p w:rsidR="008666FF" w:rsidRDefault="00D626D2" w:rsidP="00D626D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564-р от 01.12.2020)</w:t>
      </w:r>
    </w:p>
    <w:p w:rsidR="00B327BA" w:rsidRDefault="00B327BA" w:rsidP="00B327B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592-р от 23.12.2020)</w:t>
      </w:r>
    </w:p>
    <w:p w:rsidR="00A35B69" w:rsidRDefault="000811FD" w:rsidP="000811FD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62-р от 02.04.2021)</w:t>
      </w:r>
    </w:p>
    <w:p w:rsidR="00A8191C" w:rsidRDefault="00A8191C" w:rsidP="00A8191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91-р от 19.04.2021)</w:t>
      </w:r>
    </w:p>
    <w:p w:rsidR="005A0FD3" w:rsidRDefault="005A0FD3" w:rsidP="005A0FD3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91-р от 28.07.2021)</w:t>
      </w:r>
    </w:p>
    <w:p w:rsidR="00DF1A88" w:rsidRDefault="00DF1A88" w:rsidP="00DF1A8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474-р от 06.09.2021)</w:t>
      </w:r>
    </w:p>
    <w:p w:rsidR="005A0FD3" w:rsidRDefault="00030570" w:rsidP="0003057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492-р от 13.09.2021)</w:t>
      </w:r>
    </w:p>
    <w:p w:rsidR="00081185" w:rsidRDefault="00081185" w:rsidP="0008118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592-р от 15.11.2021)</w:t>
      </w:r>
    </w:p>
    <w:p w:rsidR="0013369D" w:rsidRDefault="0013369D" w:rsidP="0008118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593-р от 15.11.2021)</w:t>
      </w:r>
    </w:p>
    <w:p w:rsidR="00081185" w:rsidRDefault="00640661" w:rsidP="00640661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620-р от 01.12.2021)</w:t>
      </w:r>
    </w:p>
    <w:p w:rsidR="00030570" w:rsidRDefault="00781E4C" w:rsidP="00781E4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625-р от 02.12.2021)</w:t>
      </w:r>
    </w:p>
    <w:p w:rsidR="009721FE" w:rsidRDefault="009721FE" w:rsidP="009721FE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2-р от 17.01.2022)</w:t>
      </w:r>
    </w:p>
    <w:p w:rsidR="00C54956" w:rsidRDefault="00C54956" w:rsidP="00C54956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7-р от 19.01.2022)</w:t>
      </w:r>
    </w:p>
    <w:p w:rsidR="002766F7" w:rsidRDefault="002766F7" w:rsidP="002766F7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00-р от 24.03.2022)</w:t>
      </w:r>
    </w:p>
    <w:p w:rsidR="002766F7" w:rsidRDefault="0040394D" w:rsidP="0040394D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05-р от 28.03.2022)</w:t>
      </w:r>
    </w:p>
    <w:p w:rsidR="00781E4C" w:rsidRPr="00A35B69" w:rsidRDefault="00781E4C" w:rsidP="00A35B69">
      <w:pPr>
        <w:ind w:firstLine="709"/>
        <w:jc w:val="center"/>
        <w:rPr>
          <w:sz w:val="22"/>
          <w:szCs w:val="22"/>
        </w:rPr>
      </w:pPr>
    </w:p>
    <w:p w:rsidR="00E52AA8" w:rsidRPr="00434C2D" w:rsidRDefault="00C16463" w:rsidP="00E52AA8">
      <w:pPr>
        <w:ind w:firstLine="709"/>
        <w:jc w:val="both"/>
      </w:pPr>
      <w:r w:rsidRPr="00E22059">
        <w:t>В целях обеспечения эффективности организации работы</w:t>
      </w:r>
      <w:r w:rsidRPr="00434C2D">
        <w:t xml:space="preserve"> </w:t>
      </w:r>
      <w:r>
        <w:t>членов</w:t>
      </w:r>
      <w:r w:rsidRPr="00434C2D">
        <w:t xml:space="preserve"> Правительства Забайкальского края и заместител</w:t>
      </w:r>
      <w:r>
        <w:t>ей</w:t>
      </w:r>
      <w:r w:rsidRPr="00434C2D">
        <w:t xml:space="preserve"> Губернатора Забайкальского края</w:t>
      </w:r>
      <w:r>
        <w:t>:</w:t>
      </w:r>
    </w:p>
    <w:p w:rsidR="00F719F2" w:rsidRPr="00C16463" w:rsidRDefault="00C16463" w:rsidP="00C16463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преамбула в ред. распоряжения Губернатора Забайкальского края № 358-р от 03.08.2020)</w:t>
      </w:r>
    </w:p>
    <w:p w:rsidR="00C16463" w:rsidRDefault="00C16463" w:rsidP="00E52AA8">
      <w:pPr>
        <w:ind w:firstLine="709"/>
        <w:jc w:val="both"/>
      </w:pPr>
    </w:p>
    <w:p w:rsidR="00E52AA8" w:rsidRDefault="00E52AA8" w:rsidP="00E52AA8">
      <w:pPr>
        <w:ind w:firstLine="709"/>
        <w:jc w:val="both"/>
      </w:pPr>
      <w:r w:rsidRPr="00E22059">
        <w:t>1.</w:t>
      </w:r>
      <w:r w:rsidRPr="00E22059">
        <w:tab/>
      </w:r>
      <w:r w:rsidR="00860402" w:rsidRPr="00E22059">
        <w:t xml:space="preserve">Утвердить распределение обязанностей между </w:t>
      </w:r>
      <w:r w:rsidR="00860402">
        <w:t>членами</w:t>
      </w:r>
      <w:r w:rsidR="00860402" w:rsidRPr="00434C2D">
        <w:t xml:space="preserve"> Правительства Забайкальского края и заместител</w:t>
      </w:r>
      <w:r w:rsidR="00860402">
        <w:t>я</w:t>
      </w:r>
      <w:r w:rsidR="00860402" w:rsidRPr="00434C2D">
        <w:t>м</w:t>
      </w:r>
      <w:r w:rsidR="00860402">
        <w:t>и</w:t>
      </w:r>
      <w:r w:rsidR="00860402" w:rsidRPr="00434C2D">
        <w:t xml:space="preserve"> </w:t>
      </w:r>
      <w:r w:rsidR="00860402">
        <w:t>Губернатора Забайкальского края</w:t>
      </w:r>
      <w:r w:rsidR="00860402" w:rsidRPr="00F649FD">
        <w:t xml:space="preserve"> </w:t>
      </w:r>
      <w:r w:rsidR="00860402" w:rsidRPr="006C54AF">
        <w:t>(прилагается).</w:t>
      </w:r>
    </w:p>
    <w:p w:rsidR="00860402" w:rsidRPr="00860402" w:rsidRDefault="00860402" w:rsidP="00860402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358-р от 03.08.2020)</w:t>
      </w:r>
    </w:p>
    <w:p w:rsidR="00E52AA8" w:rsidRPr="006C54AF" w:rsidRDefault="00E52AA8" w:rsidP="00E52AA8">
      <w:pPr>
        <w:ind w:firstLine="709"/>
        <w:jc w:val="both"/>
      </w:pPr>
      <w:r>
        <w:t>2.</w:t>
      </w:r>
      <w:r>
        <w:tab/>
      </w:r>
      <w:r w:rsidRPr="006C54AF">
        <w:t>Признать утратившими силу распоряжения Губернатора Забайкальского края согласно прилагаемому перечню</w:t>
      </w:r>
      <w:r>
        <w:t>.</w:t>
      </w:r>
    </w:p>
    <w:p w:rsidR="00E52AA8" w:rsidRDefault="00E52AA8" w:rsidP="00E52AA8">
      <w:pPr>
        <w:ind w:firstLine="709"/>
        <w:jc w:val="both"/>
      </w:pPr>
    </w:p>
    <w:p w:rsidR="00E52AA8" w:rsidRDefault="00E52AA8" w:rsidP="00E52AA8">
      <w:pPr>
        <w:ind w:firstLine="709"/>
        <w:jc w:val="both"/>
      </w:pPr>
    </w:p>
    <w:p w:rsidR="00E52AA8" w:rsidRDefault="00E52AA8" w:rsidP="00E52AA8">
      <w:pPr>
        <w:ind w:firstLine="709"/>
        <w:jc w:val="both"/>
      </w:pPr>
    </w:p>
    <w:p w:rsidR="00E52AA8" w:rsidRPr="0039643D" w:rsidRDefault="00E52AA8" w:rsidP="00E52AA8">
      <w:pPr>
        <w:jc w:val="both"/>
        <w:rPr>
          <w:bCs/>
        </w:rPr>
      </w:pPr>
      <w:r w:rsidRPr="0039643D">
        <w:rPr>
          <w:bCs/>
        </w:rPr>
        <w:t>Временно исполняющий обязанности                                               А.М.Осипов</w:t>
      </w:r>
    </w:p>
    <w:p w:rsidR="00E52AA8" w:rsidRPr="0039643D" w:rsidRDefault="00E52AA8" w:rsidP="00E52AA8">
      <w:pPr>
        <w:jc w:val="both"/>
        <w:rPr>
          <w:bCs/>
        </w:rPr>
      </w:pPr>
      <w:r w:rsidRPr="0039643D">
        <w:rPr>
          <w:bCs/>
        </w:rPr>
        <w:t xml:space="preserve">Губернатора Забайкальского края </w:t>
      </w:r>
    </w:p>
    <w:p w:rsidR="00527FA3" w:rsidRPr="00976E5D" w:rsidRDefault="00CB3434" w:rsidP="00527FA3">
      <w:pPr>
        <w:tabs>
          <w:tab w:val="left" w:pos="1134"/>
        </w:tabs>
        <w:spacing w:line="360" w:lineRule="auto"/>
        <w:ind w:left="5387"/>
        <w:jc w:val="center"/>
      </w:pPr>
      <w:r>
        <w:br w:type="page"/>
      </w:r>
      <w:r w:rsidR="00527FA3">
        <w:lastRenderedPageBreak/>
        <w:t>УТВЕРЖДЕНО</w:t>
      </w:r>
    </w:p>
    <w:p w:rsidR="00527FA3" w:rsidRPr="00976E5D" w:rsidRDefault="00527FA3" w:rsidP="00527FA3">
      <w:pPr>
        <w:tabs>
          <w:tab w:val="left" w:pos="1134"/>
        </w:tabs>
        <w:ind w:left="5387"/>
        <w:jc w:val="center"/>
      </w:pPr>
      <w:r w:rsidRPr="00976E5D">
        <w:t>распоряжением Губернатора</w:t>
      </w:r>
    </w:p>
    <w:p w:rsidR="00527FA3" w:rsidRDefault="00527FA3" w:rsidP="00527FA3">
      <w:pPr>
        <w:tabs>
          <w:tab w:val="left" w:pos="1134"/>
        </w:tabs>
        <w:ind w:left="5387"/>
        <w:jc w:val="center"/>
      </w:pPr>
      <w:r w:rsidRPr="00976E5D">
        <w:t>Забайкальского края</w:t>
      </w:r>
    </w:p>
    <w:p w:rsidR="001B3EC9" w:rsidRDefault="001B3EC9" w:rsidP="00527FA3">
      <w:pPr>
        <w:tabs>
          <w:tab w:val="left" w:pos="1134"/>
        </w:tabs>
        <w:ind w:left="5387"/>
        <w:jc w:val="center"/>
      </w:pPr>
      <w:r>
        <w:t>от 8 июля 2019 года № 311-р</w:t>
      </w:r>
    </w:p>
    <w:p w:rsidR="00604F32" w:rsidRDefault="00604F32" w:rsidP="00527FA3">
      <w:pPr>
        <w:tabs>
          <w:tab w:val="left" w:pos="1134"/>
        </w:tabs>
        <w:ind w:left="5387"/>
        <w:jc w:val="center"/>
      </w:pPr>
    </w:p>
    <w:p w:rsidR="00604F32" w:rsidRDefault="00604F32" w:rsidP="00604F32">
      <w:pPr>
        <w:jc w:val="center"/>
        <w:rPr>
          <w:b/>
          <w:bCs/>
        </w:rPr>
      </w:pPr>
      <w:r w:rsidRPr="00364AA1">
        <w:rPr>
          <w:b/>
          <w:bCs/>
        </w:rPr>
        <w:t>РАСПРЕДЕЛЕНИЕ ОБЯЗАННОСТЕЙ</w:t>
      </w:r>
    </w:p>
    <w:p w:rsidR="00604F32" w:rsidRDefault="00604F32" w:rsidP="00604F32">
      <w:pPr>
        <w:jc w:val="center"/>
        <w:rPr>
          <w:b/>
          <w:bCs/>
        </w:rPr>
      </w:pPr>
      <w:r w:rsidRPr="00364AA1">
        <w:rPr>
          <w:b/>
          <w:bCs/>
        </w:rPr>
        <w:t>между членами Правительства Забайкальского края</w:t>
      </w:r>
      <w:r>
        <w:rPr>
          <w:b/>
          <w:bCs/>
        </w:rPr>
        <w:br/>
      </w:r>
      <w:r w:rsidRPr="00364AA1">
        <w:rPr>
          <w:b/>
          <w:bCs/>
        </w:rPr>
        <w:t>и заместител</w:t>
      </w:r>
      <w:r>
        <w:rPr>
          <w:b/>
          <w:bCs/>
        </w:rPr>
        <w:t>я</w:t>
      </w:r>
      <w:r w:rsidRPr="00364AA1">
        <w:rPr>
          <w:b/>
          <w:bCs/>
        </w:rPr>
        <w:t>м</w:t>
      </w:r>
      <w:r>
        <w:rPr>
          <w:b/>
          <w:bCs/>
        </w:rPr>
        <w:t>и</w:t>
      </w:r>
      <w:r w:rsidRPr="00364AA1">
        <w:rPr>
          <w:b/>
          <w:bCs/>
        </w:rPr>
        <w:t xml:space="preserve"> Губернатора Забайкальского края</w:t>
      </w:r>
    </w:p>
    <w:p w:rsidR="00E52AA8" w:rsidRPr="00604F32" w:rsidRDefault="00E52AA8" w:rsidP="00604F32">
      <w:pPr>
        <w:ind w:firstLine="709"/>
        <w:jc w:val="center"/>
        <w:rPr>
          <w:sz w:val="22"/>
          <w:szCs w:val="22"/>
        </w:rPr>
      </w:pPr>
      <w:r w:rsidRPr="00E52AA8">
        <w:rPr>
          <w:b/>
          <w:bCs/>
        </w:rPr>
        <w:t xml:space="preserve"> </w:t>
      </w:r>
      <w:r w:rsidR="00604F32">
        <w:rPr>
          <w:sz w:val="22"/>
          <w:szCs w:val="22"/>
        </w:rPr>
        <w:t>(наименование в ред. распоряжения Губернатора Забайкальского края № 358-р от 03.08.2020)</w:t>
      </w:r>
    </w:p>
    <w:p w:rsidR="00125D8B" w:rsidRPr="001B3EC9" w:rsidRDefault="00125D8B" w:rsidP="00125D8B">
      <w:pPr>
        <w:jc w:val="center"/>
        <w:rPr>
          <w:b/>
          <w:bCs/>
          <w:sz w:val="16"/>
          <w:szCs w:val="16"/>
        </w:rPr>
      </w:pPr>
    </w:p>
    <w:p w:rsidR="00AC6992" w:rsidRDefault="00527FA3" w:rsidP="00527FA3">
      <w:pPr>
        <w:spacing w:after="120"/>
        <w:ind w:firstLine="720"/>
        <w:jc w:val="both"/>
        <w:rPr>
          <w:bCs/>
        </w:rPr>
      </w:pPr>
      <w:r w:rsidRPr="00AC6992">
        <w:rPr>
          <w:bCs/>
        </w:rPr>
        <w:t xml:space="preserve">1. </w:t>
      </w:r>
      <w:r w:rsidR="00263C89" w:rsidRPr="00C9200D">
        <w:rPr>
          <w:bCs/>
        </w:rPr>
        <w:t xml:space="preserve">Устанавливается следующее распределение обязанностей между </w:t>
      </w:r>
      <w:r w:rsidR="00263C89" w:rsidRPr="00C9200D">
        <w:t>членами Правительства Забайкальского края и заместителями Губернатора Забайкальского края:</w:t>
      </w:r>
    </w:p>
    <w:p w:rsidR="00263C89" w:rsidRPr="00263C89" w:rsidRDefault="00263C89" w:rsidP="00263C89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первый в ред. распоряжения Губернатора Забайкальского края № 564-р от 01.12.2020)</w:t>
      </w:r>
    </w:p>
    <w:p w:rsidR="00527FA3" w:rsidRPr="00CC3E70" w:rsidRDefault="00AC6992" w:rsidP="00527FA3">
      <w:pPr>
        <w:spacing w:after="120"/>
        <w:ind w:firstLine="720"/>
        <w:jc w:val="both"/>
      </w:pPr>
      <w:r>
        <w:rPr>
          <w:b/>
          <w:bCs/>
        </w:rPr>
        <w:t xml:space="preserve">1.1. </w:t>
      </w:r>
      <w:r w:rsidR="00527FA3" w:rsidRPr="00CC3E70">
        <w:rPr>
          <w:b/>
          <w:bCs/>
        </w:rPr>
        <w:t>Губернатор Забайкальского края</w:t>
      </w:r>
      <w:r w:rsidR="00527FA3" w:rsidRPr="00CC3E70">
        <w:t>, являющийся председателем Пр</w:t>
      </w:r>
      <w:r w:rsidR="00D436D8">
        <w:t>авительства Забайкальского края:</w:t>
      </w:r>
    </w:p>
    <w:p w:rsidR="00125D8B" w:rsidRDefault="00125D8B" w:rsidP="00527FA3">
      <w:pPr>
        <w:ind w:firstLine="705"/>
        <w:jc w:val="both"/>
      </w:pPr>
      <w:r>
        <w:t>Вопросы, находящиеся в исключительном ведении:</w:t>
      </w:r>
    </w:p>
    <w:p w:rsidR="00527FA3" w:rsidRPr="00CC3E70" w:rsidRDefault="00302E99" w:rsidP="00527FA3">
      <w:pPr>
        <w:ind w:firstLine="705"/>
        <w:jc w:val="both"/>
      </w:pPr>
      <w:r w:rsidRPr="00CC3E70">
        <w:t>о</w:t>
      </w:r>
      <w:r w:rsidR="00527FA3" w:rsidRPr="00CC3E70">
        <w:t>предел</w:t>
      </w:r>
      <w:r w:rsidR="00125D8B">
        <w:t>ение</w:t>
      </w:r>
      <w:r w:rsidR="00527FA3" w:rsidRPr="00CC3E70">
        <w:t xml:space="preserve"> основны</w:t>
      </w:r>
      <w:r w:rsidR="00125D8B">
        <w:t>х</w:t>
      </w:r>
      <w:r w:rsidR="00527FA3" w:rsidRPr="00CC3E70">
        <w:t xml:space="preserve"> направлени</w:t>
      </w:r>
      <w:r w:rsidR="00125D8B">
        <w:t>й</w:t>
      </w:r>
      <w:r w:rsidR="00527FA3" w:rsidRPr="00CC3E70">
        <w:t xml:space="preserve"> деятельности Правительства Забайкальского края и организ</w:t>
      </w:r>
      <w:r w:rsidR="00125D8B">
        <w:t>ация</w:t>
      </w:r>
      <w:r w:rsidR="00527FA3" w:rsidRPr="00CC3E70">
        <w:t xml:space="preserve"> его рабо</w:t>
      </w:r>
      <w:r w:rsidRPr="00CC3E70">
        <w:t>т</w:t>
      </w:r>
      <w:r w:rsidR="00125D8B">
        <w:t>ы</w:t>
      </w:r>
      <w:r w:rsidRPr="00CC3E70">
        <w:t>;</w:t>
      </w:r>
    </w:p>
    <w:p w:rsidR="00B26605" w:rsidRDefault="00DF0609" w:rsidP="00DF0609">
      <w:pPr>
        <w:ind w:firstLine="705"/>
        <w:jc w:val="both"/>
      </w:pPr>
      <w:r>
        <w:t xml:space="preserve">осуществление контроля и координации деятельности </w:t>
      </w:r>
      <w:r w:rsidR="00B26605" w:rsidRPr="00CC3E70">
        <w:t>Государственн</w:t>
      </w:r>
      <w:r w:rsidR="00BC0705" w:rsidRPr="00CC3E70">
        <w:t>ой</w:t>
      </w:r>
      <w:r w:rsidR="00B26605" w:rsidRPr="00CC3E70">
        <w:t xml:space="preserve"> инспекци</w:t>
      </w:r>
      <w:r w:rsidR="00BC0705" w:rsidRPr="00CC3E70">
        <w:t>и</w:t>
      </w:r>
      <w:r w:rsidR="00B26605" w:rsidRPr="00CC3E70">
        <w:t xml:space="preserve"> Забайкальского края (в части осуществления контроля за использованием и сохранностью жилищного фонда</w:t>
      </w:r>
      <w:r w:rsidR="00D436D8" w:rsidRPr="00D436D8">
        <w:t xml:space="preserve"> </w:t>
      </w:r>
      <w:r w:rsidR="00D436D8" w:rsidRPr="00CC3E70">
        <w:t>Забайкальского</w:t>
      </w:r>
      <w:r w:rsidR="00B26605" w:rsidRPr="00CC3E70">
        <w:t xml:space="preserve"> края, соответствием жилых помещений данного </w:t>
      </w:r>
      <w:proofErr w:type="gramStart"/>
      <w:r w:rsidR="00B26605" w:rsidRPr="00CC3E70">
        <w:t>фонда</w:t>
      </w:r>
      <w:proofErr w:type="gramEnd"/>
      <w:r w:rsidR="00B26605" w:rsidRPr="00CC3E70">
        <w:t xml:space="preserve"> установленным санитарным и техническим правилам и нормам, иным требованиям законодательства</w:t>
      </w:r>
      <w:r w:rsidR="00D436D8">
        <w:t>,</w:t>
      </w:r>
      <w:r w:rsidR="00B26605" w:rsidRPr="00CC3E70">
        <w:t xml:space="preserve"> регионального государственного жилищного надзор</w:t>
      </w:r>
      <w:r w:rsidR="00302E99" w:rsidRPr="00CC3E70">
        <w:t>а в области жилищных отношений);</w:t>
      </w:r>
    </w:p>
    <w:p w:rsidR="00DF0609" w:rsidRPr="00293C92" w:rsidRDefault="00CB47C6" w:rsidP="00293C92">
      <w:pPr>
        <w:ind w:firstLine="705"/>
        <w:jc w:val="both"/>
      </w:pPr>
      <w:r w:rsidRPr="00293C92">
        <w:t xml:space="preserve">оперативное руководство деятельностью </w:t>
      </w:r>
      <w:r w:rsidR="00293C92" w:rsidRPr="005850D6">
        <w:t>управления Губернатора Забайкальского края по вопросам противодействия коррупции</w:t>
      </w:r>
      <w:r w:rsidR="00293C92">
        <w:t>, а</w:t>
      </w:r>
      <w:r w:rsidR="00293C92" w:rsidRPr="00293C92">
        <w:t>ппарат</w:t>
      </w:r>
      <w:r w:rsidR="00293C92">
        <w:t>а</w:t>
      </w:r>
      <w:r w:rsidR="00293C92" w:rsidRPr="00293C92">
        <w:t xml:space="preserve"> антитеррористической комиссии в Забайкальском крае (на правах отдела)</w:t>
      </w:r>
      <w:r w:rsidR="00293C92">
        <w:t>,</w:t>
      </w:r>
      <w:r w:rsidR="00293C92" w:rsidRPr="00293C92">
        <w:t xml:space="preserve"> </w:t>
      </w:r>
      <w:r w:rsidR="00DF0609" w:rsidRPr="00293C92">
        <w:t>отдела защиты</w:t>
      </w:r>
      <w:r w:rsidR="00DF0609" w:rsidRPr="005850D6">
        <w:t xml:space="preserve"> государственной тайны Губернатора Забайкальского края, отдела мобилизационной работы Г</w:t>
      </w:r>
      <w:r w:rsidR="00293C92">
        <w:t>убернатора Забайкальского края.</w:t>
      </w:r>
    </w:p>
    <w:p w:rsidR="00AC143D" w:rsidRPr="00CC3E70" w:rsidRDefault="00AC6992" w:rsidP="00AC143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1.</w:t>
      </w:r>
      <w:r w:rsidR="00527FA3" w:rsidRPr="00CC3E70">
        <w:rPr>
          <w:b/>
          <w:bCs/>
        </w:rPr>
        <w:t xml:space="preserve">2. </w:t>
      </w:r>
      <w:r w:rsidR="00AC143D" w:rsidRPr="00CC3E70">
        <w:rPr>
          <w:b/>
          <w:bCs/>
        </w:rPr>
        <w:t>Первый заместитель председателя Правительства Забайкальского края:</w:t>
      </w:r>
    </w:p>
    <w:p w:rsidR="00AC143D" w:rsidRDefault="00AC143D" w:rsidP="00AC143D">
      <w:pPr>
        <w:ind w:firstLine="709"/>
        <w:jc w:val="both"/>
      </w:pPr>
      <w:r>
        <w:t>Несет персональную ответственность по вопросам:</w:t>
      </w:r>
    </w:p>
    <w:p w:rsidR="00AC143D" w:rsidRDefault="00AC143D" w:rsidP="00AC143D">
      <w:pPr>
        <w:ind w:firstLine="709"/>
        <w:jc w:val="both"/>
      </w:pPr>
      <w:r>
        <w:t xml:space="preserve">входящим в компетенцию: </w:t>
      </w:r>
    </w:p>
    <w:p w:rsidR="00AC143D" w:rsidRDefault="00AC143D" w:rsidP="00AC143D">
      <w:pPr>
        <w:ind w:firstLine="709"/>
        <w:jc w:val="both"/>
      </w:pPr>
      <w:r w:rsidRPr="00425C51">
        <w:t>Министерств</w:t>
      </w:r>
      <w:r>
        <w:t xml:space="preserve">а финансов Забайкальского края, </w:t>
      </w:r>
    </w:p>
    <w:p w:rsid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пятый утратил силу в ред. распоряжения Губернатора Забайкальского края № 391-р от 28.07.2021)</w:t>
      </w:r>
    </w:p>
    <w:p w:rsidR="002766F7" w:rsidRDefault="002766F7" w:rsidP="002766F7">
      <w:pPr>
        <w:autoSpaceDE w:val="0"/>
        <w:autoSpaceDN w:val="0"/>
        <w:adjustRightInd w:val="0"/>
        <w:ind w:firstLine="709"/>
        <w:jc w:val="both"/>
      </w:pPr>
      <w:r w:rsidRPr="00C9200D">
        <w:t>Департамента государственного имущества и земельны</w:t>
      </w:r>
      <w:r>
        <w:t>х отношений Забайкальского края;</w:t>
      </w:r>
    </w:p>
    <w:p w:rsidR="002766F7" w:rsidRDefault="002766F7" w:rsidP="002766F7">
      <w:pPr>
        <w:ind w:firstLine="709"/>
        <w:rPr>
          <w:sz w:val="22"/>
          <w:szCs w:val="22"/>
        </w:rPr>
      </w:pPr>
      <w:r>
        <w:t>Региональной службы по тарифам и ценообразованию Забайкальского края;</w:t>
      </w:r>
      <w:r w:rsidRPr="002766F7">
        <w:rPr>
          <w:sz w:val="22"/>
          <w:szCs w:val="22"/>
        </w:rPr>
        <w:t xml:space="preserve"> </w:t>
      </w:r>
    </w:p>
    <w:p w:rsidR="002766F7" w:rsidRPr="00142FB5" w:rsidRDefault="002766F7" w:rsidP="002766F7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lastRenderedPageBreak/>
        <w:t xml:space="preserve">(абзац </w:t>
      </w:r>
      <w:r>
        <w:rPr>
          <w:sz w:val="22"/>
          <w:szCs w:val="22"/>
        </w:rPr>
        <w:t>шестой и седьмой дополнен</w:t>
      </w:r>
      <w:r w:rsidRPr="00B1401F">
        <w:rPr>
          <w:sz w:val="22"/>
          <w:szCs w:val="22"/>
        </w:rPr>
        <w:t xml:space="preserve"> в ред. распоряжения Губер</w:t>
      </w:r>
      <w:r>
        <w:rPr>
          <w:sz w:val="22"/>
          <w:szCs w:val="22"/>
        </w:rPr>
        <w:t>натора Забайкальского края № 100-р от 24</w:t>
      </w:r>
      <w:r w:rsidRPr="00B1401F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B1401F">
        <w:rPr>
          <w:sz w:val="22"/>
          <w:szCs w:val="22"/>
        </w:rPr>
        <w:t>.202</w:t>
      </w:r>
      <w:r>
        <w:rPr>
          <w:sz w:val="22"/>
          <w:szCs w:val="22"/>
        </w:rPr>
        <w:t>2)</w:t>
      </w:r>
    </w:p>
    <w:p w:rsidR="00AC143D" w:rsidRPr="004305FF" w:rsidRDefault="00AC143D" w:rsidP="00AC143D">
      <w:pPr>
        <w:ind w:firstLine="709"/>
        <w:jc w:val="both"/>
      </w:pPr>
      <w:r w:rsidRPr="004305FF">
        <w:t>формировани</w:t>
      </w:r>
      <w:r>
        <w:t>я и исполнения</w:t>
      </w:r>
      <w:r w:rsidRPr="004305FF">
        <w:t xml:space="preserve"> бюджетов;</w:t>
      </w:r>
    </w:p>
    <w:p w:rsidR="00AC143D" w:rsidRPr="004305FF" w:rsidRDefault="00AC143D" w:rsidP="00AC143D">
      <w:pPr>
        <w:ind w:firstLine="709"/>
        <w:jc w:val="both"/>
      </w:pPr>
      <w:r w:rsidRPr="004305FF">
        <w:t>оптимизаци</w:t>
      </w:r>
      <w:r>
        <w:t>и</w:t>
      </w:r>
      <w:r w:rsidRPr="004305FF">
        <w:t xml:space="preserve"> бюджетных расходов;</w:t>
      </w:r>
    </w:p>
    <w:p w:rsidR="00AC143D" w:rsidRPr="004305FF" w:rsidRDefault="00AC143D" w:rsidP="00AC143D">
      <w:pPr>
        <w:ind w:firstLine="709"/>
        <w:jc w:val="both"/>
      </w:pPr>
      <w:r w:rsidRPr="004305FF">
        <w:t>повышени</w:t>
      </w:r>
      <w:r>
        <w:t>я</w:t>
      </w:r>
      <w:r w:rsidRPr="004305FF">
        <w:t xml:space="preserve"> эффективности бюджетных расходов;</w:t>
      </w:r>
    </w:p>
    <w:p w:rsidR="00AC143D" w:rsidRPr="004305FF" w:rsidRDefault="00AC143D" w:rsidP="00AC143D">
      <w:pPr>
        <w:ind w:firstLine="709"/>
        <w:jc w:val="both"/>
      </w:pPr>
      <w:r w:rsidRPr="004305FF">
        <w:t>обеспечени</w:t>
      </w:r>
      <w:r>
        <w:t>я</w:t>
      </w:r>
      <w:r w:rsidRPr="004305FF">
        <w:t xml:space="preserve"> сбалансированности бюджета;</w:t>
      </w:r>
    </w:p>
    <w:p w:rsidR="00AC143D" w:rsidRDefault="00AC143D" w:rsidP="00AC143D">
      <w:pPr>
        <w:ind w:firstLine="709"/>
        <w:jc w:val="both"/>
      </w:pPr>
      <w:r>
        <w:t xml:space="preserve">координации работы по </w:t>
      </w:r>
      <w:r w:rsidRPr="004305FF">
        <w:t>повышени</w:t>
      </w:r>
      <w:r>
        <w:t>ю</w:t>
      </w:r>
      <w:r w:rsidRPr="004305FF">
        <w:t xml:space="preserve"> производительности труда государственных гражданских служащих;</w:t>
      </w:r>
    </w:p>
    <w:p w:rsidR="00AC143D" w:rsidRPr="004305FF" w:rsidRDefault="00AC143D" w:rsidP="00AC143D">
      <w:pPr>
        <w:ind w:firstLine="709"/>
        <w:jc w:val="both"/>
      </w:pPr>
      <w:r w:rsidRPr="004305FF">
        <w:t>эффективн</w:t>
      </w:r>
      <w:r>
        <w:t>ой</w:t>
      </w:r>
      <w:r w:rsidRPr="004305FF">
        <w:t xml:space="preserve"> организаци</w:t>
      </w:r>
      <w:r>
        <w:t>и</w:t>
      </w:r>
      <w:r w:rsidRPr="004305FF">
        <w:t xml:space="preserve"> работы </w:t>
      </w:r>
      <w:r>
        <w:t>в сфере государственных</w:t>
      </w:r>
      <w:r w:rsidRPr="004305FF">
        <w:t xml:space="preserve"> закуп</w:t>
      </w:r>
      <w:r>
        <w:t>ок</w:t>
      </w:r>
      <w:r w:rsidRPr="004305FF">
        <w:t>;</w:t>
      </w:r>
    </w:p>
    <w:p w:rsidR="00AC143D" w:rsidRPr="004305FF" w:rsidRDefault="00AC143D" w:rsidP="00AC143D">
      <w:pPr>
        <w:ind w:firstLine="709"/>
        <w:jc w:val="both"/>
      </w:pPr>
      <w:r w:rsidRPr="004305FF">
        <w:t>обеспечени</w:t>
      </w:r>
      <w:r>
        <w:t>я</w:t>
      </w:r>
      <w:r w:rsidRPr="004305FF">
        <w:t xml:space="preserve"> достижения высших показателей бюджетной обеспеченности;</w:t>
      </w:r>
    </w:p>
    <w:p w:rsid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тринадцатый утратил силу в ред. распоряжения Губернатора Забайкальского края № 391-р от 28.07.2021)</w:t>
      </w:r>
    </w:p>
    <w:p w:rsidR="0044352A" w:rsidRPr="00424C85" w:rsidRDefault="0044352A" w:rsidP="0044352A">
      <w:pPr>
        <w:ind w:firstLine="709"/>
        <w:jc w:val="both"/>
      </w:pPr>
      <w:r>
        <w:t>тарифного и ценового регулирования;</w:t>
      </w:r>
    </w:p>
    <w:p w:rsidR="0044352A" w:rsidRPr="00C9200D" w:rsidRDefault="0044352A" w:rsidP="0044352A">
      <w:pPr>
        <w:ind w:firstLine="709"/>
        <w:jc w:val="both"/>
      </w:pPr>
      <w:r w:rsidRPr="00C9200D">
        <w:t>эффективного управления государственной собственностью;</w:t>
      </w:r>
    </w:p>
    <w:p w:rsidR="0044352A" w:rsidRDefault="0044352A" w:rsidP="0044352A">
      <w:pPr>
        <w:ind w:firstLine="709"/>
      </w:pPr>
      <w:r w:rsidRPr="00C9200D">
        <w:t>формирования и реализаци</w:t>
      </w:r>
      <w:r>
        <w:t>и</w:t>
      </w:r>
      <w:r w:rsidRPr="00C9200D">
        <w:t xml:space="preserve"> краевой государственной политики в области имущественных и земельных отношений;</w:t>
      </w:r>
    </w:p>
    <w:p w:rsidR="0044352A" w:rsidRPr="00142FB5" w:rsidRDefault="0044352A" w:rsidP="0044352A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четырнадцатый и шестнадцатый дополнен</w:t>
      </w:r>
      <w:r w:rsidRPr="00B1401F">
        <w:rPr>
          <w:sz w:val="22"/>
          <w:szCs w:val="22"/>
        </w:rPr>
        <w:t xml:space="preserve"> в ред. распоряжения Губер</w:t>
      </w:r>
      <w:r>
        <w:rPr>
          <w:sz w:val="22"/>
          <w:szCs w:val="22"/>
        </w:rPr>
        <w:t>натора Забайкальского края № 100-р от 24</w:t>
      </w:r>
      <w:r w:rsidRPr="00B1401F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B1401F">
        <w:rPr>
          <w:sz w:val="22"/>
          <w:szCs w:val="22"/>
        </w:rPr>
        <w:t>.202</w:t>
      </w:r>
      <w:r>
        <w:rPr>
          <w:sz w:val="22"/>
          <w:szCs w:val="22"/>
        </w:rPr>
        <w:t>2)</w:t>
      </w:r>
    </w:p>
    <w:p w:rsidR="00AC143D" w:rsidRDefault="00AC143D" w:rsidP="00AC143D">
      <w:pPr>
        <w:ind w:firstLine="709"/>
        <w:jc w:val="both"/>
      </w:pPr>
      <w:r w:rsidRPr="004305FF">
        <w:t>разработк</w:t>
      </w:r>
      <w:r>
        <w:t>и</w:t>
      </w:r>
      <w:r w:rsidRPr="004305FF">
        <w:t xml:space="preserve"> и реализаци</w:t>
      </w:r>
      <w:r>
        <w:t>и</w:t>
      </w:r>
      <w:r w:rsidRPr="004305FF">
        <w:t xml:space="preserve"> планов, концепций, стратегий экономичес</w:t>
      </w:r>
      <w:r>
        <w:t>кого и инвестиционного развития;</w:t>
      </w:r>
    </w:p>
    <w:p w:rsidR="00AC143D" w:rsidRDefault="00AC143D" w:rsidP="00AC143D">
      <w:pPr>
        <w:ind w:firstLine="709"/>
        <w:jc w:val="both"/>
      </w:pPr>
      <w:r w:rsidRPr="0079521B">
        <w:t>достижени</w:t>
      </w:r>
      <w:r>
        <w:t>я</w:t>
      </w:r>
      <w:r w:rsidRPr="0079521B">
        <w:t xml:space="preserve"> целей, целевых показателей, результатов региональных проектов и государственных программ Российской Федерации, в том числе направленных на достижение показателей национальных проектов (программ)</w:t>
      </w:r>
      <w:r>
        <w:t>;</w:t>
      </w:r>
    </w:p>
    <w:p w:rsidR="00AC143D" w:rsidRDefault="00AC143D" w:rsidP="00AC143D">
      <w:pPr>
        <w:ind w:firstLine="709"/>
        <w:jc w:val="both"/>
        <w:rPr>
          <w:shd w:val="clear" w:color="auto" w:fill="FFFFFF"/>
        </w:rPr>
      </w:pPr>
      <w:r w:rsidRPr="0079521B">
        <w:rPr>
          <w:shd w:val="clear" w:color="auto" w:fill="FFFFFF"/>
        </w:rPr>
        <w:t>обеспечени</w:t>
      </w:r>
      <w:r>
        <w:rPr>
          <w:shd w:val="clear" w:color="auto" w:fill="FFFFFF"/>
        </w:rPr>
        <w:t>я</w:t>
      </w:r>
      <w:r w:rsidRPr="0079521B">
        <w:rPr>
          <w:shd w:val="clear" w:color="auto" w:fill="FFFFFF"/>
        </w:rPr>
        <w:t xml:space="preserve"> вхождения и участия</w:t>
      </w:r>
      <w:r>
        <w:rPr>
          <w:shd w:val="clear" w:color="auto" w:fill="FFFFFF"/>
        </w:rPr>
        <w:t xml:space="preserve"> Забайкальского края в </w:t>
      </w:r>
      <w:r w:rsidRPr="0079521B">
        <w:t>национальны</w:t>
      </w:r>
      <w:r>
        <w:t>х проектах</w:t>
      </w:r>
      <w:r w:rsidRPr="0079521B">
        <w:t xml:space="preserve"> </w:t>
      </w:r>
      <w:r>
        <w:t>и федеральных государственных программах</w:t>
      </w:r>
      <w:r w:rsidRPr="0079521B">
        <w:rPr>
          <w:shd w:val="clear" w:color="auto" w:fill="FFFFFF"/>
        </w:rPr>
        <w:t xml:space="preserve">; </w:t>
      </w:r>
    </w:p>
    <w:p w:rsidR="00AC143D" w:rsidRDefault="00AC143D" w:rsidP="00AC143D">
      <w:pPr>
        <w:autoSpaceDE w:val="0"/>
        <w:autoSpaceDN w:val="0"/>
        <w:adjustRightInd w:val="0"/>
        <w:ind w:firstLine="709"/>
        <w:jc w:val="both"/>
      </w:pPr>
      <w:r w:rsidRPr="0079521B">
        <w:t>координаци</w:t>
      </w:r>
      <w:r>
        <w:t>и</w:t>
      </w:r>
      <w:r w:rsidRPr="0079521B">
        <w:t xml:space="preserve"> взаимодействия исполнительных органов государственной власти Забайкальского края и федеральных органов исполнительной власти по разработке, согласованию и реализации</w:t>
      </w:r>
      <w:r>
        <w:t xml:space="preserve"> </w:t>
      </w:r>
      <w:r w:rsidRPr="0079521B">
        <w:t>национальны</w:t>
      </w:r>
      <w:r>
        <w:t>х проектов</w:t>
      </w:r>
      <w:r w:rsidRPr="0079521B">
        <w:t xml:space="preserve"> </w:t>
      </w:r>
      <w:r>
        <w:t>и федеральных государственных программ</w:t>
      </w:r>
      <w:r w:rsidRPr="0079521B">
        <w:t>;</w:t>
      </w:r>
    </w:p>
    <w:p w:rsidR="00AC143D" w:rsidRDefault="00AC143D" w:rsidP="00AC143D">
      <w:pPr>
        <w:ind w:firstLine="709"/>
        <w:jc w:val="both"/>
      </w:pPr>
      <w:r w:rsidRPr="0079521B">
        <w:rPr>
          <w:shd w:val="clear" w:color="auto" w:fill="FFFFFF"/>
        </w:rPr>
        <w:t>обеспечени</w:t>
      </w:r>
      <w:r>
        <w:rPr>
          <w:shd w:val="clear" w:color="auto" w:fill="FFFFFF"/>
        </w:rPr>
        <w:t>я</w:t>
      </w:r>
      <w:r w:rsidRPr="0079521B">
        <w:rPr>
          <w:shd w:val="clear" w:color="auto" w:fill="FFFFFF"/>
        </w:rPr>
        <w:t xml:space="preserve"> исполнения</w:t>
      </w:r>
      <w:r>
        <w:rPr>
          <w:shd w:val="clear" w:color="auto" w:fill="FFFFFF"/>
        </w:rPr>
        <w:t xml:space="preserve">, </w:t>
      </w:r>
      <w:r w:rsidRPr="0079521B">
        <w:rPr>
          <w:shd w:val="clear" w:color="auto" w:fill="FFFFFF"/>
        </w:rPr>
        <w:t>достижени</w:t>
      </w:r>
      <w:r>
        <w:rPr>
          <w:shd w:val="clear" w:color="auto" w:fill="FFFFFF"/>
        </w:rPr>
        <w:t>я</w:t>
      </w:r>
      <w:r w:rsidRPr="0079521B">
        <w:rPr>
          <w:shd w:val="clear" w:color="auto" w:fill="FFFFFF"/>
        </w:rPr>
        <w:t xml:space="preserve"> приоритетов и целей, </w:t>
      </w:r>
      <w:r>
        <w:rPr>
          <w:shd w:val="clear" w:color="auto" w:fill="FFFFFF"/>
        </w:rPr>
        <w:t xml:space="preserve">показателей результативности </w:t>
      </w:r>
      <w:r w:rsidRPr="0079521B">
        <w:t>национальны</w:t>
      </w:r>
      <w:r>
        <w:t>х проектов</w:t>
      </w:r>
      <w:r w:rsidRPr="0079521B">
        <w:t xml:space="preserve"> </w:t>
      </w:r>
      <w:r>
        <w:t xml:space="preserve"> и федеральных государственных программ;</w:t>
      </w:r>
    </w:p>
    <w:p w:rsidR="00AC143D" w:rsidRDefault="00AC143D" w:rsidP="00AC143D">
      <w:pPr>
        <w:ind w:firstLine="709"/>
        <w:jc w:val="both"/>
        <w:rPr>
          <w:shd w:val="clear" w:color="auto" w:fill="FFFFFF"/>
        </w:rPr>
      </w:pPr>
      <w:r w:rsidRPr="0079521B">
        <w:rPr>
          <w:shd w:val="clear" w:color="auto" w:fill="FFFFFF"/>
        </w:rPr>
        <w:t>организаци</w:t>
      </w:r>
      <w:r>
        <w:rPr>
          <w:shd w:val="clear" w:color="auto" w:fill="FFFFFF"/>
        </w:rPr>
        <w:t>и</w:t>
      </w:r>
      <w:r w:rsidRPr="0079521B">
        <w:rPr>
          <w:shd w:val="clear" w:color="auto" w:fill="FFFFFF"/>
        </w:rPr>
        <w:t xml:space="preserve"> работы по разработке</w:t>
      </w:r>
      <w:r>
        <w:rPr>
          <w:shd w:val="clear" w:color="auto" w:fill="FFFFFF"/>
        </w:rPr>
        <w:t>, реализации, оценке</w:t>
      </w:r>
      <w:r w:rsidRPr="0079521B">
        <w:rPr>
          <w:shd w:val="clear" w:color="auto" w:fill="FFFFFF"/>
        </w:rPr>
        <w:t xml:space="preserve"> региональных проектов и </w:t>
      </w:r>
      <w:r>
        <w:rPr>
          <w:shd w:val="clear" w:color="auto" w:fill="FFFFFF"/>
        </w:rPr>
        <w:t xml:space="preserve">государственных </w:t>
      </w:r>
      <w:r w:rsidRPr="0079521B">
        <w:rPr>
          <w:shd w:val="clear" w:color="auto" w:fill="FFFFFF"/>
        </w:rPr>
        <w:t>программ;</w:t>
      </w:r>
    </w:p>
    <w:p w:rsidR="00AC143D" w:rsidRDefault="00AC143D" w:rsidP="00AC143D">
      <w:pPr>
        <w:ind w:firstLine="709"/>
        <w:jc w:val="both"/>
        <w:rPr>
          <w:bCs/>
        </w:rPr>
      </w:pPr>
      <w:r w:rsidRPr="004D27DE">
        <w:rPr>
          <w:bCs/>
        </w:rPr>
        <w:t>организаци</w:t>
      </w:r>
      <w:r>
        <w:rPr>
          <w:bCs/>
        </w:rPr>
        <w:t>и</w:t>
      </w:r>
      <w:r w:rsidRPr="004D27DE">
        <w:rPr>
          <w:bCs/>
        </w:rPr>
        <w:t xml:space="preserve"> проектной деятельности и мониторинга реализации национальных проектов в Забайкальском крае;</w:t>
      </w:r>
    </w:p>
    <w:p w:rsidR="00AC143D" w:rsidRDefault="00AC143D" w:rsidP="00AC143D">
      <w:pPr>
        <w:ind w:firstLine="709"/>
        <w:jc w:val="both"/>
        <w:rPr>
          <w:shd w:val="clear" w:color="auto" w:fill="FFFFFF"/>
        </w:rPr>
      </w:pPr>
      <w:r w:rsidRPr="0079521B">
        <w:rPr>
          <w:shd w:val="clear" w:color="auto" w:fill="FFFFFF"/>
        </w:rPr>
        <w:t>организаци</w:t>
      </w:r>
      <w:r>
        <w:rPr>
          <w:shd w:val="clear" w:color="auto" w:fill="FFFFFF"/>
        </w:rPr>
        <w:t>и</w:t>
      </w:r>
      <w:r w:rsidRPr="0079521B">
        <w:rPr>
          <w:shd w:val="clear" w:color="auto" w:fill="FFFFFF"/>
        </w:rPr>
        <w:t xml:space="preserve"> работы по реализации государственной программы Российской Федерации «Социально-экономическое развитие Дальневосточного федерального округа»;</w:t>
      </w:r>
    </w:p>
    <w:p w:rsidR="00AC143D" w:rsidRPr="0079521B" w:rsidRDefault="00AC143D" w:rsidP="00AC143D">
      <w:pPr>
        <w:ind w:firstLine="709"/>
        <w:jc w:val="both"/>
      </w:pPr>
      <w:r w:rsidRPr="0079521B">
        <w:t>разработк</w:t>
      </w:r>
      <w:r>
        <w:t>и</w:t>
      </w:r>
      <w:r w:rsidRPr="0079521B">
        <w:t xml:space="preserve"> и представлени</w:t>
      </w:r>
      <w:r>
        <w:t>я</w:t>
      </w:r>
      <w:r w:rsidRPr="0079521B">
        <w:t xml:space="preserve"> </w:t>
      </w:r>
      <w:proofErr w:type="gramStart"/>
      <w:r w:rsidRPr="0079521B">
        <w:t>показателей эффективности деятельности исполнительных органов государственной власти Забайкальского</w:t>
      </w:r>
      <w:proofErr w:type="gramEnd"/>
      <w:r w:rsidRPr="0079521B">
        <w:t xml:space="preserve"> края, целевых показателей, их значений;</w:t>
      </w:r>
    </w:p>
    <w:p w:rsidR="00AC143D" w:rsidRPr="0079521B" w:rsidRDefault="00AC143D" w:rsidP="00AC143D">
      <w:pPr>
        <w:ind w:firstLine="709"/>
        <w:jc w:val="both"/>
      </w:pPr>
      <w:r w:rsidRPr="0079521B">
        <w:t>анализ</w:t>
      </w:r>
      <w:r>
        <w:t>а</w:t>
      </w:r>
      <w:r w:rsidRPr="0079521B">
        <w:t xml:space="preserve"> эффективности и результативности деятельности исполнительных органов государственной власти Забайкальского края</w:t>
      </w:r>
      <w:r>
        <w:t>;</w:t>
      </w:r>
    </w:p>
    <w:p w:rsidR="00AC143D" w:rsidRDefault="00AC143D" w:rsidP="00AC143D">
      <w:pPr>
        <w:ind w:firstLine="709"/>
        <w:jc w:val="both"/>
        <w:rPr>
          <w:shd w:val="clear" w:color="auto" w:fill="FFFFFF"/>
        </w:rPr>
      </w:pPr>
      <w:r w:rsidRPr="0079521B">
        <w:rPr>
          <w:shd w:val="clear" w:color="auto" w:fill="FFFFFF"/>
        </w:rPr>
        <w:lastRenderedPageBreak/>
        <w:t>контрол</w:t>
      </w:r>
      <w:r>
        <w:rPr>
          <w:shd w:val="clear" w:color="auto" w:fill="FFFFFF"/>
        </w:rPr>
        <w:t>я</w:t>
      </w:r>
      <w:r w:rsidRPr="0079521B">
        <w:rPr>
          <w:shd w:val="clear" w:color="auto" w:fill="FFFFFF"/>
        </w:rPr>
        <w:t xml:space="preserve"> </w:t>
      </w:r>
      <w:r w:rsidRPr="0079521B">
        <w:t>деятельности исполнительных органов государственной власти Забайкальского края</w:t>
      </w:r>
      <w:r>
        <w:rPr>
          <w:shd w:val="clear" w:color="auto" w:fill="FFFFFF"/>
        </w:rPr>
        <w:t>;</w:t>
      </w:r>
    </w:p>
    <w:p w:rsidR="00AC143D" w:rsidRPr="0079521B" w:rsidRDefault="00AC143D" w:rsidP="00AC143D">
      <w:pPr>
        <w:ind w:firstLine="709"/>
        <w:jc w:val="both"/>
        <w:rPr>
          <w:shd w:val="clear" w:color="auto" w:fill="FFFFFF"/>
        </w:rPr>
      </w:pPr>
      <w:r w:rsidRPr="00E97292">
        <w:rPr>
          <w:shd w:val="clear" w:color="auto" w:fill="FFFFFF"/>
        </w:rPr>
        <w:t>разработки докладов о результатах и основных направлениях деятельности Правительства Забайкальского края;</w:t>
      </w:r>
    </w:p>
    <w:p w:rsidR="00AC143D" w:rsidRPr="0079521B" w:rsidRDefault="00AC143D" w:rsidP="00AC143D">
      <w:pPr>
        <w:ind w:firstLine="709"/>
        <w:jc w:val="both"/>
      </w:pPr>
      <w:r>
        <w:t>обеспечения</w:t>
      </w:r>
      <w:r w:rsidRPr="0079521B">
        <w:t xml:space="preserve"> опережающего экономического роста; </w:t>
      </w:r>
    </w:p>
    <w:p w:rsidR="00AC143D" w:rsidRPr="0079521B" w:rsidRDefault="00AC143D" w:rsidP="00AC143D">
      <w:pPr>
        <w:ind w:firstLine="709"/>
        <w:jc w:val="both"/>
      </w:pPr>
      <w:r>
        <w:t xml:space="preserve">разработки </w:t>
      </w:r>
      <w:r w:rsidRPr="0079521B">
        <w:t>план</w:t>
      </w:r>
      <w:r>
        <w:t>а</w:t>
      </w:r>
      <w:r w:rsidRPr="0079521B">
        <w:t xml:space="preserve"> социального развития центров экономического роста;</w:t>
      </w:r>
    </w:p>
    <w:p w:rsidR="00AC143D" w:rsidRDefault="00AC143D" w:rsidP="00AC143D">
      <w:pPr>
        <w:ind w:firstLine="709"/>
        <w:jc w:val="both"/>
      </w:pPr>
      <w:r w:rsidRPr="0079521B">
        <w:t>развити</w:t>
      </w:r>
      <w:r>
        <w:t>я</w:t>
      </w:r>
      <w:r w:rsidRPr="0079521B">
        <w:t xml:space="preserve"> инновационного сектора;</w:t>
      </w:r>
    </w:p>
    <w:p w:rsidR="00B1401F" w:rsidRPr="00263C89" w:rsidRDefault="00B1401F" w:rsidP="00B1401F">
      <w:pPr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Pr="00B1401F">
        <w:rPr>
          <w:sz w:val="22"/>
          <w:szCs w:val="22"/>
        </w:rPr>
        <w:t>абзац двадцать девятый утратил силу в ред</w:t>
      </w:r>
      <w:r>
        <w:rPr>
          <w:sz w:val="22"/>
          <w:szCs w:val="22"/>
        </w:rPr>
        <w:t>. распоряжения Губернатора Забайкальского края № 564-р от 01.12.2020)</w:t>
      </w:r>
    </w:p>
    <w:p w:rsidR="00B1401F" w:rsidRPr="00263C89" w:rsidRDefault="00B1401F" w:rsidP="00B1401F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абзац тридцатый утратил силу в ред. распоряжения Губернатора Забайкальского края № 564-р от 01.12.2020</w:t>
      </w:r>
      <w:r>
        <w:rPr>
          <w:sz w:val="22"/>
          <w:szCs w:val="22"/>
        </w:rPr>
        <w:t>)</w:t>
      </w:r>
    </w:p>
    <w:p w:rsidR="00AC143D" w:rsidRDefault="00AC143D" w:rsidP="00AC143D">
      <w:pPr>
        <w:ind w:firstLine="709"/>
        <w:jc w:val="both"/>
      </w:pPr>
      <w:r w:rsidRPr="0079521B">
        <w:t>сводно</w:t>
      </w:r>
      <w:r>
        <w:t>го</w:t>
      </w:r>
      <w:r w:rsidRPr="0079521B">
        <w:t xml:space="preserve"> адресно</w:t>
      </w:r>
      <w:r>
        <w:t>го инвестиционного</w:t>
      </w:r>
      <w:r w:rsidRPr="0079521B">
        <w:t xml:space="preserve"> планировани</w:t>
      </w:r>
      <w:r>
        <w:t>я</w:t>
      </w:r>
      <w:r w:rsidRPr="0079521B">
        <w:t>;</w:t>
      </w:r>
    </w:p>
    <w:p w:rsidR="009721FE" w:rsidRDefault="009721FE" w:rsidP="009721FE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тридцать второй</w:t>
      </w:r>
      <w:r w:rsidRPr="00B1401F">
        <w:rPr>
          <w:sz w:val="22"/>
          <w:szCs w:val="22"/>
        </w:rPr>
        <w:t xml:space="preserve"> утратил силу в ред. распоряжения Губернатора Забайкальского края № </w:t>
      </w:r>
      <w:r>
        <w:rPr>
          <w:sz w:val="22"/>
          <w:szCs w:val="22"/>
        </w:rPr>
        <w:t>12</w:t>
      </w:r>
      <w:r w:rsidRPr="00B1401F">
        <w:rPr>
          <w:sz w:val="22"/>
          <w:szCs w:val="22"/>
        </w:rPr>
        <w:t xml:space="preserve">-р от </w:t>
      </w:r>
      <w:r>
        <w:rPr>
          <w:sz w:val="22"/>
          <w:szCs w:val="22"/>
        </w:rPr>
        <w:t>17.01.2022)</w:t>
      </w:r>
    </w:p>
    <w:p w:rsidR="00C219D9" w:rsidRPr="00C219D9" w:rsidRDefault="00C219D9" w:rsidP="00C219D9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тридцать третий</w:t>
      </w:r>
      <w:r w:rsidRPr="00B1401F">
        <w:rPr>
          <w:sz w:val="22"/>
          <w:szCs w:val="22"/>
        </w:rPr>
        <w:t xml:space="preserve"> утратил силу в ред. распоряжения Губернатора Забайкальского края № 564-р от 01.12.2020</w:t>
      </w:r>
      <w:r>
        <w:rPr>
          <w:sz w:val="22"/>
          <w:szCs w:val="22"/>
        </w:rPr>
        <w:t>)</w:t>
      </w:r>
    </w:p>
    <w:p w:rsidR="00AC143D" w:rsidRDefault="00AC143D" w:rsidP="00AC143D">
      <w:pPr>
        <w:ind w:firstLine="709"/>
        <w:jc w:val="both"/>
      </w:pPr>
      <w:r>
        <w:t xml:space="preserve">Несет ответственность по вопросам </w:t>
      </w:r>
      <w:r w:rsidRPr="004305FF">
        <w:t>обеспечени</w:t>
      </w:r>
      <w:r>
        <w:t>я</w:t>
      </w:r>
      <w:r w:rsidRPr="004305FF">
        <w:t xml:space="preserve"> оп</w:t>
      </w:r>
      <w:r>
        <w:t>ережающего экономического роста.</w:t>
      </w:r>
    </w:p>
    <w:p w:rsidR="00AC143D" w:rsidRDefault="00AC143D" w:rsidP="00AC143D">
      <w:pPr>
        <w:ind w:firstLine="709"/>
        <w:jc w:val="both"/>
        <w:rPr>
          <w:bCs/>
        </w:rPr>
      </w:pPr>
      <w:r w:rsidRPr="006539D5">
        <w:rPr>
          <w:bCs/>
        </w:rPr>
        <w:t>Координирует и контролирует деятельность заместителей председателя Правительства Забайкальского края, за исключением заместителя председателя Правительства Забайкальского края – руководителя Администрации Губернатора Забайкальского края.</w:t>
      </w:r>
    </w:p>
    <w:p w:rsidR="00AC143D" w:rsidRDefault="00AC143D" w:rsidP="00AC143D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AC143D" w:rsidRDefault="00AC143D" w:rsidP="00AC143D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DA7FF6" w:rsidRDefault="00AC143D" w:rsidP="00AC143D">
      <w:pPr>
        <w:ind w:firstLine="709"/>
        <w:jc w:val="both"/>
      </w:pPr>
      <w:r>
        <w:t>О</w:t>
      </w:r>
      <w:r w:rsidRPr="00CC3E70">
        <w:t>существляет оперативное руководство деятельностью секретариата первого заместителя председателя Пр</w:t>
      </w:r>
      <w:r>
        <w:t>авительства Забайкальского края.</w:t>
      </w:r>
      <w:r w:rsidR="00DA7FF6">
        <w:t xml:space="preserve"> </w:t>
      </w:r>
    </w:p>
    <w:p w:rsidR="00AC143D" w:rsidRPr="00AC143D" w:rsidRDefault="00AC143D" w:rsidP="00AC143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2. в ред. распоряжения Губернатора Забайкальского края № 358-р от 03.08.2020)</w:t>
      </w:r>
    </w:p>
    <w:p w:rsidR="00527FA3" w:rsidRDefault="00615465" w:rsidP="00527FA3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1.3. </w:t>
      </w:r>
      <w:r w:rsidRPr="000C100F">
        <w:rPr>
          <w:b/>
        </w:rPr>
        <w:t>Заместитель председателя Правительства Забайкальского края – руководитель Администрации Губернатора Забайкальского края</w:t>
      </w:r>
      <w:r>
        <w:rPr>
          <w:b/>
        </w:rPr>
        <w:t>.</w:t>
      </w:r>
    </w:p>
    <w:p w:rsidR="00615465" w:rsidRPr="00615465" w:rsidRDefault="00615465" w:rsidP="00F957C8">
      <w:pPr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3058F1">
        <w:rPr>
          <w:sz w:val="22"/>
          <w:szCs w:val="22"/>
        </w:rPr>
        <w:t xml:space="preserve">абзац первый </w:t>
      </w:r>
      <w:r>
        <w:rPr>
          <w:sz w:val="22"/>
          <w:szCs w:val="22"/>
        </w:rPr>
        <w:t>в ред. распоряжения Губернатора Забайкальского края № 258-р от 10.06.2020)</w:t>
      </w:r>
    </w:p>
    <w:p w:rsidR="00DA7FF6" w:rsidRDefault="00DA7FF6" w:rsidP="00527FA3">
      <w:pPr>
        <w:ind w:firstLine="709"/>
        <w:jc w:val="both"/>
      </w:pPr>
      <w:r>
        <w:t>Несет персональную ответственность по вопросам:</w:t>
      </w:r>
    </w:p>
    <w:p w:rsidR="00E20974" w:rsidRDefault="00DA7FF6" w:rsidP="00527FA3">
      <w:pPr>
        <w:ind w:firstLine="709"/>
        <w:jc w:val="both"/>
      </w:pPr>
      <w:r>
        <w:t>входящим в компетенцию</w:t>
      </w:r>
      <w:r w:rsidR="00E20974">
        <w:t>:</w:t>
      </w:r>
      <w:r>
        <w:t xml:space="preserve"> </w:t>
      </w:r>
    </w:p>
    <w:p w:rsidR="00E20974" w:rsidRDefault="00DA7FF6" w:rsidP="00527FA3">
      <w:pPr>
        <w:ind w:firstLine="709"/>
        <w:jc w:val="both"/>
      </w:pPr>
      <w:r>
        <w:t xml:space="preserve">Администрации Губернатора Забайкальского края, </w:t>
      </w:r>
    </w:p>
    <w:p w:rsidR="00DA7FF6" w:rsidRDefault="00DA7FF6" w:rsidP="00527FA3">
      <w:pPr>
        <w:ind w:firstLine="709"/>
        <w:jc w:val="both"/>
      </w:pPr>
      <w:r>
        <w:t>Департамента по обеспечению деятельности мировых судей Забайкальского края;</w:t>
      </w:r>
    </w:p>
    <w:p w:rsidR="00142FB5" w:rsidRDefault="00142FB5" w:rsidP="00527FA3">
      <w:pPr>
        <w:ind w:firstLine="709"/>
        <w:jc w:val="both"/>
      </w:pPr>
      <w:r w:rsidRPr="00C9200D">
        <w:rPr>
          <w:bCs/>
        </w:rPr>
        <w:t>Департамента по развитию муниципальных образований Забайкальского края;</w:t>
      </w:r>
    </w:p>
    <w:p w:rsidR="00142FB5" w:rsidRPr="00142FB5" w:rsidRDefault="00142FB5" w:rsidP="00142FB5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шестой дополнен</w:t>
      </w:r>
      <w:r w:rsidRPr="00B1401F">
        <w:rPr>
          <w:sz w:val="22"/>
          <w:szCs w:val="22"/>
        </w:rPr>
        <w:t xml:space="preserve"> в ред. распоряжения Губернатора Забайкальского края № 564-р от 01.12.2020</w:t>
      </w:r>
      <w:r>
        <w:rPr>
          <w:sz w:val="22"/>
          <w:szCs w:val="22"/>
        </w:rPr>
        <w:t>)</w:t>
      </w:r>
    </w:p>
    <w:p w:rsidR="00DA7FF6" w:rsidRPr="00852D1E" w:rsidRDefault="00DA7FF6" w:rsidP="00852D1E">
      <w:pPr>
        <w:ind w:firstLine="709"/>
        <w:jc w:val="both"/>
      </w:pPr>
      <w:r w:rsidRPr="00852D1E">
        <w:t>кадров</w:t>
      </w:r>
      <w:r w:rsidR="00852D1E">
        <w:t>ой</w:t>
      </w:r>
      <w:r w:rsidRPr="00852D1E">
        <w:t xml:space="preserve"> политик</w:t>
      </w:r>
      <w:r w:rsidR="00852D1E">
        <w:t>и</w:t>
      </w:r>
      <w:r w:rsidRPr="00852D1E">
        <w:t xml:space="preserve"> и управлени</w:t>
      </w:r>
      <w:r w:rsidR="00852D1E">
        <w:t>я</w:t>
      </w:r>
      <w:r w:rsidRPr="00852D1E">
        <w:t xml:space="preserve"> государственной службой;</w:t>
      </w:r>
    </w:p>
    <w:p w:rsidR="00DA7FF6" w:rsidRPr="00852D1E" w:rsidRDefault="00DA7FF6" w:rsidP="00852D1E">
      <w:pPr>
        <w:ind w:firstLine="709"/>
        <w:jc w:val="both"/>
      </w:pPr>
      <w:r w:rsidRPr="00852D1E">
        <w:t>местно</w:t>
      </w:r>
      <w:r w:rsidR="00852D1E">
        <w:t>го</w:t>
      </w:r>
      <w:r w:rsidRPr="00852D1E">
        <w:t xml:space="preserve"> самоуправлени</w:t>
      </w:r>
      <w:r w:rsidR="00852D1E">
        <w:t>я</w:t>
      </w:r>
      <w:r w:rsidRPr="00852D1E">
        <w:t>;</w:t>
      </w:r>
    </w:p>
    <w:p w:rsidR="00DA7FF6" w:rsidRPr="00852D1E" w:rsidRDefault="00DA7FF6" w:rsidP="00852D1E">
      <w:pPr>
        <w:ind w:firstLine="709"/>
        <w:jc w:val="both"/>
      </w:pPr>
      <w:proofErr w:type="gramStart"/>
      <w:r w:rsidRPr="00852D1E">
        <w:t>контрол</w:t>
      </w:r>
      <w:r w:rsidR="00852D1E">
        <w:t>я</w:t>
      </w:r>
      <w:r w:rsidRPr="00852D1E">
        <w:t xml:space="preserve"> за</w:t>
      </w:r>
      <w:proofErr w:type="gramEnd"/>
      <w:r w:rsidRPr="00852D1E">
        <w:t xml:space="preserve"> исполнением исполнительными органами государственной власти Забайкальского края поручений и документов;</w:t>
      </w:r>
    </w:p>
    <w:p w:rsidR="00DA7FF6" w:rsidRPr="00852D1E" w:rsidRDefault="00DA7FF6" w:rsidP="00852D1E">
      <w:pPr>
        <w:ind w:firstLine="709"/>
        <w:jc w:val="both"/>
      </w:pPr>
      <w:r w:rsidRPr="00852D1E">
        <w:lastRenderedPageBreak/>
        <w:t>координаци</w:t>
      </w:r>
      <w:r w:rsidR="00852D1E">
        <w:t>и</w:t>
      </w:r>
      <w:r w:rsidRPr="00852D1E">
        <w:t xml:space="preserve"> деятельности исполнительных органов государственной власти Забайкальского края в подконтрольных Администрации </w:t>
      </w:r>
      <w:r w:rsidR="00852D1E">
        <w:t>Губернатора Забайкальского края</w:t>
      </w:r>
      <w:r w:rsidR="00852D1E" w:rsidRPr="00852D1E">
        <w:t xml:space="preserve"> </w:t>
      </w:r>
      <w:r w:rsidRPr="00852D1E">
        <w:t>сферах;</w:t>
      </w:r>
    </w:p>
    <w:p w:rsidR="00DA7FF6" w:rsidRDefault="00DA7FF6" w:rsidP="00852D1E">
      <w:pPr>
        <w:ind w:firstLine="709"/>
        <w:jc w:val="both"/>
      </w:pPr>
      <w:r w:rsidRPr="00852D1E">
        <w:t>законопроектн</w:t>
      </w:r>
      <w:r w:rsidR="00852D1E">
        <w:t>ой</w:t>
      </w:r>
      <w:r w:rsidRPr="00852D1E">
        <w:t xml:space="preserve"> деятельност</w:t>
      </w:r>
      <w:r w:rsidR="00852D1E">
        <w:t>и</w:t>
      </w:r>
      <w:r w:rsidR="00154DE8">
        <w:t xml:space="preserve"> </w:t>
      </w:r>
      <w:r w:rsidR="00154DE8" w:rsidRPr="00C9200D">
        <w:rPr>
          <w:bCs/>
        </w:rPr>
        <w:t>в исполнительных органах государственной власти Забайкальского кра</w:t>
      </w:r>
      <w:r w:rsidR="00154DE8">
        <w:rPr>
          <w:bCs/>
        </w:rPr>
        <w:t>я</w:t>
      </w:r>
      <w:r w:rsidRPr="00852D1E">
        <w:t>;</w:t>
      </w:r>
      <w:r w:rsidR="00852D1E">
        <w:t xml:space="preserve"> </w:t>
      </w:r>
    </w:p>
    <w:p w:rsidR="00154DE8" w:rsidRPr="00154DE8" w:rsidRDefault="007B1FCD" w:rsidP="00154DE8">
      <w:pPr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154DE8" w:rsidRPr="00B1401F">
        <w:rPr>
          <w:sz w:val="22"/>
          <w:szCs w:val="22"/>
        </w:rPr>
        <w:t>в ред. распоряжения Губернатора Забайкальского края № 564-р от 01.12.2020</w:t>
      </w:r>
      <w:r w:rsidR="00154DE8">
        <w:rPr>
          <w:sz w:val="22"/>
          <w:szCs w:val="22"/>
        </w:rPr>
        <w:t>)</w:t>
      </w:r>
    </w:p>
    <w:p w:rsidR="00DA7FF6" w:rsidRPr="00852D1E" w:rsidRDefault="00DA7FF6" w:rsidP="00852D1E">
      <w:pPr>
        <w:ind w:firstLine="709"/>
        <w:jc w:val="both"/>
      </w:pPr>
      <w:r w:rsidRPr="00852D1E">
        <w:t>правово</w:t>
      </w:r>
      <w:r w:rsidR="00852D1E">
        <w:t>го</w:t>
      </w:r>
      <w:r w:rsidRPr="00852D1E">
        <w:t xml:space="preserve"> обеспечени</w:t>
      </w:r>
      <w:r w:rsidR="00852D1E">
        <w:t>я</w:t>
      </w:r>
      <w:r w:rsidRPr="00852D1E">
        <w:t xml:space="preserve"> деятельности Губернатора </w:t>
      </w:r>
      <w:r w:rsidR="00852D1E">
        <w:t xml:space="preserve">Забайкальского края </w:t>
      </w:r>
      <w:r w:rsidRPr="00852D1E">
        <w:t>и Правительства</w:t>
      </w:r>
      <w:r w:rsidR="00852D1E">
        <w:t xml:space="preserve"> Забайкальского края</w:t>
      </w:r>
      <w:r w:rsidRPr="00852D1E">
        <w:t>;</w:t>
      </w:r>
    </w:p>
    <w:p w:rsidR="00DA7FF6" w:rsidRPr="00852D1E" w:rsidRDefault="00DA7FF6" w:rsidP="00852D1E">
      <w:pPr>
        <w:ind w:firstLine="709"/>
        <w:jc w:val="both"/>
      </w:pPr>
      <w:r w:rsidRPr="00852D1E">
        <w:t>взаимодействи</w:t>
      </w:r>
      <w:r w:rsidR="00852D1E">
        <w:t>я</w:t>
      </w:r>
      <w:r w:rsidRPr="00852D1E">
        <w:t xml:space="preserve"> Губернатора </w:t>
      </w:r>
      <w:r w:rsidR="00852D1E">
        <w:t xml:space="preserve">Забайкальского края </w:t>
      </w:r>
      <w:r w:rsidRPr="00852D1E">
        <w:t xml:space="preserve">и Правительства </w:t>
      </w:r>
      <w:r w:rsidR="00852D1E">
        <w:t xml:space="preserve">Забайкальского края </w:t>
      </w:r>
      <w:r w:rsidRPr="00852D1E">
        <w:t>с федеральными органами исполнительной власти;</w:t>
      </w:r>
    </w:p>
    <w:p w:rsidR="00DA7FF6" w:rsidRPr="00852D1E" w:rsidRDefault="00DA7FF6" w:rsidP="00852D1E">
      <w:pPr>
        <w:ind w:firstLine="709"/>
        <w:jc w:val="both"/>
      </w:pPr>
      <w:r w:rsidRPr="00852D1E">
        <w:t>взаимодействи</w:t>
      </w:r>
      <w:r w:rsidR="00852D1E">
        <w:t>я</w:t>
      </w:r>
      <w:r w:rsidRPr="00852D1E">
        <w:t xml:space="preserve"> со средствами массовой информации;</w:t>
      </w:r>
      <w:r w:rsidR="00852D1E">
        <w:t xml:space="preserve"> </w:t>
      </w:r>
    </w:p>
    <w:p w:rsidR="00DA7FF6" w:rsidRPr="00852D1E" w:rsidRDefault="00DA7FF6" w:rsidP="00852D1E">
      <w:pPr>
        <w:ind w:firstLine="709"/>
        <w:jc w:val="both"/>
      </w:pPr>
      <w:r w:rsidRPr="00852D1E">
        <w:t>взаимодействи</w:t>
      </w:r>
      <w:r w:rsidR="00852D1E">
        <w:t>я</w:t>
      </w:r>
      <w:r w:rsidRPr="00852D1E">
        <w:t xml:space="preserve"> с политическими партиями, профессиональными союзами, общественными, национальными и религи</w:t>
      </w:r>
      <w:r w:rsidR="00097446">
        <w:t>озными объединениями, содействия</w:t>
      </w:r>
      <w:r w:rsidRPr="00852D1E">
        <w:t xml:space="preserve"> развитию институтов гражданского общества;</w:t>
      </w:r>
    </w:p>
    <w:p w:rsidR="00DA7FF6" w:rsidRDefault="00DA7FF6" w:rsidP="00852D1E">
      <w:pPr>
        <w:ind w:firstLine="709"/>
        <w:jc w:val="both"/>
      </w:pPr>
      <w:r w:rsidRPr="00852D1E">
        <w:t>защит</w:t>
      </w:r>
      <w:r w:rsidR="00852D1E">
        <w:t>ы</w:t>
      </w:r>
      <w:r w:rsidRPr="00852D1E">
        <w:t xml:space="preserve"> исконной среды обитания и традиционного образа жизни коренных малочисленных народов Российской Федерации, проживающих на территории Забайкальского края;</w:t>
      </w:r>
    </w:p>
    <w:p w:rsidR="00222E30" w:rsidRDefault="00222E30" w:rsidP="00222E30">
      <w:pPr>
        <w:ind w:firstLine="709"/>
        <w:jc w:val="both"/>
        <w:rPr>
          <w:bCs/>
        </w:rPr>
      </w:pPr>
      <w:r>
        <w:rPr>
          <w:bCs/>
        </w:rPr>
        <w:t>государственной молодежной политики;</w:t>
      </w:r>
    </w:p>
    <w:p w:rsidR="00222E30" w:rsidRDefault="00222E30" w:rsidP="00222E30">
      <w:pPr>
        <w:ind w:firstLine="709"/>
        <w:jc w:val="both"/>
        <w:rPr>
          <w:bCs/>
        </w:rPr>
      </w:pPr>
      <w:r>
        <w:rPr>
          <w:bCs/>
        </w:rPr>
        <w:t>добровольчества (</w:t>
      </w:r>
      <w:proofErr w:type="spellStart"/>
      <w:r>
        <w:rPr>
          <w:bCs/>
        </w:rPr>
        <w:t>волонтерства</w:t>
      </w:r>
      <w:proofErr w:type="spellEnd"/>
      <w:r>
        <w:rPr>
          <w:bCs/>
        </w:rPr>
        <w:t>);</w:t>
      </w:r>
    </w:p>
    <w:p w:rsidR="00222E30" w:rsidRPr="00222E30" w:rsidRDefault="00222E30" w:rsidP="00222E30">
      <w:pPr>
        <w:ind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C1614E">
        <w:rPr>
          <w:sz w:val="22"/>
          <w:szCs w:val="22"/>
        </w:rPr>
        <w:t xml:space="preserve">абзацы </w:t>
      </w:r>
      <w:r w:rsidR="00C1614E" w:rsidRPr="00C71F68">
        <w:rPr>
          <w:bCs/>
          <w:sz w:val="22"/>
          <w:szCs w:val="22"/>
        </w:rPr>
        <w:t>семнадцатым и восемнадцатым</w:t>
      </w:r>
      <w:r w:rsidR="00C1614E">
        <w:rPr>
          <w:sz w:val="22"/>
          <w:szCs w:val="22"/>
        </w:rPr>
        <w:t xml:space="preserve"> </w:t>
      </w:r>
      <w:r w:rsidR="00C71F68">
        <w:rPr>
          <w:sz w:val="22"/>
          <w:szCs w:val="22"/>
        </w:rPr>
        <w:t xml:space="preserve">дополнены </w:t>
      </w:r>
      <w:r>
        <w:rPr>
          <w:sz w:val="22"/>
          <w:szCs w:val="22"/>
        </w:rPr>
        <w:t>в ред. распоряжения Губернатора Забайкальского края № 162-р от 02.04.2021)</w:t>
      </w:r>
    </w:p>
    <w:p w:rsidR="00DA7FF6" w:rsidRPr="00852D1E" w:rsidRDefault="00DA7FF6" w:rsidP="00852D1E">
      <w:pPr>
        <w:ind w:firstLine="709"/>
        <w:jc w:val="both"/>
      </w:pPr>
      <w:r w:rsidRPr="00852D1E">
        <w:t>рассмотрени</w:t>
      </w:r>
      <w:r w:rsidR="00852D1E">
        <w:t>я</w:t>
      </w:r>
      <w:r w:rsidRPr="00852D1E">
        <w:t xml:space="preserve"> обращений граждан, индивидуальных и коллективных обращений, обращений объединений граждан;</w:t>
      </w:r>
    </w:p>
    <w:p w:rsidR="00DA7FF6" w:rsidRPr="00852D1E" w:rsidRDefault="00852D1E" w:rsidP="00852D1E">
      <w:pPr>
        <w:ind w:firstLine="709"/>
        <w:jc w:val="both"/>
      </w:pPr>
      <w:r>
        <w:t xml:space="preserve">организации и проведения </w:t>
      </w:r>
      <w:r w:rsidR="00DA7FF6" w:rsidRPr="00852D1E">
        <w:t>публичны</w:t>
      </w:r>
      <w:r>
        <w:t>х</w:t>
      </w:r>
      <w:r w:rsidR="00DA7FF6" w:rsidRPr="00852D1E">
        <w:t xml:space="preserve"> мероприяти</w:t>
      </w:r>
      <w:r>
        <w:t>й</w:t>
      </w:r>
      <w:r w:rsidR="00DA7FF6" w:rsidRPr="00852D1E">
        <w:t>;</w:t>
      </w:r>
    </w:p>
    <w:p w:rsidR="00DA7FF6" w:rsidRPr="00852D1E" w:rsidRDefault="00DA7FF6" w:rsidP="00852D1E">
      <w:pPr>
        <w:ind w:firstLine="709"/>
        <w:jc w:val="both"/>
      </w:pPr>
      <w:r w:rsidRPr="00852D1E">
        <w:t>укреплени</w:t>
      </w:r>
      <w:r w:rsidR="00852D1E">
        <w:t>я</w:t>
      </w:r>
      <w:r w:rsidRPr="00852D1E">
        <w:t xml:space="preserve"> гражданского единства, межнационального и межконфес</w:t>
      </w:r>
      <w:r w:rsidR="00852D1E">
        <w:t>сионального согласия, сохранения</w:t>
      </w:r>
      <w:r w:rsidRPr="00852D1E">
        <w:t xml:space="preserve"> этнокультурного многообразия народов Российской Федерации, проживающих на территории Забайкальского края, защит</w:t>
      </w:r>
      <w:r w:rsidR="00852D1E">
        <w:t>ы</w:t>
      </w:r>
      <w:r w:rsidRPr="00852D1E">
        <w:t xml:space="preserve"> прав национальных меньшинств, профилактик</w:t>
      </w:r>
      <w:r w:rsidR="00852D1E">
        <w:t>и</w:t>
      </w:r>
      <w:r w:rsidRPr="00852D1E">
        <w:t xml:space="preserve"> межнациональных (межэтнических) конфликтов и обеспечени</w:t>
      </w:r>
      <w:r w:rsidR="00852D1E">
        <w:t>я</w:t>
      </w:r>
      <w:r w:rsidRPr="00852D1E">
        <w:t xml:space="preserve"> межнационального и межконфессионального согласия;</w:t>
      </w:r>
    </w:p>
    <w:p w:rsidR="00DA7FF6" w:rsidRPr="00852D1E" w:rsidRDefault="00DA7FF6" w:rsidP="00852D1E">
      <w:pPr>
        <w:ind w:firstLine="709"/>
        <w:jc w:val="both"/>
      </w:pPr>
      <w:r w:rsidRPr="00852D1E">
        <w:t>отнесени</w:t>
      </w:r>
      <w:r w:rsidR="00852D1E">
        <w:t>я</w:t>
      </w:r>
      <w:r w:rsidRPr="00852D1E">
        <w:t xml:space="preserve"> сведений к государственной тайне и их защит</w:t>
      </w:r>
      <w:r w:rsidR="00852D1E">
        <w:t>ы</w:t>
      </w:r>
      <w:r w:rsidRPr="00852D1E">
        <w:t>;</w:t>
      </w:r>
    </w:p>
    <w:p w:rsidR="00DA7FF6" w:rsidRPr="00852D1E" w:rsidRDefault="00DA7FF6" w:rsidP="00852D1E">
      <w:pPr>
        <w:ind w:firstLine="709"/>
        <w:jc w:val="both"/>
      </w:pPr>
      <w:r w:rsidRPr="00852D1E">
        <w:t>противодействи</w:t>
      </w:r>
      <w:r w:rsidR="00852D1E">
        <w:t>я</w:t>
      </w:r>
      <w:r w:rsidRPr="00852D1E">
        <w:t xml:space="preserve"> коррупции;</w:t>
      </w:r>
    </w:p>
    <w:p w:rsidR="00DA7FF6" w:rsidRPr="00852D1E" w:rsidRDefault="00DA7FF6" w:rsidP="00852D1E">
      <w:pPr>
        <w:ind w:firstLine="709"/>
        <w:jc w:val="both"/>
      </w:pPr>
      <w:r w:rsidRPr="00852D1E">
        <w:t>противодействи</w:t>
      </w:r>
      <w:r w:rsidR="00852D1E">
        <w:t>я</w:t>
      </w:r>
      <w:r w:rsidRPr="00852D1E">
        <w:t xml:space="preserve"> терроризму;</w:t>
      </w:r>
    </w:p>
    <w:p w:rsidR="00DA7FF6" w:rsidRPr="00852D1E" w:rsidRDefault="00DA7FF6" w:rsidP="00852D1E">
      <w:pPr>
        <w:ind w:firstLine="709"/>
        <w:jc w:val="both"/>
      </w:pPr>
      <w:r w:rsidRPr="00852D1E">
        <w:t>защит</w:t>
      </w:r>
      <w:r w:rsidR="00852D1E">
        <w:t>ы</w:t>
      </w:r>
      <w:r w:rsidRPr="00852D1E">
        <w:t xml:space="preserve"> государственной границы Российской Федерации;</w:t>
      </w:r>
    </w:p>
    <w:p w:rsidR="00CD2937" w:rsidRPr="00CD2937" w:rsidRDefault="00CD2937" w:rsidP="00CD2937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двадцать четвертый утратил силу в ред. распоряжения Губернатора Забайкальского края № 592-р от 23.12.2020)</w:t>
      </w:r>
    </w:p>
    <w:p w:rsidR="00852D1E" w:rsidRDefault="00852D1E" w:rsidP="00852D1E">
      <w:pPr>
        <w:ind w:firstLine="709"/>
        <w:jc w:val="both"/>
      </w:pPr>
      <w:r w:rsidRPr="00852D1E">
        <w:t>организаци</w:t>
      </w:r>
      <w:r>
        <w:t>и</w:t>
      </w:r>
      <w:r w:rsidRPr="00852D1E">
        <w:t xml:space="preserve"> протокольных встреч;</w:t>
      </w:r>
    </w:p>
    <w:p w:rsidR="00FF6C87" w:rsidRPr="00852D1E" w:rsidRDefault="00FF6C87" w:rsidP="00852D1E">
      <w:pPr>
        <w:ind w:firstLine="709"/>
        <w:jc w:val="both"/>
      </w:pPr>
      <w:r>
        <w:t>взаимодействия с Фондом развития Забайкальского края;</w:t>
      </w:r>
    </w:p>
    <w:p w:rsidR="00DA7FF6" w:rsidRPr="00852D1E" w:rsidRDefault="00DA7FF6" w:rsidP="00852D1E">
      <w:pPr>
        <w:ind w:firstLine="709"/>
        <w:jc w:val="both"/>
      </w:pPr>
      <w:r w:rsidRPr="00852D1E">
        <w:t>обеспечени</w:t>
      </w:r>
      <w:r w:rsidR="00852D1E">
        <w:t>я</w:t>
      </w:r>
      <w:r w:rsidRPr="00852D1E">
        <w:t xml:space="preserve"> деятельности мировых судей;</w:t>
      </w:r>
    </w:p>
    <w:p w:rsidR="00DA7FF6" w:rsidRPr="00852D1E" w:rsidRDefault="00DA7FF6" w:rsidP="00852D1E">
      <w:pPr>
        <w:ind w:firstLine="709"/>
        <w:jc w:val="both"/>
      </w:pPr>
      <w:r w:rsidRPr="00852D1E">
        <w:t>обеспечени</w:t>
      </w:r>
      <w:r w:rsidR="00852D1E">
        <w:t>я</w:t>
      </w:r>
      <w:r w:rsidRPr="00852D1E">
        <w:t xml:space="preserve"> граждан бесплатной юридической помощью.</w:t>
      </w:r>
    </w:p>
    <w:p w:rsidR="00DA7FF6" w:rsidRPr="00CC3E70" w:rsidRDefault="00D57154" w:rsidP="00DA7FF6">
      <w:pPr>
        <w:ind w:firstLine="709"/>
        <w:jc w:val="both"/>
      </w:pPr>
      <w:r>
        <w:t>Р</w:t>
      </w:r>
      <w:r w:rsidR="00DA7FF6" w:rsidRPr="00CC3E70">
        <w:t>уководит Администрацией Губернат</w:t>
      </w:r>
      <w:r>
        <w:t>ора Забайкальского края.</w:t>
      </w:r>
    </w:p>
    <w:p w:rsidR="005158B2" w:rsidRDefault="005158B2" w:rsidP="005158B2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E20974" w:rsidRPr="008D514B" w:rsidRDefault="00E20974" w:rsidP="00E20974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527FA3" w:rsidRDefault="00AC6992" w:rsidP="00527FA3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527FA3" w:rsidRPr="00CC3E70">
        <w:rPr>
          <w:b/>
          <w:bCs/>
        </w:rPr>
        <w:t xml:space="preserve">4. Заместитель председателя Правительства Забайкальского края – руководитель </w:t>
      </w:r>
      <w:r w:rsidR="00527FA3" w:rsidRPr="003F7B26">
        <w:rPr>
          <w:b/>
          <w:bCs/>
        </w:rPr>
        <w:t>Администрации Агинского Бурятс</w:t>
      </w:r>
      <w:r w:rsidR="003F7B26" w:rsidRPr="003F7B26">
        <w:rPr>
          <w:b/>
          <w:bCs/>
        </w:rPr>
        <w:t>кого округа Забайкальского края</w:t>
      </w:r>
      <w:r w:rsidR="003F7B26">
        <w:rPr>
          <w:b/>
          <w:bCs/>
        </w:rPr>
        <w:t>.</w:t>
      </w:r>
    </w:p>
    <w:p w:rsidR="003F7B26" w:rsidRDefault="003F7B26" w:rsidP="003F7B26">
      <w:pPr>
        <w:ind w:firstLine="709"/>
        <w:jc w:val="both"/>
      </w:pPr>
      <w:r>
        <w:t>Несет персональную ответственность по вопросам:</w:t>
      </w:r>
    </w:p>
    <w:p w:rsidR="003F7B26" w:rsidRPr="003F7B26" w:rsidRDefault="003F7B26" w:rsidP="003F7B26">
      <w:pPr>
        <w:ind w:firstLine="709"/>
        <w:jc w:val="both"/>
      </w:pPr>
      <w:r>
        <w:t>входящим в компетенцию</w:t>
      </w:r>
      <w:r w:rsidRPr="003F7B26">
        <w:rPr>
          <w:bCs/>
        </w:rPr>
        <w:t xml:space="preserve"> Администрации Агинского Бурятского округа Забайкальского края</w:t>
      </w:r>
      <w:r>
        <w:rPr>
          <w:bCs/>
        </w:rPr>
        <w:t>;</w:t>
      </w:r>
    </w:p>
    <w:p w:rsidR="003F7B26" w:rsidRDefault="003F7B26" w:rsidP="003F7B26">
      <w:pPr>
        <w:ind w:firstLine="709"/>
        <w:jc w:val="both"/>
      </w:pPr>
      <w:r w:rsidRPr="003F7B26">
        <w:t>разработк</w:t>
      </w:r>
      <w:r>
        <w:t>и</w:t>
      </w:r>
      <w:r w:rsidRPr="003F7B26">
        <w:t xml:space="preserve"> и реализаци</w:t>
      </w:r>
      <w:r>
        <w:t>и</w:t>
      </w:r>
      <w:r w:rsidRPr="003F7B26">
        <w:t xml:space="preserve"> на территории </w:t>
      </w:r>
      <w:r w:rsidR="00E12A92" w:rsidRPr="00C9200D">
        <w:rPr>
          <w:bCs/>
        </w:rPr>
        <w:t>Агинского Бурятского округа Забайкальского края</w:t>
      </w:r>
      <w:r w:rsidRPr="003F7B26">
        <w:t xml:space="preserve"> государственных программ;</w:t>
      </w:r>
    </w:p>
    <w:p w:rsidR="00E12A92" w:rsidRPr="00E12A92" w:rsidRDefault="00E12A92" w:rsidP="00E12A92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четвертый</w:t>
      </w:r>
      <w:r w:rsidRPr="00B1401F">
        <w:rPr>
          <w:sz w:val="22"/>
          <w:szCs w:val="22"/>
        </w:rPr>
        <w:t xml:space="preserve"> в ред. распоряжения Губернатора Забайкальского края № 564-р от 01.12.2020</w:t>
      </w:r>
      <w:r>
        <w:rPr>
          <w:sz w:val="22"/>
          <w:szCs w:val="22"/>
        </w:rPr>
        <w:t>)</w:t>
      </w:r>
    </w:p>
    <w:p w:rsidR="003F7B26" w:rsidRPr="003F7B26" w:rsidRDefault="003F7B26" w:rsidP="003F7B26">
      <w:pPr>
        <w:ind w:firstLine="709"/>
        <w:jc w:val="both"/>
      </w:pPr>
      <w:r w:rsidRPr="003F7B26">
        <w:t>реализаци</w:t>
      </w:r>
      <w:r>
        <w:t>и</w:t>
      </w:r>
      <w:r w:rsidRPr="003F7B26">
        <w:t xml:space="preserve"> приоритетных национальных проектов; </w:t>
      </w:r>
    </w:p>
    <w:p w:rsidR="003F7B26" w:rsidRPr="003F7B26" w:rsidRDefault="003F7B26" w:rsidP="003F7B26">
      <w:pPr>
        <w:ind w:firstLine="709"/>
        <w:jc w:val="both"/>
      </w:pPr>
      <w:r w:rsidRPr="003F7B26">
        <w:t>создани</w:t>
      </w:r>
      <w:r>
        <w:t>я</w:t>
      </w:r>
      <w:r w:rsidRPr="003F7B26">
        <w:t xml:space="preserve"> условий для сохранения, развития бурятского языка, национальной культуры, национальных видов спорта;</w:t>
      </w:r>
    </w:p>
    <w:p w:rsidR="003F7B26" w:rsidRPr="003F7B26" w:rsidRDefault="003F7B26" w:rsidP="003F7B26">
      <w:pPr>
        <w:ind w:firstLine="709"/>
        <w:jc w:val="both"/>
      </w:pPr>
      <w:r w:rsidRPr="003F7B26">
        <w:t>обеспечени</w:t>
      </w:r>
      <w:r>
        <w:t>я</w:t>
      </w:r>
      <w:r w:rsidRPr="003F7B26">
        <w:t xml:space="preserve"> прав граждан на получение и распространение информации на бурятском языке через средства массовой информации;</w:t>
      </w:r>
    </w:p>
    <w:p w:rsidR="003F7B26" w:rsidRPr="003F7B26" w:rsidRDefault="003F7B26" w:rsidP="003F7B26">
      <w:pPr>
        <w:ind w:firstLine="709"/>
        <w:jc w:val="both"/>
      </w:pPr>
      <w:r w:rsidRPr="003F7B26">
        <w:t>создани</w:t>
      </w:r>
      <w:r>
        <w:t>я</w:t>
      </w:r>
      <w:r w:rsidRPr="003F7B26">
        <w:t xml:space="preserve"> условий для развития традиционного быта, уклада жизни в области сельского хозяйства и животноводства;</w:t>
      </w:r>
    </w:p>
    <w:p w:rsidR="003F7B26" w:rsidRDefault="003F7B26" w:rsidP="003F7B26">
      <w:pPr>
        <w:ind w:firstLine="709"/>
        <w:jc w:val="both"/>
      </w:pPr>
      <w:r w:rsidRPr="003F7B26">
        <w:t>взаимодействи</w:t>
      </w:r>
      <w:r>
        <w:t>я</w:t>
      </w:r>
      <w:r w:rsidRPr="003F7B26">
        <w:t xml:space="preserve"> с исполнительными органами государственной власти Забайкальского края</w:t>
      </w:r>
      <w:r w:rsidR="00594841">
        <w:t xml:space="preserve">, в том числе по вопросам участия в </w:t>
      </w:r>
      <w:r w:rsidR="00594841" w:rsidRPr="00647F3A">
        <w:t>координаци</w:t>
      </w:r>
      <w:r w:rsidR="00594841">
        <w:t>и</w:t>
      </w:r>
      <w:r w:rsidR="00594841" w:rsidRPr="00647F3A">
        <w:t xml:space="preserve"> строительства (реконструкции, ремонта) объектов на территории Агинского Бурятс</w:t>
      </w:r>
      <w:r w:rsidR="00594841">
        <w:t>кого округа Забайкальского края</w:t>
      </w:r>
      <w:r w:rsidRPr="003F7B26">
        <w:t>.</w:t>
      </w:r>
    </w:p>
    <w:p w:rsidR="002D4880" w:rsidRPr="002D4880" w:rsidRDefault="002D4880" w:rsidP="002D4880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83-р от 29.04.2020)</w:t>
      </w:r>
    </w:p>
    <w:p w:rsidR="00527FA3" w:rsidRDefault="003F7B26" w:rsidP="00527FA3">
      <w:pPr>
        <w:ind w:firstLine="709"/>
        <w:jc w:val="both"/>
      </w:pPr>
      <w:r>
        <w:t>Р</w:t>
      </w:r>
      <w:r w:rsidR="00527FA3" w:rsidRPr="00CC3E70">
        <w:t>уководит Администрацией Агинского Бурятс</w:t>
      </w:r>
      <w:r w:rsidR="00E20974">
        <w:t>кого округа Забайкальского края.</w:t>
      </w:r>
    </w:p>
    <w:p w:rsidR="00E20974" w:rsidRDefault="00E20974" w:rsidP="00E20974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5158B2" w:rsidRDefault="005158B2" w:rsidP="00706F72">
      <w:pPr>
        <w:ind w:firstLine="709"/>
        <w:jc w:val="both"/>
      </w:pPr>
    </w:p>
    <w:p w:rsidR="009E1C88" w:rsidRPr="00CC3E70" w:rsidRDefault="009E1C88" w:rsidP="009E1C88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1.</w:t>
      </w:r>
      <w:r w:rsidRPr="00CC3E70">
        <w:rPr>
          <w:b/>
          <w:bCs/>
        </w:rPr>
        <w:t>5. Заместитель председателя Правительства Забайкальског</w:t>
      </w:r>
      <w:r>
        <w:rPr>
          <w:b/>
          <w:bCs/>
        </w:rPr>
        <w:t>о края.</w:t>
      </w:r>
    </w:p>
    <w:p w:rsidR="009E1C88" w:rsidRDefault="009E1C88" w:rsidP="009E1C88">
      <w:pPr>
        <w:ind w:firstLine="709"/>
        <w:jc w:val="both"/>
      </w:pPr>
      <w:r>
        <w:t>Несет персональную ответственность по вопросам:</w:t>
      </w:r>
    </w:p>
    <w:p w:rsidR="009E1C88" w:rsidRDefault="009E1C88" w:rsidP="009E1C88">
      <w:pPr>
        <w:ind w:firstLine="709"/>
        <w:jc w:val="both"/>
      </w:pPr>
      <w:r>
        <w:t xml:space="preserve">входящим в компетенцию: </w:t>
      </w:r>
    </w:p>
    <w:p w:rsidR="009E1C88" w:rsidRPr="006C0DA2" w:rsidRDefault="009E1C88" w:rsidP="009E1C88">
      <w:pPr>
        <w:ind w:firstLine="709"/>
        <w:jc w:val="both"/>
      </w:pPr>
      <w:r w:rsidRPr="006C0DA2">
        <w:t>Министерств</w:t>
      </w:r>
      <w:r>
        <w:t>а</w:t>
      </w:r>
      <w:r w:rsidRPr="006C0DA2">
        <w:t xml:space="preserve"> здра</w:t>
      </w:r>
      <w:r>
        <w:t>воохранения Забайкальского края,</w:t>
      </w:r>
    </w:p>
    <w:p w:rsidR="009E1C88" w:rsidRPr="006C0DA2" w:rsidRDefault="009E1C88" w:rsidP="009E1C88">
      <w:pPr>
        <w:ind w:firstLine="709"/>
        <w:jc w:val="both"/>
      </w:pPr>
      <w:r w:rsidRPr="006C0DA2">
        <w:t>Министерств</w:t>
      </w:r>
      <w:r>
        <w:t>а</w:t>
      </w:r>
      <w:r w:rsidRPr="006C0DA2">
        <w:t xml:space="preserve"> труда и социальной защит</w:t>
      </w:r>
      <w:r>
        <w:t>ы населения Забайкальского края,</w:t>
      </w:r>
    </w:p>
    <w:p w:rsidR="009E1C88" w:rsidRPr="006C0DA2" w:rsidRDefault="009E1C88" w:rsidP="009E1C88">
      <w:pPr>
        <w:ind w:firstLine="709"/>
        <w:jc w:val="both"/>
      </w:pPr>
      <w:r w:rsidRPr="006C0DA2">
        <w:t>Департамент</w:t>
      </w:r>
      <w:r>
        <w:t>а</w:t>
      </w:r>
      <w:r w:rsidRPr="006C0DA2">
        <w:t xml:space="preserve"> записи актов гражданског</w:t>
      </w:r>
      <w:r>
        <w:t>о состояния Забайкальского края;</w:t>
      </w:r>
    </w:p>
    <w:p w:rsidR="009E1C88" w:rsidRPr="00D076A8" w:rsidRDefault="009E1C88" w:rsidP="009E1C88">
      <w:pPr>
        <w:ind w:firstLine="709"/>
        <w:jc w:val="both"/>
      </w:pPr>
      <w:r w:rsidRPr="00D076A8">
        <w:t>разработк</w:t>
      </w:r>
      <w:r>
        <w:t>и</w:t>
      </w:r>
      <w:r w:rsidRPr="00D076A8">
        <w:t xml:space="preserve"> и реализаци</w:t>
      </w:r>
      <w:r>
        <w:t>и</w:t>
      </w:r>
      <w:r w:rsidRPr="00D076A8">
        <w:t xml:space="preserve"> планов, концепций, стратегий экономического и инвестиционного развития;</w:t>
      </w:r>
    </w:p>
    <w:p w:rsidR="009E1C88" w:rsidRPr="00D076A8" w:rsidRDefault="009E1C88" w:rsidP="009E1C88">
      <w:pPr>
        <w:ind w:firstLine="709"/>
        <w:jc w:val="both"/>
      </w:pPr>
      <w:r>
        <w:t xml:space="preserve">подготовки </w:t>
      </w:r>
      <w:r w:rsidRPr="00D076A8">
        <w:t>план</w:t>
      </w:r>
      <w:r>
        <w:t>а</w:t>
      </w:r>
      <w:r w:rsidRPr="00D076A8">
        <w:t xml:space="preserve"> социального развития центров экономического роста;</w:t>
      </w:r>
    </w:p>
    <w:p w:rsidR="009E1C88" w:rsidRPr="00D076A8" w:rsidRDefault="009E1C88" w:rsidP="009E1C88">
      <w:pPr>
        <w:ind w:firstLine="709"/>
        <w:jc w:val="both"/>
      </w:pPr>
      <w:r>
        <w:t xml:space="preserve">разработки </w:t>
      </w:r>
      <w:r w:rsidRPr="00D076A8">
        <w:t>дополнительны</w:t>
      </w:r>
      <w:r>
        <w:t>х</w:t>
      </w:r>
      <w:r w:rsidRPr="00D076A8">
        <w:t xml:space="preserve"> мер, направленны</w:t>
      </w:r>
      <w:r>
        <w:t>х</w:t>
      </w:r>
      <w:r w:rsidRPr="00D076A8">
        <w:t xml:space="preserve"> на поддержку рождаемости на Дальнем Востоке;</w:t>
      </w:r>
    </w:p>
    <w:p w:rsidR="009E1C88" w:rsidRPr="00D076A8" w:rsidRDefault="009E1C88" w:rsidP="009E1C88">
      <w:pPr>
        <w:ind w:firstLine="709"/>
        <w:jc w:val="both"/>
      </w:pPr>
      <w:r w:rsidRPr="00D076A8">
        <w:t>развити</w:t>
      </w:r>
      <w:r>
        <w:t>я</w:t>
      </w:r>
      <w:r w:rsidRPr="00D076A8">
        <w:t xml:space="preserve"> государственно-частного партнерства (в социальной сфере);</w:t>
      </w:r>
    </w:p>
    <w:p w:rsidR="009E1C88" w:rsidRPr="00D076A8" w:rsidRDefault="009E1C88" w:rsidP="009E1C88">
      <w:pPr>
        <w:ind w:firstLine="709"/>
        <w:jc w:val="both"/>
      </w:pPr>
      <w:r w:rsidRPr="00D076A8">
        <w:t>обеспечени</w:t>
      </w:r>
      <w:r>
        <w:t>я</w:t>
      </w:r>
      <w:r w:rsidRPr="00D076A8">
        <w:t xml:space="preserve"> строительства объектов в закрепленной сфере;</w:t>
      </w:r>
    </w:p>
    <w:p w:rsidR="009E1C88" w:rsidRDefault="009E1C88" w:rsidP="009E1C88">
      <w:pPr>
        <w:ind w:firstLine="709"/>
        <w:jc w:val="both"/>
      </w:pPr>
      <w:r w:rsidRPr="00D076A8">
        <w:lastRenderedPageBreak/>
        <w:t>развити</w:t>
      </w:r>
      <w:r>
        <w:t>я</w:t>
      </w:r>
      <w:r w:rsidRPr="00D076A8">
        <w:t xml:space="preserve"> социальной сферы, </w:t>
      </w:r>
      <w:r>
        <w:t>в том числе в муниципальных образованиях</w:t>
      </w:r>
      <w:r w:rsidRPr="00D076A8">
        <w:t>, и обеспечени</w:t>
      </w:r>
      <w:r>
        <w:t>я</w:t>
      </w:r>
      <w:r w:rsidRPr="00D076A8">
        <w:t xml:space="preserve"> вовлеченности населения в мероприятия по всем </w:t>
      </w:r>
      <w:r>
        <w:t>отраслям</w:t>
      </w:r>
      <w:r w:rsidRPr="00D076A8">
        <w:t xml:space="preserve"> социальной сферы;</w:t>
      </w:r>
    </w:p>
    <w:p w:rsidR="009E1C88" w:rsidRDefault="009E1C88" w:rsidP="009E1C88">
      <w:pPr>
        <w:ind w:firstLine="709"/>
        <w:jc w:val="both"/>
      </w:pPr>
      <w:r w:rsidRPr="00D076A8">
        <w:t>государственн</w:t>
      </w:r>
      <w:r>
        <w:t>ой</w:t>
      </w:r>
      <w:r w:rsidRPr="00D076A8">
        <w:t xml:space="preserve"> регистраци</w:t>
      </w:r>
      <w:r>
        <w:t>и актов гражданского состояния.</w:t>
      </w:r>
    </w:p>
    <w:p w:rsidR="009E1C88" w:rsidRDefault="009E1C88" w:rsidP="009E1C88">
      <w:pPr>
        <w:ind w:firstLine="709"/>
        <w:jc w:val="both"/>
      </w:pPr>
      <w:r>
        <w:t>Несет ответственность по вопросам:</w:t>
      </w:r>
    </w:p>
    <w:p w:rsidR="009E1C88" w:rsidRPr="00D076A8" w:rsidRDefault="009E1C88" w:rsidP="009E1C88">
      <w:pPr>
        <w:ind w:firstLine="709"/>
        <w:jc w:val="both"/>
      </w:pPr>
      <w:r w:rsidRPr="00293C92">
        <w:t>достижения целей, целевых показателей, результатов региональных</w:t>
      </w:r>
      <w:r w:rsidRPr="00D076A8">
        <w:t xml:space="preserve"> проектов и государственных программ Российской Федерации, в том числе направленных на достижение показателей национальных проектов (программ) «Демография», «Здравоохранение</w:t>
      </w:r>
      <w:r>
        <w:t>»</w:t>
      </w:r>
      <w:r w:rsidRPr="00D076A8">
        <w:t>;</w:t>
      </w:r>
    </w:p>
    <w:p w:rsidR="00511B1A" w:rsidRDefault="009E1C88" w:rsidP="00511B1A">
      <w:pPr>
        <w:ind w:firstLine="709"/>
        <w:jc w:val="both"/>
      </w:pPr>
      <w:r w:rsidRPr="00D076A8">
        <w:t>трансформаци</w:t>
      </w:r>
      <w:r>
        <w:t>и объектов.</w:t>
      </w:r>
    </w:p>
    <w:p w:rsidR="00511B1A" w:rsidRPr="00C9200D" w:rsidRDefault="00511B1A" w:rsidP="00511B1A">
      <w:pPr>
        <w:ind w:firstLine="709"/>
        <w:jc w:val="both"/>
        <w:rPr>
          <w:bCs/>
        </w:rPr>
      </w:pPr>
      <w:r w:rsidRPr="00C9200D">
        <w:rPr>
          <w:bCs/>
        </w:rPr>
        <w:t xml:space="preserve">Обеспечивает: </w:t>
      </w:r>
    </w:p>
    <w:p w:rsidR="00511B1A" w:rsidRPr="00C9200D" w:rsidRDefault="00511B1A" w:rsidP="00511B1A">
      <w:pPr>
        <w:ind w:firstLine="709"/>
        <w:jc w:val="both"/>
        <w:rPr>
          <w:szCs w:val="22"/>
        </w:rPr>
      </w:pPr>
      <w:r w:rsidRPr="00C9200D">
        <w:t>представление отчетов заместителя председателя Правительства Забайкальского края, заместителя Губернатора Забайкальского края Губернатору Забайкальского края по итогам работы в закрепленной сфере за полугодие, год;</w:t>
      </w:r>
    </w:p>
    <w:p w:rsidR="00511B1A" w:rsidRPr="00C9200D" w:rsidRDefault="00511B1A" w:rsidP="00511B1A">
      <w:pPr>
        <w:pStyle w:val="af3"/>
        <w:ind w:firstLine="709"/>
        <w:jc w:val="both"/>
        <w:rPr>
          <w:szCs w:val="28"/>
        </w:rPr>
      </w:pPr>
      <w:r w:rsidRPr="00C9200D">
        <w:rPr>
          <w:szCs w:val="28"/>
        </w:rPr>
        <w:t>представление отчетов заместителя председателя Правительства Забайкальского края, заместителя Губернатора Забайкальского края населению Забайкальского края по итогам работы в закрепленной сфере за год в формате мероприятия «Прямой разговор» с возможностью диалога с общественностью;</w:t>
      </w:r>
    </w:p>
    <w:p w:rsidR="00511B1A" w:rsidRPr="00C9200D" w:rsidRDefault="00511B1A" w:rsidP="00511B1A">
      <w:pPr>
        <w:pStyle w:val="af3"/>
        <w:ind w:firstLine="709"/>
        <w:jc w:val="both"/>
        <w:rPr>
          <w:szCs w:val="28"/>
        </w:rPr>
      </w:pPr>
      <w:r w:rsidRPr="00C9200D">
        <w:rPr>
          <w:szCs w:val="28"/>
        </w:rPr>
        <w:t>представление исполнительными органами государственной власти Забайкальского края в закрепленной сфере годовых отчетов Губернатору Забайкальского края на расширенных коллегиях или совещаниях;</w:t>
      </w:r>
    </w:p>
    <w:p w:rsidR="00511B1A" w:rsidRDefault="00511B1A" w:rsidP="00511B1A">
      <w:pPr>
        <w:ind w:firstLine="709"/>
        <w:jc w:val="both"/>
      </w:pPr>
      <w:proofErr w:type="gramStart"/>
      <w:r w:rsidRPr="00C9200D">
        <w:t xml:space="preserve">размещение 1 раз в полгода информации о текущей деятельности исполнительных органов государственной власти Забайкальского края в закрепленной сфере и перспективах ее развития для населения Забайкальского края в средствах массовой информации, </w:t>
      </w:r>
      <w:proofErr w:type="spellStart"/>
      <w:r w:rsidRPr="00C9200D">
        <w:t>онлайн-трансляции</w:t>
      </w:r>
      <w:proofErr w:type="spellEnd"/>
      <w:r w:rsidRPr="00C9200D">
        <w:t xml:space="preserve"> в социальных сетях «Одноклассники», «</w:t>
      </w:r>
      <w:proofErr w:type="spellStart"/>
      <w:r w:rsidRPr="00C9200D">
        <w:t>Facebook</w:t>
      </w:r>
      <w:proofErr w:type="spellEnd"/>
      <w:r w:rsidRPr="00C9200D">
        <w:t>», «</w:t>
      </w:r>
      <w:proofErr w:type="spellStart"/>
      <w:r w:rsidRPr="00C9200D">
        <w:t>Вконтакте</w:t>
      </w:r>
      <w:proofErr w:type="spellEnd"/>
      <w:r w:rsidRPr="00C9200D">
        <w:t>», «</w:t>
      </w:r>
      <w:proofErr w:type="spellStart"/>
      <w:r w:rsidRPr="00C9200D">
        <w:t>Инстаграм</w:t>
      </w:r>
      <w:proofErr w:type="spellEnd"/>
      <w:r w:rsidRPr="00C9200D">
        <w:t>» на официальных сайтах исполнительных органов государственной власти Забайкальского края в информационно-телекоммуникационной сети «Интернет».</w:t>
      </w:r>
      <w:proofErr w:type="gramEnd"/>
    </w:p>
    <w:p w:rsidR="00511B1A" w:rsidRPr="00511B1A" w:rsidRDefault="00511B1A" w:rsidP="00511B1A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абзац</w:t>
      </w:r>
      <w:r>
        <w:rPr>
          <w:sz w:val="22"/>
          <w:szCs w:val="22"/>
        </w:rPr>
        <w:t xml:space="preserve">ы </w:t>
      </w:r>
      <w:r w:rsidRPr="00B1401F">
        <w:rPr>
          <w:sz w:val="22"/>
          <w:szCs w:val="22"/>
        </w:rPr>
        <w:t xml:space="preserve"> </w:t>
      </w:r>
      <w:r w:rsidRPr="00511B1A">
        <w:rPr>
          <w:bCs/>
          <w:sz w:val="22"/>
          <w:szCs w:val="22"/>
        </w:rPr>
        <w:t>сем</w:t>
      </w:r>
      <w:r>
        <w:rPr>
          <w:bCs/>
          <w:sz w:val="22"/>
          <w:szCs w:val="22"/>
        </w:rPr>
        <w:t>надцатый</w:t>
      </w:r>
      <w:r w:rsidRPr="00511B1A">
        <w:rPr>
          <w:bCs/>
          <w:sz w:val="22"/>
          <w:szCs w:val="22"/>
        </w:rPr>
        <w:t xml:space="preserve"> – двадцат</w:t>
      </w:r>
      <w:r>
        <w:rPr>
          <w:bCs/>
          <w:sz w:val="22"/>
          <w:szCs w:val="22"/>
        </w:rPr>
        <w:t>ь первый</w:t>
      </w:r>
      <w:r w:rsidRPr="00511B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ы </w:t>
      </w:r>
      <w:r w:rsidRPr="00511B1A">
        <w:rPr>
          <w:sz w:val="22"/>
          <w:szCs w:val="22"/>
        </w:rPr>
        <w:t>в ред. распоряжения Губернатора Забайкальского края № 564-р от 01.12.2020)</w:t>
      </w:r>
    </w:p>
    <w:p w:rsidR="00511B1A" w:rsidRDefault="009E1C88" w:rsidP="00511B1A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9E1C88" w:rsidRPr="008D514B" w:rsidRDefault="009E1C88" w:rsidP="00511B1A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D076A8" w:rsidRDefault="009E1C88" w:rsidP="009E1C88">
      <w:pPr>
        <w:ind w:firstLine="709"/>
        <w:jc w:val="both"/>
      </w:pPr>
      <w:r>
        <w:t>О</w:t>
      </w:r>
      <w:r w:rsidRPr="00CC3E70">
        <w:t>существляет оперативное руководство деятельностью секретариата заместителя председателя Правительства Забайкальского края</w:t>
      </w:r>
      <w:r>
        <w:t>.</w:t>
      </w:r>
    </w:p>
    <w:p w:rsidR="00F24834" w:rsidRPr="0081506A" w:rsidRDefault="0081506A" w:rsidP="0081506A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5. в ред. распоряжения Губернатора Забайкальского края № 358-р от 03.08.2020)</w:t>
      </w:r>
    </w:p>
    <w:p w:rsidR="0081506A" w:rsidRDefault="0081506A" w:rsidP="002D0ED8">
      <w:pPr>
        <w:ind w:firstLine="709"/>
        <w:jc w:val="both"/>
      </w:pPr>
    </w:p>
    <w:p w:rsidR="009E1C88" w:rsidRPr="00CC3E70" w:rsidRDefault="00AC6992" w:rsidP="009E1C88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>1.</w:t>
      </w:r>
      <w:r w:rsidR="000752D8" w:rsidRPr="00CC3E70">
        <w:rPr>
          <w:b/>
        </w:rPr>
        <w:t xml:space="preserve">6. </w:t>
      </w:r>
      <w:r w:rsidR="009E1C88" w:rsidRPr="00CC3E70">
        <w:rPr>
          <w:b/>
          <w:bCs/>
        </w:rPr>
        <w:t>Заместитель председателя Правительства Забайкальског</w:t>
      </w:r>
      <w:r w:rsidR="009E1C88">
        <w:rPr>
          <w:b/>
          <w:bCs/>
        </w:rPr>
        <w:t>о края.</w:t>
      </w:r>
    </w:p>
    <w:p w:rsidR="009E1C88" w:rsidRDefault="009E1C88" w:rsidP="009E1C88">
      <w:pPr>
        <w:ind w:firstLine="709"/>
        <w:jc w:val="both"/>
      </w:pPr>
      <w:r>
        <w:t>Несет персональную ответственность по вопросам:</w:t>
      </w:r>
    </w:p>
    <w:p w:rsidR="009E1C88" w:rsidRDefault="009E1C88" w:rsidP="009E1C88">
      <w:pPr>
        <w:ind w:firstLine="709"/>
        <w:jc w:val="both"/>
      </w:pPr>
      <w:r>
        <w:lastRenderedPageBreak/>
        <w:t xml:space="preserve">входящим в компетенцию: </w:t>
      </w:r>
    </w:p>
    <w:p w:rsidR="009E1C88" w:rsidRPr="006C0DA2" w:rsidRDefault="009E1C88" w:rsidP="009E1C88">
      <w:pPr>
        <w:ind w:firstLine="709"/>
        <w:jc w:val="both"/>
      </w:pPr>
      <w:r w:rsidRPr="006C0DA2">
        <w:t>Министерств</w:t>
      </w:r>
      <w:r>
        <w:t>а культуры Забайкальского края,</w:t>
      </w:r>
    </w:p>
    <w:p w:rsidR="009E1C88" w:rsidRDefault="009E1C88" w:rsidP="009E1C88">
      <w:pPr>
        <w:ind w:firstLine="709"/>
        <w:jc w:val="both"/>
      </w:pPr>
      <w:r w:rsidRPr="006C0DA2">
        <w:t>Министерств</w:t>
      </w:r>
      <w:r>
        <w:t>а</w:t>
      </w:r>
      <w:r w:rsidR="007C4D8E">
        <w:t xml:space="preserve"> образования и </w:t>
      </w:r>
      <w:r w:rsidRPr="006C0DA2">
        <w:t xml:space="preserve">науки </w:t>
      </w:r>
      <w:r>
        <w:t>Забайкальского края,</w:t>
      </w:r>
    </w:p>
    <w:p w:rsidR="007C4D8E" w:rsidRPr="007C4D8E" w:rsidRDefault="007C4D8E" w:rsidP="007C4D8E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62-р от 02.04.2021)</w:t>
      </w:r>
    </w:p>
    <w:p w:rsidR="009E1C88" w:rsidRDefault="009E1C88" w:rsidP="009E1C88">
      <w:pPr>
        <w:ind w:firstLine="709"/>
        <w:jc w:val="both"/>
      </w:pPr>
      <w:r w:rsidRPr="006C0DA2">
        <w:t>Министерств</w:t>
      </w:r>
      <w:r>
        <w:t>а</w:t>
      </w:r>
      <w:r w:rsidRPr="006C0DA2">
        <w:t xml:space="preserve"> физической культу</w:t>
      </w:r>
      <w:r>
        <w:t>ры и спорта Забайкальского края,</w:t>
      </w:r>
    </w:p>
    <w:p w:rsidR="0013369D" w:rsidRDefault="0013369D" w:rsidP="0013369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седьмой утратил силу в ред. распоряжения Губернатора Забайкальского края № 593-р от 15.11.2021)</w:t>
      </w:r>
    </w:p>
    <w:p w:rsidR="003E353A" w:rsidRPr="003E353A" w:rsidRDefault="003E353A" w:rsidP="003E353A">
      <w:pPr>
        <w:ind w:firstLine="709"/>
        <w:jc w:val="both"/>
      </w:pPr>
      <w:r w:rsidRPr="00D076A8">
        <w:t>разработк</w:t>
      </w:r>
      <w:r>
        <w:t>и</w:t>
      </w:r>
      <w:r w:rsidRPr="00D076A8">
        <w:t xml:space="preserve"> и реализаци</w:t>
      </w:r>
      <w:r>
        <w:t>и</w:t>
      </w:r>
      <w:r w:rsidRPr="00D076A8">
        <w:t xml:space="preserve"> планов, концепций, стратегий экономического и инвестиционного развития;</w:t>
      </w:r>
    </w:p>
    <w:p w:rsidR="009E1C88" w:rsidRPr="00D076A8" w:rsidRDefault="009E1C88" w:rsidP="009E1C88">
      <w:pPr>
        <w:ind w:firstLine="709"/>
        <w:jc w:val="both"/>
      </w:pPr>
      <w:r>
        <w:t xml:space="preserve">подготовки </w:t>
      </w:r>
      <w:r w:rsidRPr="00D076A8">
        <w:t>план</w:t>
      </w:r>
      <w:r>
        <w:t>а</w:t>
      </w:r>
      <w:r w:rsidRPr="00D076A8">
        <w:t xml:space="preserve"> социального развития центров экономического роста;</w:t>
      </w:r>
    </w:p>
    <w:p w:rsidR="009E1C88" w:rsidRPr="00D076A8" w:rsidRDefault="009E1C88" w:rsidP="009E1C88">
      <w:pPr>
        <w:ind w:firstLine="709"/>
        <w:jc w:val="both"/>
      </w:pPr>
      <w:r w:rsidRPr="00D076A8">
        <w:t>развити</w:t>
      </w:r>
      <w:r>
        <w:t>я</w:t>
      </w:r>
      <w:r w:rsidRPr="00D076A8">
        <w:t xml:space="preserve"> государственно-частного партнерства (в социальной сфере);</w:t>
      </w:r>
    </w:p>
    <w:p w:rsidR="009E1C88" w:rsidRPr="00D076A8" w:rsidRDefault="009E1C88" w:rsidP="009E1C88">
      <w:pPr>
        <w:ind w:firstLine="709"/>
        <w:jc w:val="both"/>
      </w:pPr>
      <w:r w:rsidRPr="00D076A8">
        <w:t>обеспечени</w:t>
      </w:r>
      <w:r>
        <w:t>я</w:t>
      </w:r>
      <w:r w:rsidRPr="00D076A8">
        <w:t xml:space="preserve"> строительства объектов в закрепленной сфере;</w:t>
      </w:r>
    </w:p>
    <w:p w:rsidR="009E1C88" w:rsidRDefault="009E1C88" w:rsidP="009E1C88">
      <w:pPr>
        <w:ind w:firstLine="709"/>
        <w:jc w:val="both"/>
      </w:pPr>
      <w:r w:rsidRPr="00D076A8">
        <w:t>развити</w:t>
      </w:r>
      <w:r>
        <w:t>я</w:t>
      </w:r>
      <w:r w:rsidRPr="00D076A8">
        <w:t xml:space="preserve"> социальной сферы, </w:t>
      </w:r>
      <w:r>
        <w:t>в том числе в муниципальных образованиях</w:t>
      </w:r>
      <w:r w:rsidRPr="00D076A8">
        <w:t>, и обеспечени</w:t>
      </w:r>
      <w:r>
        <w:t>я</w:t>
      </w:r>
      <w:r w:rsidRPr="00D076A8">
        <w:t xml:space="preserve"> вовлеченности населения в мероприятия по всем </w:t>
      </w:r>
      <w:r>
        <w:t>отраслям</w:t>
      </w:r>
      <w:r w:rsidRPr="00D076A8">
        <w:t xml:space="preserve"> социальной сферы (фестивали, </w:t>
      </w:r>
      <w:r>
        <w:t>спортивные соревнования и т.д.).</w:t>
      </w:r>
    </w:p>
    <w:p w:rsidR="00E67F4A" w:rsidRDefault="00E67F4A" w:rsidP="009E1C88">
      <w:pPr>
        <w:ind w:firstLine="709"/>
        <w:jc w:val="both"/>
        <w:rPr>
          <w:bCs/>
        </w:rPr>
      </w:pPr>
      <w:r w:rsidRPr="00C9200D">
        <w:rPr>
          <w:bCs/>
        </w:rPr>
        <w:t>организации и контроля работы комиссии по делам несовершеннолетних и защите их прав Забайкальского края.</w:t>
      </w:r>
    </w:p>
    <w:p w:rsidR="00E67F4A" w:rsidRPr="00F51C5A" w:rsidRDefault="00E67F4A" w:rsidP="00F51C5A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абзац</w:t>
      </w:r>
      <w:r>
        <w:rPr>
          <w:sz w:val="22"/>
          <w:szCs w:val="22"/>
        </w:rPr>
        <w:t xml:space="preserve"> </w:t>
      </w:r>
      <w:r w:rsidRPr="00B1401F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тринадцатый</w:t>
      </w:r>
      <w:r w:rsidRPr="00511B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 w:rsidR="00D235B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511B1A">
        <w:rPr>
          <w:sz w:val="22"/>
          <w:szCs w:val="22"/>
        </w:rPr>
        <w:t>№ 564-р от 01.12.2020)</w:t>
      </w:r>
    </w:p>
    <w:p w:rsidR="009E1C88" w:rsidRDefault="009E1C88" w:rsidP="009E1C88">
      <w:pPr>
        <w:ind w:firstLine="709"/>
        <w:jc w:val="both"/>
      </w:pPr>
      <w:r>
        <w:t>Несет ответственность по вопросам:</w:t>
      </w:r>
    </w:p>
    <w:p w:rsidR="009E1C88" w:rsidRDefault="009E1C88" w:rsidP="009E1C88">
      <w:pPr>
        <w:ind w:firstLine="709"/>
        <w:jc w:val="both"/>
      </w:pPr>
      <w:r w:rsidRPr="00293C92">
        <w:t>достижения целей, целевых показателей, результатов региональных</w:t>
      </w:r>
      <w:r w:rsidRPr="00D076A8">
        <w:t xml:space="preserve"> проектов и государственных программ Российской Федерации, в том числе направленных на достижение показателей национальных проектов (прог</w:t>
      </w:r>
      <w:r w:rsidR="00F51C5A">
        <w:t>рамм) «Культура», «Образование»</w:t>
      </w:r>
      <w:r w:rsidR="00F51C5A" w:rsidRPr="00C9200D">
        <w:rPr>
          <w:bCs/>
        </w:rPr>
        <w:t>, «Демография» (в части контроля и координации выполнения мероприятий по обеспечению доступности мест в дошкольных образовательных организациях и увеличению численности систематически занимающихся физической культурой и спортом)</w:t>
      </w:r>
      <w:r w:rsidR="00F51C5A">
        <w:rPr>
          <w:bCs/>
        </w:rPr>
        <w:t>;</w:t>
      </w:r>
    </w:p>
    <w:p w:rsidR="00F51C5A" w:rsidRPr="00F51C5A" w:rsidRDefault="00F51C5A" w:rsidP="00F51C5A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абзац</w:t>
      </w:r>
      <w:r>
        <w:rPr>
          <w:sz w:val="22"/>
          <w:szCs w:val="22"/>
        </w:rPr>
        <w:t xml:space="preserve"> </w:t>
      </w:r>
      <w:r w:rsidRPr="00B1401F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четырнадцатый</w:t>
      </w:r>
      <w:r>
        <w:rPr>
          <w:sz w:val="22"/>
          <w:szCs w:val="22"/>
        </w:rPr>
        <w:t xml:space="preserve">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 w:rsidR="008F50C3">
        <w:rPr>
          <w:sz w:val="22"/>
          <w:szCs w:val="22"/>
        </w:rPr>
        <w:t xml:space="preserve"> </w:t>
      </w:r>
      <w:r w:rsidRPr="00511B1A">
        <w:rPr>
          <w:sz w:val="22"/>
          <w:szCs w:val="22"/>
        </w:rPr>
        <w:t>№ 564-р от 01.12.2020)</w:t>
      </w:r>
    </w:p>
    <w:p w:rsidR="009E1C88" w:rsidRDefault="009E1C88" w:rsidP="009E1C88">
      <w:pPr>
        <w:ind w:firstLine="709"/>
        <w:jc w:val="both"/>
      </w:pPr>
      <w:r w:rsidRPr="00D076A8">
        <w:t>трансформаци</w:t>
      </w:r>
      <w:r>
        <w:t>и объектов.</w:t>
      </w:r>
    </w:p>
    <w:p w:rsidR="00D235BD" w:rsidRPr="00C9200D" w:rsidRDefault="00D235BD" w:rsidP="00D235BD">
      <w:pPr>
        <w:ind w:firstLine="709"/>
        <w:jc w:val="both"/>
        <w:rPr>
          <w:bCs/>
        </w:rPr>
      </w:pPr>
      <w:r w:rsidRPr="00C9200D">
        <w:rPr>
          <w:bCs/>
        </w:rPr>
        <w:t xml:space="preserve">Обеспечивает: </w:t>
      </w:r>
    </w:p>
    <w:p w:rsidR="00D235BD" w:rsidRPr="00C9200D" w:rsidRDefault="00D235BD" w:rsidP="00D235BD">
      <w:pPr>
        <w:ind w:firstLine="709"/>
        <w:jc w:val="both"/>
        <w:rPr>
          <w:szCs w:val="22"/>
        </w:rPr>
      </w:pPr>
      <w:r w:rsidRPr="00C9200D">
        <w:t>представление отчетов заместителя председателя Правительства Забайкальского края, заместителя Губернатора Забайкальского края Губернатору Забайкальского края по итогам работы в закрепленной сфере за полугодие, год;</w:t>
      </w:r>
    </w:p>
    <w:p w:rsidR="00D235BD" w:rsidRPr="00C9200D" w:rsidRDefault="00D235BD" w:rsidP="00D235BD">
      <w:pPr>
        <w:pStyle w:val="af3"/>
        <w:ind w:firstLine="709"/>
        <w:jc w:val="both"/>
        <w:rPr>
          <w:szCs w:val="28"/>
        </w:rPr>
      </w:pPr>
      <w:r w:rsidRPr="00C9200D">
        <w:rPr>
          <w:szCs w:val="28"/>
        </w:rPr>
        <w:t>представление отчета населению Забайкальского края по итогам работы в закрепленной сфере за год в формате мероприятия «Прямой разговор» с возможностью диалога с общественностью;</w:t>
      </w:r>
    </w:p>
    <w:p w:rsidR="00D235BD" w:rsidRPr="00C9200D" w:rsidRDefault="00D235BD" w:rsidP="00D235BD">
      <w:pPr>
        <w:pStyle w:val="af3"/>
        <w:ind w:firstLine="709"/>
        <w:jc w:val="both"/>
        <w:rPr>
          <w:szCs w:val="28"/>
        </w:rPr>
      </w:pPr>
      <w:r w:rsidRPr="00C9200D">
        <w:rPr>
          <w:szCs w:val="28"/>
        </w:rPr>
        <w:t>представление исполнительными органами государственной власти Забайкальского края в закрепленной сфере годовых отчетов Губернатору Забайкальского края на расширенных коллегиях или совещаниях;</w:t>
      </w:r>
    </w:p>
    <w:p w:rsidR="00D235BD" w:rsidRDefault="00D235BD" w:rsidP="00D235BD">
      <w:pPr>
        <w:ind w:firstLine="709"/>
        <w:jc w:val="both"/>
      </w:pPr>
      <w:proofErr w:type="gramStart"/>
      <w:r w:rsidRPr="00C9200D">
        <w:t xml:space="preserve">размещение 1 раз в полгода информации о текущей деятельности исполнительных органов государственной власти Забайкальского края в закрепленной сфере и перспективах ее развития для населения </w:t>
      </w:r>
      <w:r w:rsidRPr="00C9200D">
        <w:lastRenderedPageBreak/>
        <w:t xml:space="preserve">Забайкальского края в средствах массовой информации, </w:t>
      </w:r>
      <w:proofErr w:type="spellStart"/>
      <w:r w:rsidRPr="00C9200D">
        <w:t>онлайн-трансляции</w:t>
      </w:r>
      <w:proofErr w:type="spellEnd"/>
      <w:r w:rsidRPr="00C9200D">
        <w:t xml:space="preserve"> в социальных сетях «Одноклассники», «</w:t>
      </w:r>
      <w:proofErr w:type="spellStart"/>
      <w:r w:rsidRPr="00C9200D">
        <w:t>Facebook</w:t>
      </w:r>
      <w:proofErr w:type="spellEnd"/>
      <w:r w:rsidRPr="00C9200D">
        <w:t>», «</w:t>
      </w:r>
      <w:proofErr w:type="spellStart"/>
      <w:r w:rsidRPr="00C9200D">
        <w:t>Вконтакте</w:t>
      </w:r>
      <w:proofErr w:type="spellEnd"/>
      <w:r w:rsidRPr="00C9200D">
        <w:t>», «</w:t>
      </w:r>
      <w:proofErr w:type="spellStart"/>
      <w:r w:rsidRPr="00C9200D">
        <w:t>Инстаграм</w:t>
      </w:r>
      <w:proofErr w:type="spellEnd"/>
      <w:r w:rsidRPr="00C9200D">
        <w:t>» на официальных сайтах исполнительных органов государственной власти Забайкальского края в информационно-телекоммуникационной сети «Интернет».</w:t>
      </w:r>
      <w:proofErr w:type="gramEnd"/>
    </w:p>
    <w:p w:rsidR="00D235BD" w:rsidRPr="00D235BD" w:rsidRDefault="00D235BD" w:rsidP="00D235BD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абзац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шестнадцатый –</w:t>
      </w:r>
      <w:r w:rsidR="00236D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вадцатый дополнены</w:t>
      </w:r>
      <w:r>
        <w:rPr>
          <w:sz w:val="22"/>
          <w:szCs w:val="22"/>
        </w:rPr>
        <w:t xml:space="preserve">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9E1C88" w:rsidRDefault="009E1C88" w:rsidP="009E1C88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9E1C88" w:rsidRDefault="009E1C88" w:rsidP="009E1C88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9E1C88" w:rsidRDefault="009E1C88" w:rsidP="009E1C88">
      <w:pPr>
        <w:ind w:firstLine="709"/>
        <w:jc w:val="both"/>
        <w:rPr>
          <w:sz w:val="22"/>
          <w:szCs w:val="22"/>
        </w:rPr>
      </w:pPr>
      <w:r>
        <w:t>О</w:t>
      </w:r>
      <w:r w:rsidRPr="00CC3E70">
        <w:t>существляет оперативное руководство деятельностью секретариата заместителя председателя Правительства Забайкальского края</w:t>
      </w:r>
      <w:r>
        <w:t>.</w:t>
      </w:r>
      <w:r>
        <w:rPr>
          <w:sz w:val="22"/>
          <w:szCs w:val="22"/>
        </w:rPr>
        <w:t xml:space="preserve"> </w:t>
      </w:r>
    </w:p>
    <w:p w:rsidR="0081506A" w:rsidRPr="009E1C88" w:rsidRDefault="0081506A" w:rsidP="009E1C88">
      <w:pPr>
        <w:ind w:firstLine="709"/>
        <w:jc w:val="both"/>
      </w:pPr>
      <w:r>
        <w:rPr>
          <w:sz w:val="22"/>
          <w:szCs w:val="22"/>
        </w:rPr>
        <w:t>(подпункт 1.6. в ред. распоряжения Губернатора Забайкальского края № 358-р от 03.08.2020)</w:t>
      </w:r>
    </w:p>
    <w:p w:rsidR="00161E71" w:rsidRPr="00C9200D" w:rsidRDefault="00161E71" w:rsidP="00161E71">
      <w:pPr>
        <w:ind w:firstLine="709"/>
        <w:jc w:val="both"/>
        <w:rPr>
          <w:bCs/>
        </w:rPr>
      </w:pPr>
      <w:r w:rsidRPr="00C9200D">
        <w:rPr>
          <w:b/>
          <w:bCs/>
        </w:rPr>
        <w:t>1.7. Заместитель председателя Правительства Забайкальского края – министр экономического развития Забайкальского края.</w:t>
      </w:r>
    </w:p>
    <w:p w:rsidR="00161E71" w:rsidRPr="00C9200D" w:rsidRDefault="00161E71" w:rsidP="00161E71">
      <w:pPr>
        <w:ind w:firstLine="709"/>
        <w:jc w:val="both"/>
      </w:pPr>
      <w:r w:rsidRPr="00C9200D">
        <w:t>Несет персональную ответственность по вопросам: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входящим в компетенцию: </w:t>
      </w:r>
    </w:p>
    <w:p w:rsidR="00161E71" w:rsidRPr="00C9200D" w:rsidRDefault="00161E71" w:rsidP="00161E71">
      <w:pPr>
        <w:ind w:firstLine="709"/>
        <w:jc w:val="both"/>
      </w:pPr>
      <w:r w:rsidRPr="00C9200D">
        <w:t>Министерства экономического развития Забайкальского края,</w:t>
      </w:r>
    </w:p>
    <w:p w:rsidR="00161E71" w:rsidRPr="00C9200D" w:rsidRDefault="00161E71" w:rsidP="00161E71">
      <w:pPr>
        <w:autoSpaceDE w:val="0"/>
        <w:autoSpaceDN w:val="0"/>
        <w:adjustRightInd w:val="0"/>
        <w:ind w:firstLine="709"/>
        <w:jc w:val="both"/>
      </w:pPr>
      <w:r w:rsidRPr="00C9200D">
        <w:t>Министерства сельского хозяйства Забайкальского края,</w:t>
      </w:r>
    </w:p>
    <w:p w:rsidR="00C85CDD" w:rsidRP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шестой утратил силу в ред. распоряжения Губернатора Забайкальского края № 391-р от 28.07.2021)</w:t>
      </w:r>
    </w:p>
    <w:p w:rsidR="00161E71" w:rsidRPr="00C9200D" w:rsidRDefault="00161E71" w:rsidP="00161E71">
      <w:pPr>
        <w:autoSpaceDE w:val="0"/>
        <w:autoSpaceDN w:val="0"/>
        <w:adjustRightInd w:val="0"/>
        <w:ind w:firstLine="709"/>
        <w:jc w:val="both"/>
      </w:pPr>
      <w:r w:rsidRPr="00C9200D">
        <w:t>Государственной ветеринарной службы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>разработки и реализации планов, концепций, стратегий экономическо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>прогнозирования социально-экономического развития Забайкальского края в области промышленности, сельского хозяйства, транспорта и связи, а также по вопросам реальных располагаемых денежных доходов населения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исполнения (координации исполнения) соглашения, заключаемого между Министерством Российской Федерации по развитию Дальнего Востока и Арктики и Правительством Забайкальского края, о предоставлении иного межбюджетного трансферта бюджету Забайкальского края на реализацию </w:t>
      </w:r>
      <w:proofErr w:type="gramStart"/>
      <w:r w:rsidRPr="00C9200D">
        <w:t>мероприятий плана социального развития центров экономического роста Забайкальского края</w:t>
      </w:r>
      <w:proofErr w:type="gramEnd"/>
      <w:r w:rsidRPr="00C9200D">
        <w:t>;</w:t>
      </w:r>
    </w:p>
    <w:p w:rsidR="00161E71" w:rsidRPr="00C9200D" w:rsidRDefault="00161E71" w:rsidP="00161E71">
      <w:pPr>
        <w:ind w:firstLine="709"/>
        <w:jc w:val="both"/>
      </w:pPr>
      <w:r w:rsidRPr="00C9200D">
        <w:t>отраслево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>развития малого и среднего предпринимательства;</w:t>
      </w:r>
    </w:p>
    <w:p w:rsidR="00161E71" w:rsidRPr="00C9200D" w:rsidRDefault="00161E71" w:rsidP="00161E71">
      <w:pPr>
        <w:ind w:firstLine="709"/>
        <w:jc w:val="both"/>
      </w:pPr>
      <w:r w:rsidRPr="00C9200D">
        <w:t>улучшения показателей инвестиционного климата в Забайкальском крае;</w:t>
      </w:r>
    </w:p>
    <w:p w:rsidR="00161E71" w:rsidRPr="00C9200D" w:rsidRDefault="00161E71" w:rsidP="00161E71">
      <w:pPr>
        <w:ind w:firstLine="709"/>
        <w:jc w:val="both"/>
      </w:pPr>
      <w:r w:rsidRPr="00C9200D">
        <w:t>формирования благоприятного инвестиционного климата;</w:t>
      </w:r>
    </w:p>
    <w:p w:rsidR="00161E71" w:rsidRPr="00C9200D" w:rsidRDefault="00161E71" w:rsidP="00161E71">
      <w:pPr>
        <w:ind w:firstLine="709"/>
        <w:jc w:val="both"/>
      </w:pPr>
      <w:r w:rsidRPr="00C9200D">
        <w:t>реализации региональных инвестиционных проектов в соответствии с Налоговым кодексом Российской Федерации;</w:t>
      </w:r>
    </w:p>
    <w:p w:rsidR="00161E71" w:rsidRPr="00C9200D" w:rsidRDefault="00161E71" w:rsidP="00161E71">
      <w:pPr>
        <w:ind w:firstLine="709"/>
        <w:jc w:val="both"/>
      </w:pPr>
      <w:r w:rsidRPr="00C9200D">
        <w:t>политики в области развития государственно-частного партнерства;</w:t>
      </w:r>
    </w:p>
    <w:p w:rsidR="00161E71" w:rsidRPr="00C9200D" w:rsidRDefault="00161E71" w:rsidP="00161E71">
      <w:pPr>
        <w:ind w:firstLine="709"/>
        <w:jc w:val="both"/>
      </w:pPr>
      <w:r w:rsidRPr="00C9200D">
        <w:t>позиционирования Забайкальского края на международных инвестиционных экономических форумах;</w:t>
      </w:r>
    </w:p>
    <w:p w:rsidR="00161E71" w:rsidRPr="00C9200D" w:rsidRDefault="00161E71" w:rsidP="00161E71">
      <w:pPr>
        <w:ind w:firstLine="709"/>
        <w:jc w:val="both"/>
      </w:pPr>
      <w:r w:rsidRPr="00C9200D">
        <w:lastRenderedPageBreak/>
        <w:t>развития сельского хозяйства и агропромышленного комплекса;</w:t>
      </w:r>
    </w:p>
    <w:p w:rsidR="00161E71" w:rsidRPr="00C9200D" w:rsidRDefault="00161E71" w:rsidP="00161E71">
      <w:pPr>
        <w:ind w:firstLine="709"/>
        <w:jc w:val="both"/>
      </w:pPr>
      <w:r w:rsidRPr="00C9200D">
        <w:t>развития торговой деятельности (в том числе внешнеторговой деятельности);</w:t>
      </w:r>
    </w:p>
    <w:p w:rsidR="00161E71" w:rsidRPr="00C9200D" w:rsidRDefault="00161E71" w:rsidP="00161E71">
      <w:pPr>
        <w:ind w:firstLine="709"/>
        <w:jc w:val="both"/>
      </w:pPr>
      <w:r w:rsidRPr="00C9200D">
        <w:t>развития потребительского рынка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развития промышленного производства;  </w:t>
      </w:r>
    </w:p>
    <w:p w:rsidR="00161E71" w:rsidRPr="00C9200D" w:rsidRDefault="00161E71" w:rsidP="00161E71">
      <w:pPr>
        <w:ind w:firstLine="709"/>
        <w:jc w:val="both"/>
      </w:pPr>
      <w:r w:rsidRPr="00C9200D">
        <w:t>развития экспорта и импорта товаров;</w:t>
      </w:r>
    </w:p>
    <w:p w:rsidR="00161E71" w:rsidRPr="00C9200D" w:rsidRDefault="00161E71" w:rsidP="00161E71">
      <w:pPr>
        <w:ind w:firstLine="709"/>
        <w:jc w:val="both"/>
      </w:pPr>
      <w:r w:rsidRPr="00C9200D">
        <w:t>инвестиций в отрасли;</w:t>
      </w:r>
    </w:p>
    <w:p w:rsidR="00161E71" w:rsidRPr="00C9200D" w:rsidRDefault="00161E71" w:rsidP="00161E71">
      <w:pPr>
        <w:ind w:firstLine="709"/>
        <w:jc w:val="both"/>
      </w:pPr>
      <w:r w:rsidRPr="00C9200D">
        <w:t>внесения предложений о предоставлении иностранному инвестору льгот и гарантий, осуществлении финансирования и оказании иных форм поддержки инвестиционного проекта, осуществляемого иностранным инвестором, за счет средств бюджета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>туризма;</w:t>
      </w:r>
    </w:p>
    <w:p w:rsidR="00C85CDD" w:rsidRP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двадцать шестой утратил силу в ред. распоряжения Губернатора Забайкальского края № 391-р от 28.07.2021)</w:t>
      </w:r>
    </w:p>
    <w:p w:rsidR="00C85CDD" w:rsidRP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двадцать седьмой утратил силу в ред. распоряжения Губернатора Забайкальского края № 391-р от 28.07.2021)</w:t>
      </w:r>
    </w:p>
    <w:p w:rsidR="00161E71" w:rsidRPr="00C9200D" w:rsidRDefault="00161E71" w:rsidP="00161E71">
      <w:pPr>
        <w:ind w:firstLine="709"/>
        <w:jc w:val="both"/>
      </w:pPr>
      <w:r w:rsidRPr="00C9200D">
        <w:t>обеспечения строительства объектов в закрепленной сфере.</w:t>
      </w:r>
    </w:p>
    <w:p w:rsidR="00161E71" w:rsidRPr="00C9200D" w:rsidRDefault="00161E71" w:rsidP="00161E71">
      <w:pPr>
        <w:ind w:firstLine="709"/>
        <w:jc w:val="both"/>
      </w:pPr>
      <w:r w:rsidRPr="00C9200D">
        <w:t>Несет ответственность по вопросам достижения целей, целевых показателей, результатов региональных проектов и государственных программ Российской Федерации, в том числе направленных на достижение показателей национальных проектов (программ) «Малое и среднее предпринимательство и поддержка индивидуальной предпринимательской инициативы», «Производительность труда и поддержка занятости», «Международная кооперация и экспорт».</w:t>
      </w:r>
    </w:p>
    <w:p w:rsidR="00161E71" w:rsidRPr="00C9200D" w:rsidRDefault="00161E71" w:rsidP="00161E71">
      <w:pPr>
        <w:ind w:firstLine="709"/>
        <w:jc w:val="both"/>
      </w:pPr>
      <w:r w:rsidRPr="00C9200D">
        <w:t>Руководит Министерством экономического развития Забайкальского края.</w:t>
      </w:r>
    </w:p>
    <w:p w:rsidR="00161E71" w:rsidRPr="00C9200D" w:rsidRDefault="00161E71" w:rsidP="00161E71">
      <w:pPr>
        <w:ind w:firstLine="709"/>
        <w:jc w:val="both"/>
      </w:pPr>
      <w:r w:rsidRPr="00C9200D">
        <w:t>Согласовывает проекты нормативных правовых актов и иные документы по вопросам, входящим в компетенцию.</w:t>
      </w:r>
    </w:p>
    <w:p w:rsidR="00161E71" w:rsidRDefault="00161E71" w:rsidP="00161E71">
      <w:pPr>
        <w:ind w:firstLine="709"/>
        <w:jc w:val="both"/>
      </w:pPr>
      <w:r w:rsidRPr="00C9200D">
        <w:t>Подписывает правовые акты Губернатора Забайкальского края и Правительства Забайкальского края в установленном порядке.</w:t>
      </w:r>
    </w:p>
    <w:p w:rsidR="00161E71" w:rsidRPr="00161E71" w:rsidRDefault="00161E71" w:rsidP="00161E71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</w:t>
      </w:r>
      <w:r>
        <w:rPr>
          <w:sz w:val="22"/>
          <w:szCs w:val="22"/>
        </w:rPr>
        <w:t xml:space="preserve">подпункт 1.7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161E71" w:rsidRPr="00C9200D" w:rsidRDefault="00161E71" w:rsidP="00161E71">
      <w:pPr>
        <w:ind w:firstLine="709"/>
        <w:jc w:val="both"/>
        <w:rPr>
          <w:bCs/>
        </w:rPr>
      </w:pPr>
    </w:p>
    <w:p w:rsidR="00161E71" w:rsidRPr="00C9200D" w:rsidRDefault="00161E71" w:rsidP="00161E71">
      <w:pPr>
        <w:ind w:firstLine="709"/>
        <w:jc w:val="both"/>
        <w:rPr>
          <w:b/>
          <w:bCs/>
        </w:rPr>
      </w:pPr>
      <w:r w:rsidRPr="00C9200D">
        <w:rPr>
          <w:b/>
          <w:bCs/>
        </w:rPr>
        <w:t>1.8. Заместитель председателя Правительства Забайкальского края – министр планирования и развития Забайкальского края.</w:t>
      </w:r>
    </w:p>
    <w:p w:rsidR="00161E71" w:rsidRPr="00C9200D" w:rsidRDefault="00161E71" w:rsidP="00161E71">
      <w:pPr>
        <w:ind w:firstLine="709"/>
        <w:jc w:val="both"/>
      </w:pPr>
      <w:r w:rsidRPr="00C9200D">
        <w:t>Несет персональную ответственность по вопросам: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входящим в компетенцию </w:t>
      </w:r>
      <w:r w:rsidRPr="00C9200D">
        <w:rPr>
          <w:bCs/>
        </w:rPr>
        <w:t xml:space="preserve">Министерства </w:t>
      </w:r>
      <w:r w:rsidRPr="00C9200D">
        <w:t>по социальному, экономическому, инфраструктурному, пространственному планированию и развитию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>разработки и реализации планов, концепций, стратегий экономического и инвестиционно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организации и координации </w:t>
      </w:r>
      <w:proofErr w:type="gramStart"/>
      <w:r w:rsidRPr="00C9200D">
        <w:t>деятельности заместителей председателя Правительства Забайкальского края</w:t>
      </w:r>
      <w:proofErr w:type="gramEnd"/>
      <w:r w:rsidRPr="00C9200D">
        <w:t xml:space="preserve"> в области планирования социального и экономического развития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lastRenderedPageBreak/>
        <w:t>координации деятельности исполнительных органов государственной власти Забайкальского края по разработке и реализации государственных программ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>координации работы исполнительных органов государственной власти Забайкальского края, государственных учреждений, органов местного самоуправления муниципальных образований Забайкальского края по разработке, утверждению и реализации программно-целевых документов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координации планирования социального и экономического развития Забайкальского края с учетом отраслевого и территориального развития, реализации комплексных научно-технических программ; </w:t>
      </w:r>
    </w:p>
    <w:p w:rsidR="00161E71" w:rsidRPr="00C9200D" w:rsidRDefault="00161E71" w:rsidP="00161E71">
      <w:pPr>
        <w:ind w:firstLine="709"/>
        <w:jc w:val="both"/>
      </w:pPr>
      <w:r w:rsidRPr="00C9200D">
        <w:t>стратегического планирования и макроэкономического прогнозирования социально-экономическо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>координации разработки и корректировки Стратегии социально-экономического развития Забайкальского края;</w:t>
      </w:r>
    </w:p>
    <w:p w:rsidR="00161E71" w:rsidRPr="00C9200D" w:rsidRDefault="00161E71" w:rsidP="00161E71">
      <w:pPr>
        <w:ind w:firstLine="709"/>
        <w:jc w:val="both"/>
        <w:rPr>
          <w:b/>
        </w:rPr>
      </w:pPr>
      <w:r w:rsidRPr="00C9200D">
        <w:t>формирования и реализации государственной научно-технической политики в части отдельных полномочий;</w:t>
      </w:r>
      <w:r w:rsidRPr="00C9200D">
        <w:rPr>
          <w:b/>
        </w:rPr>
        <w:t xml:space="preserve"> </w:t>
      </w:r>
    </w:p>
    <w:p w:rsidR="00161E71" w:rsidRPr="00C9200D" w:rsidRDefault="00161E71" w:rsidP="00161E71">
      <w:pPr>
        <w:ind w:firstLine="709"/>
        <w:jc w:val="both"/>
      </w:pPr>
      <w:r w:rsidRPr="00C9200D">
        <w:t>инновационной деятельности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обеспечения условий для создания и развития индустриальных (промышленных) парков; </w:t>
      </w:r>
    </w:p>
    <w:p w:rsidR="00161E71" w:rsidRPr="00C9200D" w:rsidRDefault="00161E71" w:rsidP="00161E71">
      <w:pPr>
        <w:ind w:firstLine="709"/>
        <w:jc w:val="both"/>
      </w:pPr>
      <w:r w:rsidRPr="00C9200D">
        <w:t>формирования (разработки) инвестиционной стратегии;</w:t>
      </w:r>
    </w:p>
    <w:p w:rsidR="00161E71" w:rsidRPr="00C9200D" w:rsidRDefault="00161E71" w:rsidP="00161E71">
      <w:pPr>
        <w:ind w:firstLine="709"/>
        <w:jc w:val="both"/>
      </w:pPr>
      <w:r w:rsidRPr="00C9200D">
        <w:t>привлечения инвестиций по всем направлениям социально-экономического развития, в том числе в территории опережающего развития и свободный порт Владивосток;</w:t>
      </w:r>
    </w:p>
    <w:p w:rsidR="00161E71" w:rsidRPr="00C9200D" w:rsidRDefault="00161E71" w:rsidP="00161E71">
      <w:pPr>
        <w:ind w:firstLine="709"/>
        <w:jc w:val="both"/>
      </w:pPr>
      <w:r w:rsidRPr="00C9200D">
        <w:t>интеграции в Дальневосточный федеральный округ;</w:t>
      </w:r>
    </w:p>
    <w:p w:rsidR="00161E71" w:rsidRPr="00C9200D" w:rsidRDefault="00161E71" w:rsidP="00161E71">
      <w:pPr>
        <w:ind w:firstLine="709"/>
        <w:jc w:val="both"/>
      </w:pPr>
      <w:r w:rsidRPr="00C9200D">
        <w:t>создания и функционирования  территорий опережающе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>функционирования свободного порта Владивосток;</w:t>
      </w:r>
    </w:p>
    <w:p w:rsidR="00161E71" w:rsidRPr="00C9200D" w:rsidRDefault="00161E71" w:rsidP="00161E71">
      <w:pPr>
        <w:ind w:firstLine="709"/>
        <w:jc w:val="both"/>
      </w:pPr>
      <w:r w:rsidRPr="00C9200D">
        <w:t>внедрения бережливых технологий;</w:t>
      </w:r>
    </w:p>
    <w:p w:rsidR="00161E71" w:rsidRPr="00C9200D" w:rsidRDefault="00161E71" w:rsidP="00161E71">
      <w:pPr>
        <w:ind w:firstLine="709"/>
        <w:jc w:val="both"/>
      </w:pPr>
      <w:r w:rsidRPr="00C9200D">
        <w:t>реализации проекта «Эффективный регион»;</w:t>
      </w:r>
    </w:p>
    <w:p w:rsidR="00161E71" w:rsidRPr="00C9200D" w:rsidRDefault="00161E71" w:rsidP="00161E71">
      <w:pPr>
        <w:ind w:firstLine="709"/>
        <w:jc w:val="both"/>
      </w:pPr>
      <w:r w:rsidRPr="00C9200D">
        <w:t>реализации приоритетных инвестиционных проектов в области освоения лесов;</w:t>
      </w:r>
    </w:p>
    <w:p w:rsidR="00161E71" w:rsidRPr="00C9200D" w:rsidRDefault="00161E71" w:rsidP="00161E71">
      <w:pPr>
        <w:ind w:firstLine="709"/>
        <w:jc w:val="both"/>
      </w:pPr>
      <w:r w:rsidRPr="00C9200D">
        <w:t>обеспечения строительства объектов в закрепленной сфере;</w:t>
      </w:r>
    </w:p>
    <w:p w:rsidR="00161E71" w:rsidRPr="00C9200D" w:rsidRDefault="00161E71" w:rsidP="00161E71">
      <w:pPr>
        <w:ind w:firstLine="709"/>
        <w:jc w:val="both"/>
      </w:pPr>
      <w:r w:rsidRPr="00C9200D">
        <w:t>инвестиционной деятельнос</w:t>
      </w:r>
      <w:r>
        <w:t>ти в форме капитальных вложений;</w:t>
      </w:r>
    </w:p>
    <w:p w:rsidR="00161E71" w:rsidRPr="00C9200D" w:rsidRDefault="00161E71" w:rsidP="00161E71">
      <w:pPr>
        <w:ind w:firstLine="709"/>
        <w:jc w:val="both"/>
      </w:pPr>
      <w:r w:rsidRPr="00C9200D">
        <w:t>международного сотрудничества и внешнеэкономических связей, в том числе подготовки предложений Правительства Забайкальского края в Правительство Российской Федерации об установлении, проведении реконструкции пунктов пропуска через государственную границу Российской Федерации на территории Забайкальского края;</w:t>
      </w:r>
    </w:p>
    <w:p w:rsidR="00161E71" w:rsidRPr="00C9200D" w:rsidRDefault="00161E71" w:rsidP="00161E71">
      <w:pPr>
        <w:ind w:firstLine="709"/>
        <w:jc w:val="both"/>
      </w:pPr>
      <w:r w:rsidRPr="00C9200D">
        <w:t>инвестиций в отрасли;</w:t>
      </w:r>
    </w:p>
    <w:p w:rsidR="00161E71" w:rsidRPr="00C9200D" w:rsidRDefault="00161E71" w:rsidP="00161E71">
      <w:pPr>
        <w:ind w:firstLine="709"/>
        <w:jc w:val="both"/>
      </w:pPr>
      <w:r w:rsidRPr="00C9200D">
        <w:t>привлечения иностранных инвестиций, в том числе в развитие территорий опережающего развития;</w:t>
      </w:r>
    </w:p>
    <w:p w:rsidR="00161E71" w:rsidRPr="00C9200D" w:rsidRDefault="00161E71" w:rsidP="00161E71">
      <w:pPr>
        <w:ind w:firstLine="709"/>
        <w:jc w:val="both"/>
      </w:pPr>
      <w:r w:rsidRPr="00C9200D">
        <w:t>отношений с соотечественниками за рубежом.</w:t>
      </w:r>
    </w:p>
    <w:p w:rsidR="00161E71" w:rsidRPr="00C9200D" w:rsidRDefault="00161E71" w:rsidP="00161E71">
      <w:pPr>
        <w:ind w:firstLine="709"/>
        <w:jc w:val="both"/>
      </w:pPr>
      <w:r w:rsidRPr="00C9200D">
        <w:t>Несет ответственность по вопросам:</w:t>
      </w:r>
    </w:p>
    <w:p w:rsidR="00161E71" w:rsidRPr="00C9200D" w:rsidRDefault="00161E71" w:rsidP="00161E71">
      <w:pPr>
        <w:ind w:firstLine="709"/>
        <w:jc w:val="both"/>
      </w:pPr>
      <w:r w:rsidRPr="00C9200D">
        <w:t>организации международных протокольных встреч;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внесения предложений о предоставлении иностранному инвестору льгот и гарантий, осуществлении финансирования и оказании иных форм </w:t>
      </w:r>
      <w:r w:rsidRPr="00C9200D">
        <w:lastRenderedPageBreak/>
        <w:t>поддержки инвестиционного проекта, осуществляемого иностранным инвестором, за счет средств бюджета Забайкальского края.</w:t>
      </w:r>
    </w:p>
    <w:p w:rsidR="00161E71" w:rsidRPr="00C9200D" w:rsidRDefault="00161E71" w:rsidP="00161E71">
      <w:pPr>
        <w:ind w:firstLine="709"/>
        <w:jc w:val="both"/>
      </w:pPr>
      <w:r w:rsidRPr="00C9200D">
        <w:t>Согласовывает проекты нормативных правовых актов и иные документы по вопросам, входящим в компетенцию.</w:t>
      </w:r>
    </w:p>
    <w:p w:rsidR="00161E71" w:rsidRPr="00C9200D" w:rsidRDefault="00161E71" w:rsidP="00161E71">
      <w:pPr>
        <w:ind w:firstLine="709"/>
        <w:jc w:val="both"/>
      </w:pPr>
      <w:r w:rsidRPr="00C9200D">
        <w:t xml:space="preserve">Подписывает правовые акты Губернатора Забайкальского края и Правительства Забайкальского края в установленном порядке. </w:t>
      </w:r>
    </w:p>
    <w:p w:rsidR="002F3F51" w:rsidRDefault="00161E71" w:rsidP="00161E71">
      <w:pPr>
        <w:ind w:firstLine="709"/>
        <w:jc w:val="both"/>
      </w:pPr>
      <w:r w:rsidRPr="00C9200D">
        <w:t xml:space="preserve">Координирует деятельность </w:t>
      </w:r>
      <w:r w:rsidRPr="00C9200D">
        <w:rPr>
          <w:bCs/>
        </w:rPr>
        <w:t xml:space="preserve">акционерного общества </w:t>
      </w:r>
      <w:r w:rsidRPr="00C9200D">
        <w:t>«Корпорация развития Забайкальского края», общества с ограниченной ответственностью «Управляющая компания территорий опережающего социально-экономического развития в Забайкальском крае».</w:t>
      </w:r>
    </w:p>
    <w:p w:rsidR="002953BC" w:rsidRPr="00161E71" w:rsidRDefault="00161E71" w:rsidP="00161E71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</w:t>
      </w:r>
      <w:r>
        <w:rPr>
          <w:sz w:val="22"/>
          <w:szCs w:val="22"/>
        </w:rPr>
        <w:t xml:space="preserve">подпункт 1.8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161E71" w:rsidRDefault="00161E71" w:rsidP="0070427C">
      <w:pPr>
        <w:ind w:firstLine="709"/>
        <w:jc w:val="both"/>
      </w:pPr>
    </w:p>
    <w:p w:rsidR="00081185" w:rsidRPr="00C85CDD" w:rsidRDefault="00081185" w:rsidP="00081185">
      <w:pPr>
        <w:ind w:firstLine="708"/>
        <w:rPr>
          <w:sz w:val="22"/>
          <w:szCs w:val="22"/>
        </w:rPr>
      </w:pPr>
      <w:r>
        <w:rPr>
          <w:b/>
          <w:bCs/>
        </w:rPr>
        <w:t>1.9</w:t>
      </w:r>
      <w:r w:rsidR="002953BC" w:rsidRPr="00CC3E70">
        <w:t xml:space="preserve"> </w:t>
      </w:r>
      <w:r>
        <w:rPr>
          <w:sz w:val="22"/>
          <w:szCs w:val="22"/>
        </w:rPr>
        <w:t xml:space="preserve">(подпункт 1.9 утратил силу в ред. распоряжения Губернатора Забайкальского края </w:t>
      </w:r>
      <w:r>
        <w:rPr>
          <w:sz w:val="22"/>
          <w:szCs w:val="22"/>
        </w:rPr>
        <w:br/>
        <w:t>№ 592-р от 15.11.2021)</w:t>
      </w:r>
    </w:p>
    <w:p w:rsidR="00C85CDD" w:rsidRDefault="00C85CDD" w:rsidP="00081185">
      <w:pPr>
        <w:ind w:firstLine="709"/>
        <w:jc w:val="both"/>
      </w:pPr>
      <w:r>
        <w:rPr>
          <w:b/>
          <w:bCs/>
        </w:rPr>
        <w:t>1.10</w:t>
      </w:r>
      <w:r w:rsidRPr="00CC3E70">
        <w:rPr>
          <w:b/>
          <w:bCs/>
        </w:rPr>
        <w:t>.</w:t>
      </w:r>
      <w:r w:rsidRPr="00CC3E70">
        <w:t xml:space="preserve"> </w:t>
      </w:r>
      <w:r w:rsidRPr="00CC3E70">
        <w:rPr>
          <w:b/>
          <w:bCs/>
        </w:rPr>
        <w:t>Заместитель председателя Правительства Забайкальского края</w:t>
      </w:r>
      <w:r>
        <w:rPr>
          <w:b/>
          <w:bCs/>
        </w:rPr>
        <w:t>.</w:t>
      </w:r>
    </w:p>
    <w:p w:rsidR="00C85CDD" w:rsidRDefault="00C85CDD" w:rsidP="00C85CDD">
      <w:pPr>
        <w:ind w:firstLine="709"/>
        <w:jc w:val="both"/>
      </w:pPr>
      <w:r>
        <w:t>Несет персональную ответственность по вопросам:</w:t>
      </w:r>
    </w:p>
    <w:p w:rsidR="00C85CDD" w:rsidRDefault="00C85CDD" w:rsidP="00C85CDD">
      <w:pPr>
        <w:ind w:firstLine="709"/>
        <w:jc w:val="both"/>
      </w:pPr>
      <w:r>
        <w:t>входящим в компетенцию:</w:t>
      </w:r>
    </w:p>
    <w:p w:rsidR="00C85CDD" w:rsidRDefault="00C85CDD" w:rsidP="00C85CDD">
      <w:pPr>
        <w:ind w:firstLine="709"/>
        <w:jc w:val="both"/>
      </w:pPr>
      <w:r>
        <w:t>Министерства</w:t>
      </w:r>
      <w:r w:rsidRPr="00E6233B">
        <w:t xml:space="preserve"> </w:t>
      </w:r>
      <w:r>
        <w:t xml:space="preserve">жилищно-коммунального хозяйства, энергетики, </w:t>
      </w:r>
      <w:proofErr w:type="spellStart"/>
      <w:r>
        <w:t>цифровизации</w:t>
      </w:r>
      <w:proofErr w:type="spellEnd"/>
      <w:r>
        <w:t xml:space="preserve"> и связи Забайкальского края,</w:t>
      </w:r>
    </w:p>
    <w:p w:rsidR="00C85CDD" w:rsidRPr="00424C85" w:rsidRDefault="00C85CDD" w:rsidP="00C85CDD">
      <w:pPr>
        <w:ind w:firstLine="709"/>
        <w:jc w:val="both"/>
      </w:pPr>
      <w:r w:rsidRPr="00424C85">
        <w:t>разработк</w:t>
      </w:r>
      <w:r>
        <w:t>и</w:t>
      </w:r>
      <w:r w:rsidRPr="00424C85">
        <w:t xml:space="preserve"> и реализаци</w:t>
      </w:r>
      <w:r>
        <w:t>и</w:t>
      </w:r>
      <w:r w:rsidRPr="00424C85">
        <w:t xml:space="preserve"> планов, концепций, стратегий экономического и инвестиционного развития;</w:t>
      </w:r>
    </w:p>
    <w:p w:rsidR="00C85CDD" w:rsidRPr="0079521B" w:rsidRDefault="00C85CDD" w:rsidP="00C85CDD">
      <w:pPr>
        <w:ind w:firstLine="709"/>
        <w:jc w:val="both"/>
      </w:pPr>
      <w:r w:rsidRPr="0079521B">
        <w:t>преодолени</w:t>
      </w:r>
      <w:r>
        <w:t>я</w:t>
      </w:r>
      <w:r w:rsidRPr="0079521B">
        <w:t xml:space="preserve"> инфраструктурных ограничений;</w:t>
      </w:r>
    </w:p>
    <w:p w:rsidR="00C85CDD" w:rsidRPr="0079521B" w:rsidRDefault="00C85CDD" w:rsidP="00C85CDD">
      <w:pPr>
        <w:ind w:firstLine="709"/>
        <w:jc w:val="both"/>
      </w:pPr>
      <w:r w:rsidRPr="0079521B">
        <w:t>трансформаци</w:t>
      </w:r>
      <w:r>
        <w:t>и</w:t>
      </w:r>
      <w:r w:rsidRPr="0079521B">
        <w:t xml:space="preserve"> объектов;</w:t>
      </w:r>
    </w:p>
    <w:p w:rsidR="00C85CDD" w:rsidRDefault="00C85CDD" w:rsidP="00C85CDD">
      <w:pPr>
        <w:ind w:firstLine="709"/>
        <w:jc w:val="both"/>
      </w:pPr>
      <w:r w:rsidRPr="00424C85">
        <w:t>программ комплексного развития инфраструктуры поселений, городских округов;</w:t>
      </w:r>
    </w:p>
    <w:p w:rsidR="00C85CDD" w:rsidRDefault="00C85CDD" w:rsidP="00C85CDD">
      <w:pPr>
        <w:ind w:firstLine="709"/>
        <w:jc w:val="both"/>
        <w:rPr>
          <w:bCs/>
        </w:rPr>
      </w:pPr>
      <w:r>
        <w:rPr>
          <w:bCs/>
        </w:rPr>
        <w:t>цифровой трансформации;</w:t>
      </w:r>
    </w:p>
    <w:p w:rsidR="009721FE" w:rsidRDefault="009721FE" w:rsidP="00C85CDD">
      <w:pPr>
        <w:ind w:firstLine="709"/>
        <w:jc w:val="both"/>
        <w:rPr>
          <w:bCs/>
        </w:rPr>
      </w:pPr>
      <w:r w:rsidRPr="0034528E">
        <w:t>защиты информации на объектах информатизации и в информационных системах Забайкальского края;</w:t>
      </w:r>
    </w:p>
    <w:p w:rsidR="009721FE" w:rsidRPr="009721FE" w:rsidRDefault="009721FE" w:rsidP="009721FE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 xml:space="preserve">(абзац </w:t>
      </w:r>
      <w:r>
        <w:rPr>
          <w:sz w:val="22"/>
          <w:szCs w:val="22"/>
        </w:rPr>
        <w:t>десятый дополнен</w:t>
      </w:r>
      <w:r w:rsidRPr="00B1401F">
        <w:rPr>
          <w:sz w:val="22"/>
          <w:szCs w:val="22"/>
        </w:rPr>
        <w:t xml:space="preserve"> в ред. распоряжения Губернатора Забайкальского края № </w:t>
      </w:r>
      <w:r>
        <w:rPr>
          <w:sz w:val="22"/>
          <w:szCs w:val="22"/>
        </w:rPr>
        <w:t>12</w:t>
      </w:r>
      <w:r w:rsidRPr="00B1401F">
        <w:rPr>
          <w:sz w:val="22"/>
          <w:szCs w:val="22"/>
        </w:rPr>
        <w:t xml:space="preserve">-р от </w:t>
      </w:r>
      <w:r>
        <w:rPr>
          <w:sz w:val="22"/>
          <w:szCs w:val="22"/>
        </w:rPr>
        <w:t>17.01.2022)</w:t>
      </w:r>
    </w:p>
    <w:p w:rsidR="00C85CDD" w:rsidRDefault="00C85CDD" w:rsidP="00C85CDD">
      <w:pPr>
        <w:ind w:firstLine="709"/>
        <w:jc w:val="both"/>
        <w:rPr>
          <w:bCs/>
        </w:rPr>
      </w:pPr>
      <w:r>
        <w:rPr>
          <w:bCs/>
        </w:rPr>
        <w:t>необходимого взаимодействия с Координационным центром Правительства Российской Федерации;</w:t>
      </w:r>
    </w:p>
    <w:p w:rsidR="00C85CDD" w:rsidRPr="00424C85" w:rsidRDefault="00C85CDD" w:rsidP="00C85CDD">
      <w:pPr>
        <w:ind w:firstLine="709"/>
        <w:jc w:val="both"/>
      </w:pPr>
      <w:r w:rsidRPr="00424C85">
        <w:t>цифрово</w:t>
      </w:r>
      <w:r>
        <w:t>го</w:t>
      </w:r>
      <w:r w:rsidRPr="00424C85">
        <w:t xml:space="preserve"> преобразовани</w:t>
      </w:r>
      <w:r>
        <w:t>я</w:t>
      </w:r>
      <w:r w:rsidRPr="00424C85">
        <w:t xml:space="preserve"> государственного управления, включая предоставление государственных услуг;</w:t>
      </w:r>
    </w:p>
    <w:p w:rsidR="00C85CDD" w:rsidRPr="00424C85" w:rsidRDefault="00C85CDD" w:rsidP="00C85CDD">
      <w:pPr>
        <w:ind w:firstLine="709"/>
        <w:jc w:val="both"/>
      </w:pPr>
      <w:r w:rsidRPr="00424C85">
        <w:t>связ</w:t>
      </w:r>
      <w:r>
        <w:t>и</w:t>
      </w:r>
      <w:r w:rsidRPr="00424C85">
        <w:t>, в т.ч. обеспечение сотовой связью отдаленных территорий;</w:t>
      </w:r>
    </w:p>
    <w:p w:rsidR="00C85CDD" w:rsidRPr="00424C85" w:rsidRDefault="00C85CDD" w:rsidP="00C85CDD">
      <w:pPr>
        <w:ind w:firstLine="709"/>
        <w:jc w:val="both"/>
      </w:pPr>
      <w:r w:rsidRPr="00424C85">
        <w:t>реформировани</w:t>
      </w:r>
      <w:r>
        <w:t>я</w:t>
      </w:r>
      <w:r w:rsidRPr="00424C85">
        <w:t xml:space="preserve"> жилищно-коммунального хозяйства;</w:t>
      </w:r>
    </w:p>
    <w:p w:rsidR="00C85CDD" w:rsidRPr="00424C85" w:rsidRDefault="00C85CDD" w:rsidP="00C85CDD">
      <w:pPr>
        <w:ind w:firstLine="709"/>
        <w:jc w:val="both"/>
      </w:pPr>
      <w:r w:rsidRPr="00424C85">
        <w:t>проведени</w:t>
      </w:r>
      <w:r>
        <w:t>я</w:t>
      </w:r>
      <w:r w:rsidRPr="00424C85">
        <w:t xml:space="preserve"> капитального ремонта общего имущества в многоквартирных домах;</w:t>
      </w:r>
    </w:p>
    <w:p w:rsidR="00C85CDD" w:rsidRPr="00424C85" w:rsidRDefault="00C85CDD" w:rsidP="00C85CDD">
      <w:pPr>
        <w:ind w:firstLine="709"/>
        <w:jc w:val="both"/>
      </w:pPr>
      <w:r w:rsidRPr="00424C85">
        <w:t>разработк</w:t>
      </w:r>
      <w:r>
        <w:t>и</w:t>
      </w:r>
      <w:r w:rsidRPr="00424C85">
        <w:t xml:space="preserve"> и реализаци</w:t>
      </w:r>
      <w:r>
        <w:t>и</w:t>
      </w:r>
      <w:r w:rsidRPr="00424C85">
        <w:t xml:space="preserve"> государственных программ;</w:t>
      </w:r>
    </w:p>
    <w:p w:rsidR="00C85CDD" w:rsidRPr="00424C85" w:rsidRDefault="00C85CDD" w:rsidP="00C85CDD">
      <w:pPr>
        <w:ind w:firstLine="709"/>
        <w:jc w:val="both"/>
      </w:pPr>
      <w:r w:rsidRPr="00424C85">
        <w:t>заключени</w:t>
      </w:r>
      <w:r>
        <w:t>я</w:t>
      </w:r>
      <w:r w:rsidRPr="00424C85">
        <w:t xml:space="preserve"> концессионных соглашений;</w:t>
      </w:r>
    </w:p>
    <w:p w:rsidR="00C85CDD" w:rsidRPr="00424C85" w:rsidRDefault="00C85CDD" w:rsidP="00C85CDD">
      <w:pPr>
        <w:ind w:firstLine="709"/>
        <w:jc w:val="both"/>
      </w:pPr>
      <w:r w:rsidRPr="00424C85">
        <w:t>энергетик</w:t>
      </w:r>
      <w:r>
        <w:t>и</w:t>
      </w:r>
      <w:r w:rsidRPr="00424C85">
        <w:t xml:space="preserve"> и топливно-энергетическ</w:t>
      </w:r>
      <w:r>
        <w:t>ого</w:t>
      </w:r>
      <w:r w:rsidRPr="00424C85">
        <w:t xml:space="preserve"> комплекс</w:t>
      </w:r>
      <w:r>
        <w:t>а</w:t>
      </w:r>
      <w:r w:rsidRPr="00424C85">
        <w:t>;</w:t>
      </w:r>
    </w:p>
    <w:p w:rsidR="00C85CDD" w:rsidRPr="00424C85" w:rsidRDefault="00C85CDD" w:rsidP="00C85CDD">
      <w:pPr>
        <w:ind w:firstLine="709"/>
        <w:jc w:val="both"/>
      </w:pPr>
      <w:r w:rsidRPr="00424C85">
        <w:t>энергосбережени</w:t>
      </w:r>
      <w:r>
        <w:t>я</w:t>
      </w:r>
      <w:r w:rsidRPr="00424C85">
        <w:t xml:space="preserve"> и повышени</w:t>
      </w:r>
      <w:r>
        <w:t>я</w:t>
      </w:r>
      <w:r w:rsidRPr="00424C85">
        <w:t xml:space="preserve"> энергетической эффективности;</w:t>
      </w:r>
    </w:p>
    <w:p w:rsidR="00C85CDD" w:rsidRPr="00424C85" w:rsidRDefault="00C85CDD" w:rsidP="00C85CDD">
      <w:pPr>
        <w:ind w:firstLine="709"/>
        <w:jc w:val="both"/>
      </w:pPr>
      <w:r w:rsidRPr="00424C85">
        <w:t>газификаци</w:t>
      </w:r>
      <w:r>
        <w:t>и</w:t>
      </w:r>
      <w:r w:rsidRPr="00424C85">
        <w:t>;</w:t>
      </w:r>
    </w:p>
    <w:p w:rsidR="00C85CDD" w:rsidRPr="00424C85" w:rsidRDefault="00C85CDD" w:rsidP="00C85CDD">
      <w:pPr>
        <w:ind w:firstLine="709"/>
        <w:jc w:val="both"/>
      </w:pPr>
      <w:r w:rsidRPr="00424C85">
        <w:t>водоснабжени</w:t>
      </w:r>
      <w:r>
        <w:t>я</w:t>
      </w:r>
      <w:r w:rsidRPr="00424C85">
        <w:t>, водоотведени</w:t>
      </w:r>
      <w:r>
        <w:t>я</w:t>
      </w:r>
      <w:r w:rsidRPr="00424C85">
        <w:t>;</w:t>
      </w:r>
    </w:p>
    <w:p w:rsidR="00C85CDD" w:rsidRPr="00424C85" w:rsidRDefault="00C85CDD" w:rsidP="00C85CDD">
      <w:pPr>
        <w:ind w:firstLine="709"/>
        <w:jc w:val="both"/>
      </w:pPr>
      <w:r w:rsidRPr="00424C85">
        <w:lastRenderedPageBreak/>
        <w:t>обеспечени</w:t>
      </w:r>
      <w:r>
        <w:t>я</w:t>
      </w:r>
      <w:r w:rsidRPr="00424C85">
        <w:t xml:space="preserve"> надежности систем теплоснабжения;</w:t>
      </w:r>
    </w:p>
    <w:p w:rsidR="00DF1A88" w:rsidRDefault="00C85CDD" w:rsidP="00DF1A88">
      <w:pPr>
        <w:ind w:firstLine="709"/>
        <w:jc w:val="both"/>
      </w:pPr>
      <w:r>
        <w:t xml:space="preserve">обеспечения </w:t>
      </w:r>
      <w:r w:rsidRPr="00424C85">
        <w:t>теплоснабжени</w:t>
      </w:r>
      <w:r>
        <w:t>я в</w:t>
      </w:r>
      <w:r w:rsidRPr="00424C85">
        <w:t xml:space="preserve"> осенне-зимний период;</w:t>
      </w:r>
    </w:p>
    <w:p w:rsidR="00DF1A88" w:rsidRPr="00DF1A88" w:rsidRDefault="00DF1A88" w:rsidP="00DF1A88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двадцать третий утратил силу в ред. распоряжения Губернатора Забайкальского края № 474-р от 06.09.2021)</w:t>
      </w:r>
    </w:p>
    <w:p w:rsidR="00C85CDD" w:rsidRPr="00424C85" w:rsidRDefault="00C85CDD" w:rsidP="00C85CDD">
      <w:pPr>
        <w:ind w:firstLine="709"/>
        <w:jc w:val="both"/>
      </w:pPr>
      <w:r w:rsidRPr="00424C85">
        <w:t>развити</w:t>
      </w:r>
      <w:r>
        <w:t>я</w:t>
      </w:r>
      <w:r w:rsidRPr="00424C85">
        <w:t xml:space="preserve"> приграничных территор</w:t>
      </w:r>
      <w:r>
        <w:t>ий.</w:t>
      </w:r>
    </w:p>
    <w:p w:rsidR="00C85CDD" w:rsidRDefault="00C85CDD" w:rsidP="00C85CDD">
      <w:pPr>
        <w:ind w:firstLine="709"/>
        <w:jc w:val="both"/>
      </w:pPr>
      <w:r>
        <w:t>Несет ответственность по вопросам:</w:t>
      </w:r>
    </w:p>
    <w:p w:rsidR="00C85CDD" w:rsidRPr="00424C85" w:rsidRDefault="00C85CDD" w:rsidP="00C85CDD">
      <w:pPr>
        <w:ind w:firstLine="709"/>
        <w:jc w:val="both"/>
      </w:pPr>
      <w:r w:rsidRPr="00424C85">
        <w:t>достижени</w:t>
      </w:r>
      <w:r>
        <w:t>я</w:t>
      </w:r>
      <w:r w:rsidRPr="00424C85">
        <w:t xml:space="preserve"> целей, целевых показателей, результатов региональных проектов и государственных программ Российской Федерации, в том числе направленных на достижение показателей национальных проектов (программ) «Жилье и городская среда», «Цифровая </w:t>
      </w:r>
      <w:r>
        <w:t>экономика Российской Федерации».</w:t>
      </w:r>
    </w:p>
    <w:p w:rsidR="00C85CDD" w:rsidRDefault="00C85CDD" w:rsidP="00C85CDD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C85CDD" w:rsidRPr="008D514B" w:rsidRDefault="00C85CDD" w:rsidP="00C85CDD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C85CDD" w:rsidRDefault="00C85CDD" w:rsidP="00C85CDD">
      <w:pPr>
        <w:ind w:firstLine="709"/>
        <w:jc w:val="both"/>
        <w:rPr>
          <w:sz w:val="22"/>
          <w:szCs w:val="22"/>
        </w:rPr>
      </w:pPr>
      <w:r>
        <w:t>О</w:t>
      </w:r>
      <w:r w:rsidRPr="00CC3E70">
        <w:t>существляет оперативное руководство деятельностью секретариата заместителя председателя Пр</w:t>
      </w:r>
      <w:r>
        <w:t>авительства Забайкальского края.</w:t>
      </w:r>
    </w:p>
    <w:p w:rsidR="009B4ADE" w:rsidRPr="00C85CDD" w:rsidRDefault="00C85CDD" w:rsidP="00C85C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10 в ред. распоряжения Губернатора Забайкальского края № 391-р от 28.07.2021)</w:t>
      </w:r>
    </w:p>
    <w:p w:rsidR="00C85CDD" w:rsidRDefault="00C85CDD" w:rsidP="00424C85">
      <w:pPr>
        <w:ind w:firstLine="709"/>
        <w:jc w:val="both"/>
      </w:pPr>
    </w:p>
    <w:p w:rsidR="00081185" w:rsidRDefault="00081185" w:rsidP="00081185">
      <w:pPr>
        <w:ind w:firstLine="709"/>
        <w:jc w:val="both"/>
      </w:pPr>
      <w:r>
        <w:rPr>
          <w:b/>
          <w:bCs/>
        </w:rPr>
        <w:t>1.10</w:t>
      </w:r>
      <w:r w:rsidRPr="00CC3E70">
        <w:rPr>
          <w:b/>
          <w:bCs/>
        </w:rPr>
        <w:t>.</w:t>
      </w:r>
      <w:r>
        <w:rPr>
          <w:b/>
          <w:bCs/>
          <w:vertAlign w:val="superscript"/>
        </w:rPr>
        <w:t xml:space="preserve">1 </w:t>
      </w:r>
      <w:r w:rsidRPr="00CC3E70">
        <w:rPr>
          <w:b/>
          <w:bCs/>
        </w:rPr>
        <w:t>Заместитель председателя Правительства Забайкальского края</w:t>
      </w:r>
      <w:r>
        <w:rPr>
          <w:b/>
          <w:bCs/>
        </w:rPr>
        <w:t>.</w:t>
      </w:r>
    </w:p>
    <w:p w:rsidR="00081185" w:rsidRDefault="00081185" w:rsidP="00081185">
      <w:pPr>
        <w:ind w:firstLine="709"/>
        <w:jc w:val="both"/>
      </w:pPr>
      <w:r>
        <w:t>Несет персональную ответственность по вопросам:</w:t>
      </w:r>
    </w:p>
    <w:p w:rsidR="00081185" w:rsidRDefault="00081185" w:rsidP="00081185">
      <w:pPr>
        <w:ind w:firstLine="709"/>
        <w:jc w:val="both"/>
      </w:pPr>
      <w:r>
        <w:t>входящим в компетенцию:</w:t>
      </w:r>
    </w:p>
    <w:p w:rsidR="00081185" w:rsidRDefault="00081185" w:rsidP="00081185">
      <w:pPr>
        <w:ind w:firstLine="709"/>
        <w:jc w:val="both"/>
      </w:pPr>
      <w:r w:rsidRPr="00F24834">
        <w:t>Министерств</w:t>
      </w:r>
      <w:r>
        <w:t>а</w:t>
      </w:r>
      <w:r w:rsidRPr="00F24834">
        <w:t xml:space="preserve"> </w:t>
      </w:r>
      <w:r>
        <w:t>природных ресурсов</w:t>
      </w:r>
      <w:r w:rsidRPr="00F24834">
        <w:t xml:space="preserve"> Забайкальского края</w:t>
      </w:r>
      <w:r>
        <w:t xml:space="preserve">, </w:t>
      </w:r>
    </w:p>
    <w:p w:rsidR="0044352A" w:rsidRPr="00DF1A88" w:rsidRDefault="0044352A" w:rsidP="0044352A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ы пятый и шестой утратили силу в ред. распоряжения Губернатора Забайкальского края № 100-р от 24.03.2022)</w:t>
      </w:r>
    </w:p>
    <w:p w:rsidR="00081185" w:rsidRDefault="00081185" w:rsidP="00081185">
      <w:pPr>
        <w:ind w:firstLine="709"/>
        <w:jc w:val="both"/>
      </w:pPr>
      <w:r>
        <w:t xml:space="preserve">Департамента по </w:t>
      </w:r>
      <w:r w:rsidRPr="002953BC">
        <w:t>гражданской оборон</w:t>
      </w:r>
      <w:r>
        <w:t>е</w:t>
      </w:r>
      <w:r w:rsidRPr="002953BC">
        <w:t xml:space="preserve"> и пожарной безопасности </w:t>
      </w:r>
      <w:r>
        <w:t>Забайкальского края;</w:t>
      </w:r>
    </w:p>
    <w:p w:rsidR="0044352A" w:rsidRPr="00DF1A88" w:rsidRDefault="0044352A" w:rsidP="0044352A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ы с восьмого по одиннадцатый утратили силу в ред. распоряжения Губернатора Забайкальского края № 100-р от 24.03.2022)</w:t>
      </w:r>
    </w:p>
    <w:p w:rsidR="00081185" w:rsidRDefault="00081185" w:rsidP="00081185">
      <w:pPr>
        <w:ind w:firstLine="709"/>
        <w:jc w:val="both"/>
      </w:pPr>
      <w:r w:rsidRPr="00424C85">
        <w:t>разработк</w:t>
      </w:r>
      <w:r>
        <w:t>и</w:t>
      </w:r>
      <w:r w:rsidRPr="00424C85">
        <w:t xml:space="preserve"> и реализаци</w:t>
      </w:r>
      <w:r>
        <w:t>и</w:t>
      </w:r>
      <w:r w:rsidRPr="00424C85">
        <w:t xml:space="preserve"> планов, концепций, стратегий экономического и инвестиционного развития;</w:t>
      </w:r>
    </w:p>
    <w:p w:rsidR="00081185" w:rsidRPr="002953BC" w:rsidRDefault="00081185" w:rsidP="00081185">
      <w:pPr>
        <w:ind w:firstLine="709"/>
        <w:jc w:val="both"/>
      </w:pPr>
      <w:r w:rsidRPr="002953BC">
        <w:t>добыч</w:t>
      </w:r>
      <w:r>
        <w:t>и</w:t>
      </w:r>
      <w:r w:rsidRPr="002953BC">
        <w:t xml:space="preserve"> полезных ископаемых;</w:t>
      </w:r>
    </w:p>
    <w:p w:rsidR="00081185" w:rsidRPr="002953BC" w:rsidRDefault="00081185" w:rsidP="00081185">
      <w:pPr>
        <w:ind w:firstLine="709"/>
        <w:jc w:val="both"/>
      </w:pPr>
      <w:r w:rsidRPr="002953BC">
        <w:t>природопользовани</w:t>
      </w:r>
      <w:r>
        <w:t>я</w:t>
      </w:r>
      <w:r w:rsidRPr="002953BC">
        <w:t xml:space="preserve"> и охран</w:t>
      </w:r>
      <w:r>
        <w:t>ы</w:t>
      </w:r>
      <w:r w:rsidRPr="002953BC">
        <w:t xml:space="preserve"> окружающей среды, в т.ч. организаци</w:t>
      </w:r>
      <w:r>
        <w:t>и</w:t>
      </w:r>
      <w:r w:rsidRPr="002953BC">
        <w:t xml:space="preserve"> деятельности пунктов приема и отгрузки древесины;</w:t>
      </w:r>
    </w:p>
    <w:p w:rsidR="00081185" w:rsidRPr="002953BC" w:rsidRDefault="00081185" w:rsidP="00081185">
      <w:pPr>
        <w:ind w:firstLine="709"/>
        <w:jc w:val="both"/>
      </w:pPr>
      <w:r w:rsidRPr="002953BC">
        <w:t>обращени</w:t>
      </w:r>
      <w:r>
        <w:t>я</w:t>
      </w:r>
      <w:r w:rsidRPr="002953BC">
        <w:t xml:space="preserve"> с отходами;</w:t>
      </w:r>
    </w:p>
    <w:p w:rsidR="00081185" w:rsidRPr="002953BC" w:rsidRDefault="00081185" w:rsidP="00081185">
      <w:pPr>
        <w:ind w:firstLine="709"/>
        <w:jc w:val="both"/>
      </w:pPr>
      <w:r w:rsidRPr="002953BC">
        <w:t>лесно</w:t>
      </w:r>
      <w:r>
        <w:t>го</w:t>
      </w:r>
      <w:r w:rsidRPr="002953BC">
        <w:t xml:space="preserve"> хозяйств</w:t>
      </w:r>
      <w:r>
        <w:t>а</w:t>
      </w:r>
      <w:r w:rsidRPr="002953BC">
        <w:t xml:space="preserve"> (охран</w:t>
      </w:r>
      <w:r>
        <w:t>ы</w:t>
      </w:r>
      <w:r w:rsidRPr="002953BC">
        <w:t>, защит</w:t>
      </w:r>
      <w:r>
        <w:t>ы</w:t>
      </w:r>
      <w:r w:rsidRPr="002953BC">
        <w:t>, воспроизводств</w:t>
      </w:r>
      <w:r>
        <w:t>а</w:t>
      </w:r>
      <w:r w:rsidRPr="002953BC">
        <w:t xml:space="preserve"> лесов);</w:t>
      </w:r>
    </w:p>
    <w:p w:rsidR="00081185" w:rsidRPr="002953BC" w:rsidRDefault="00081185" w:rsidP="00081185">
      <w:pPr>
        <w:ind w:firstLine="709"/>
        <w:jc w:val="both"/>
      </w:pPr>
      <w:r w:rsidRPr="002953BC">
        <w:t>экологическ</w:t>
      </w:r>
      <w:r>
        <w:t>ой</w:t>
      </w:r>
      <w:r w:rsidRPr="002953BC">
        <w:t xml:space="preserve"> экспертиз</w:t>
      </w:r>
      <w:r>
        <w:t>ы</w:t>
      </w:r>
      <w:r w:rsidRPr="002953BC">
        <w:t>, экологическ</w:t>
      </w:r>
      <w:r>
        <w:t>ого</w:t>
      </w:r>
      <w:r w:rsidRPr="002953BC">
        <w:t xml:space="preserve"> надзор</w:t>
      </w:r>
      <w:r>
        <w:t>а;</w:t>
      </w:r>
    </w:p>
    <w:p w:rsidR="00081185" w:rsidRPr="002953BC" w:rsidRDefault="00081185" w:rsidP="00081185">
      <w:pPr>
        <w:ind w:firstLine="709"/>
        <w:jc w:val="both"/>
      </w:pPr>
      <w:r w:rsidRPr="002953BC">
        <w:t>гражданск</w:t>
      </w:r>
      <w:r>
        <w:t>ой</w:t>
      </w:r>
      <w:r w:rsidRPr="002953BC">
        <w:t xml:space="preserve"> оборон</w:t>
      </w:r>
      <w:r>
        <w:t>ы</w:t>
      </w:r>
      <w:r w:rsidRPr="002953BC">
        <w:t>;</w:t>
      </w:r>
    </w:p>
    <w:p w:rsidR="00081185" w:rsidRPr="002953BC" w:rsidRDefault="00081185" w:rsidP="00081185">
      <w:pPr>
        <w:ind w:firstLine="709"/>
        <w:jc w:val="both"/>
      </w:pPr>
      <w:r w:rsidRPr="002953BC">
        <w:t>пожарн</w:t>
      </w:r>
      <w:r>
        <w:t>ой безопасности</w:t>
      </w:r>
      <w:r w:rsidRPr="002953BC">
        <w:t>;</w:t>
      </w:r>
    </w:p>
    <w:p w:rsidR="00081185" w:rsidRPr="002953BC" w:rsidRDefault="00081185" w:rsidP="00081185">
      <w:pPr>
        <w:ind w:firstLine="709"/>
        <w:jc w:val="both"/>
      </w:pPr>
      <w:r w:rsidRPr="002953BC">
        <w:t>защит</w:t>
      </w:r>
      <w:r>
        <w:t>ы</w:t>
      </w:r>
      <w:r w:rsidRPr="002953BC">
        <w:t xml:space="preserve"> населения и территорий от чрезвычайных ситуаций;</w:t>
      </w:r>
    </w:p>
    <w:p w:rsidR="00081185" w:rsidRPr="002953BC" w:rsidRDefault="00081185" w:rsidP="00081185">
      <w:pPr>
        <w:ind w:firstLine="709"/>
        <w:jc w:val="both"/>
      </w:pPr>
      <w:r w:rsidRPr="002953BC">
        <w:t>ликвидаци</w:t>
      </w:r>
      <w:r>
        <w:t>и</w:t>
      </w:r>
      <w:r w:rsidRPr="002953BC">
        <w:t xml:space="preserve"> и предотвращени</w:t>
      </w:r>
      <w:r>
        <w:t>я</w:t>
      </w:r>
      <w:r w:rsidRPr="002953BC">
        <w:t xml:space="preserve"> чрезвычайных ситуаций (природного и техногенного характера) на территории </w:t>
      </w:r>
      <w:r>
        <w:t xml:space="preserve">Забайкальского </w:t>
      </w:r>
      <w:r w:rsidRPr="002953BC">
        <w:t>края;</w:t>
      </w:r>
    </w:p>
    <w:p w:rsidR="00081185" w:rsidRPr="002953BC" w:rsidRDefault="00081185" w:rsidP="00081185">
      <w:pPr>
        <w:ind w:firstLine="709"/>
        <w:jc w:val="both"/>
      </w:pPr>
      <w:r w:rsidRPr="002953BC">
        <w:t>использовани</w:t>
      </w:r>
      <w:r>
        <w:t>я</w:t>
      </w:r>
      <w:r w:rsidRPr="002953BC">
        <w:t xml:space="preserve"> атомной энергии;</w:t>
      </w:r>
    </w:p>
    <w:p w:rsidR="00081185" w:rsidRPr="002953BC" w:rsidRDefault="00081185" w:rsidP="00081185">
      <w:pPr>
        <w:ind w:firstLine="709"/>
        <w:jc w:val="both"/>
      </w:pPr>
      <w:r w:rsidRPr="002953BC">
        <w:t>обеспечени</w:t>
      </w:r>
      <w:r>
        <w:t>я радиационной безопасности;</w:t>
      </w:r>
    </w:p>
    <w:p w:rsidR="003B0B61" w:rsidRPr="003B0B61" w:rsidRDefault="003B0B61" w:rsidP="003B0B61">
      <w:pPr>
        <w:ind w:firstLine="709"/>
        <w:rPr>
          <w:sz w:val="22"/>
          <w:szCs w:val="22"/>
        </w:rPr>
      </w:pPr>
      <w:r w:rsidRPr="003B0B61">
        <w:rPr>
          <w:sz w:val="22"/>
          <w:szCs w:val="22"/>
        </w:rPr>
        <w:lastRenderedPageBreak/>
        <w:t>(абзацы с двадцать четвертого по сорок первый утратили силу в ред. распоряжения Губернатора Забайкальского края № 100-р от 24.03.2022)</w:t>
      </w:r>
    </w:p>
    <w:p w:rsidR="00081185" w:rsidRDefault="00081185" w:rsidP="00081185">
      <w:pPr>
        <w:ind w:firstLine="709"/>
        <w:jc w:val="both"/>
      </w:pPr>
      <w:r>
        <w:t>Несет ответственность по вопросам:</w:t>
      </w:r>
    </w:p>
    <w:p w:rsidR="00081185" w:rsidRDefault="00081185" w:rsidP="00081185">
      <w:pPr>
        <w:ind w:firstLine="709"/>
        <w:jc w:val="both"/>
      </w:pPr>
      <w:r w:rsidRPr="00424C85">
        <w:t>достижени</w:t>
      </w:r>
      <w:r>
        <w:t>я</w:t>
      </w:r>
      <w:r w:rsidRPr="00424C85">
        <w:t xml:space="preserve"> целей, целевых показателей, результатов региональных проектов и государственных программ Российской Федерации, в том числе направленных на достижение показателей национальных проектов (программ) </w:t>
      </w:r>
      <w:r w:rsidR="003B0B61">
        <w:t>«Экология»</w:t>
      </w:r>
      <w:r w:rsidRPr="00424C85">
        <w:t>;</w:t>
      </w:r>
    </w:p>
    <w:p w:rsidR="003B0B61" w:rsidRPr="00DF1A88" w:rsidRDefault="003B0B61" w:rsidP="003B0B61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сорок третий в ред. распоряжения Губернатора Забайкальского края № 100-р от 24.03.2022)</w:t>
      </w:r>
    </w:p>
    <w:p w:rsidR="00081185" w:rsidRPr="002953BC" w:rsidRDefault="00081185" w:rsidP="00081185">
      <w:pPr>
        <w:ind w:firstLine="709"/>
        <w:jc w:val="both"/>
      </w:pPr>
      <w:r w:rsidRPr="002953BC">
        <w:t>развити</w:t>
      </w:r>
      <w:r>
        <w:t>я</w:t>
      </w:r>
      <w:r w:rsidRPr="002953BC">
        <w:t xml:space="preserve"> лесопромышленного комплекса;</w:t>
      </w:r>
    </w:p>
    <w:p w:rsidR="00081185" w:rsidRDefault="00081185" w:rsidP="00081185">
      <w:pPr>
        <w:ind w:firstLine="709"/>
        <w:jc w:val="both"/>
      </w:pPr>
      <w:r w:rsidRPr="002953BC">
        <w:t>развити</w:t>
      </w:r>
      <w:r>
        <w:t>я</w:t>
      </w:r>
      <w:r w:rsidRPr="002953BC">
        <w:t xml:space="preserve"> деревопереработки;</w:t>
      </w:r>
    </w:p>
    <w:p w:rsidR="00081185" w:rsidRDefault="00081185" w:rsidP="00081185">
      <w:pPr>
        <w:ind w:firstLine="709"/>
        <w:jc w:val="both"/>
      </w:pPr>
      <w:r w:rsidRPr="002953BC">
        <w:t>реализаци</w:t>
      </w:r>
      <w:r>
        <w:t>и</w:t>
      </w:r>
      <w:r w:rsidRPr="002953BC">
        <w:t xml:space="preserve"> приоритетных инвестиционных пр</w:t>
      </w:r>
      <w:r>
        <w:t>оектов в области освоения лесов;</w:t>
      </w:r>
    </w:p>
    <w:p w:rsidR="003B0B61" w:rsidRPr="003B0B61" w:rsidRDefault="003B0B61" w:rsidP="003B0B61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</w:t>
      </w:r>
      <w:r w:rsidRPr="003B0B61">
        <w:rPr>
          <w:sz w:val="22"/>
          <w:szCs w:val="22"/>
        </w:rPr>
        <w:t xml:space="preserve"> сорок </w:t>
      </w:r>
      <w:r>
        <w:rPr>
          <w:sz w:val="22"/>
          <w:szCs w:val="22"/>
        </w:rPr>
        <w:t>седьмой</w:t>
      </w:r>
      <w:r w:rsidRPr="003B0B61">
        <w:rPr>
          <w:sz w:val="22"/>
          <w:szCs w:val="22"/>
        </w:rPr>
        <w:t xml:space="preserve"> утратил силу в ред. распоряжения Губернатора Забайкальского края № 100-р от 24.03.2022)</w:t>
      </w:r>
    </w:p>
    <w:p w:rsidR="00081185" w:rsidRDefault="00081185" w:rsidP="00081185">
      <w:pPr>
        <w:ind w:firstLine="709"/>
        <w:jc w:val="both"/>
        <w:rPr>
          <w:bCs/>
        </w:rPr>
      </w:pPr>
      <w:r>
        <w:rPr>
          <w:bCs/>
        </w:rPr>
        <w:t>мобилизационной подготовки и мобилизации, в том числе: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осуществляет контроль и координацию мероприятий по мобилизационной подготовке и мобилизации в исполнительных органах государственной власти Забайкальского края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обеспечивает контроль исполнения Федерального закона от 26 февраля 1997 года № 31-ФЗ «О мобилизационной подготовке и мобилизации в Российской Федерации», нормативных правовых актов Президента Российской Федерации, нормативных правовых актов Правительства Российской Федерации в области мобилизационной подготовки и мобилизации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обеспечивает оказание содействия военным комиссариатам в их мобилизационной работе в мирное время и при объявлении мобилизации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организует взаимодействие с федеральными органами исполнительной власти и органами местного самоуправления муниципальных образований Забайкальского края в области мобилизационной подготовки и мобилизации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вносит Губернатору Забайкальского края предложения по совершенствованию мобилизационной подготовки и мобилизации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координирует и контролирует проведение органами местного самоуправления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</w:t>
      </w:r>
      <w:r>
        <w:rPr>
          <w:bCs/>
        </w:rPr>
        <w:t>;</w:t>
      </w:r>
    </w:p>
    <w:p w:rsidR="00081185" w:rsidRPr="00C3710D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>организует методическое обеспечение мероприятий по мобилизационной подготовке</w:t>
      </w:r>
      <w:r>
        <w:rPr>
          <w:bCs/>
        </w:rPr>
        <w:t>;</w:t>
      </w:r>
    </w:p>
    <w:p w:rsidR="00081185" w:rsidRPr="00B443C2" w:rsidRDefault="00081185" w:rsidP="00081185">
      <w:pPr>
        <w:ind w:firstLine="709"/>
        <w:jc w:val="both"/>
        <w:rPr>
          <w:bCs/>
        </w:rPr>
      </w:pPr>
      <w:r w:rsidRPr="00C3710D">
        <w:rPr>
          <w:bCs/>
        </w:rPr>
        <w:t xml:space="preserve">осуществляет </w:t>
      </w:r>
      <w:proofErr w:type="gramStart"/>
      <w:r w:rsidRPr="00C3710D">
        <w:rPr>
          <w:bCs/>
        </w:rPr>
        <w:t>контроль за</w:t>
      </w:r>
      <w:proofErr w:type="gramEnd"/>
      <w:r w:rsidRPr="00C3710D">
        <w:rPr>
          <w:bCs/>
        </w:rPr>
        <w:t xml:space="preserve"> формированием и реализацией мобилизационных планов в исполнительных органах государственной власти Забайкальского края и органах местного самоуправления муниципальных образований Забайкальского края</w:t>
      </w:r>
      <w:r>
        <w:rPr>
          <w:bCs/>
        </w:rPr>
        <w:t>.</w:t>
      </w:r>
    </w:p>
    <w:p w:rsidR="00081185" w:rsidRDefault="00081185" w:rsidP="00081185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081185" w:rsidRPr="008D514B" w:rsidRDefault="00081185" w:rsidP="00081185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081185" w:rsidRDefault="00081185" w:rsidP="00081185">
      <w:pPr>
        <w:ind w:firstLine="709"/>
        <w:rPr>
          <w:sz w:val="22"/>
          <w:szCs w:val="22"/>
        </w:rPr>
      </w:pPr>
      <w:r>
        <w:lastRenderedPageBreak/>
        <w:t>О</w:t>
      </w:r>
      <w:r w:rsidRPr="00CC3E70">
        <w:t>существляет оперативное руководство деятельностью секретариата заместителя председателя Пр</w:t>
      </w:r>
      <w:r>
        <w:t>авительства Забайкальского края.</w:t>
      </w:r>
      <w:r>
        <w:rPr>
          <w:sz w:val="22"/>
          <w:szCs w:val="22"/>
        </w:rPr>
        <w:t xml:space="preserve"> </w:t>
      </w:r>
    </w:p>
    <w:p w:rsidR="00C85CDD" w:rsidRDefault="00C85CDD" w:rsidP="00081185">
      <w:pPr>
        <w:rPr>
          <w:sz w:val="22"/>
          <w:szCs w:val="22"/>
        </w:rPr>
      </w:pPr>
      <w:r>
        <w:rPr>
          <w:sz w:val="22"/>
          <w:szCs w:val="22"/>
        </w:rPr>
        <w:t>(подпункт 1.10</w:t>
      </w:r>
      <w:r w:rsidRPr="00C85CDD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в ред. распоряжения Губер</w:t>
      </w:r>
      <w:r w:rsidR="00081185">
        <w:rPr>
          <w:sz w:val="22"/>
          <w:szCs w:val="22"/>
        </w:rPr>
        <w:t>натора Забайкальского края № 592-р от 15</w:t>
      </w:r>
      <w:r>
        <w:rPr>
          <w:sz w:val="22"/>
          <w:szCs w:val="22"/>
        </w:rPr>
        <w:t>.</w:t>
      </w:r>
      <w:r w:rsidR="00081185">
        <w:rPr>
          <w:sz w:val="22"/>
          <w:szCs w:val="22"/>
        </w:rPr>
        <w:t>11</w:t>
      </w:r>
      <w:r>
        <w:rPr>
          <w:sz w:val="22"/>
          <w:szCs w:val="22"/>
        </w:rPr>
        <w:t>.2021)</w:t>
      </w:r>
    </w:p>
    <w:p w:rsidR="003B0B61" w:rsidRDefault="003B0B61" w:rsidP="00081185">
      <w:pPr>
        <w:rPr>
          <w:sz w:val="22"/>
          <w:szCs w:val="22"/>
        </w:rPr>
      </w:pPr>
    </w:p>
    <w:p w:rsidR="003B0B61" w:rsidRDefault="003B0B61" w:rsidP="003B0B61">
      <w:pPr>
        <w:ind w:firstLine="709"/>
        <w:jc w:val="both"/>
      </w:pPr>
      <w:r>
        <w:rPr>
          <w:b/>
          <w:bCs/>
        </w:rPr>
        <w:t>1.10</w:t>
      </w:r>
      <w:r>
        <w:rPr>
          <w:b/>
          <w:bCs/>
          <w:vertAlign w:val="superscript"/>
        </w:rPr>
        <w:t>2</w:t>
      </w:r>
      <w:r>
        <w:rPr>
          <w:b/>
          <w:bCs/>
        </w:rPr>
        <w:t>.</w:t>
      </w:r>
      <w:r>
        <w:rPr>
          <w:b/>
          <w:bCs/>
          <w:vertAlign w:val="superscript"/>
        </w:rPr>
        <w:t xml:space="preserve"> </w:t>
      </w:r>
      <w:r w:rsidRPr="00CC3E70">
        <w:rPr>
          <w:b/>
          <w:bCs/>
        </w:rPr>
        <w:t>Заместитель председателя Правительства Забайкальского края</w:t>
      </w:r>
      <w:r>
        <w:rPr>
          <w:b/>
          <w:bCs/>
        </w:rPr>
        <w:t>.</w:t>
      </w:r>
    </w:p>
    <w:p w:rsidR="003B0B61" w:rsidRDefault="003B0B61" w:rsidP="003B0B61">
      <w:pPr>
        <w:ind w:firstLine="709"/>
        <w:jc w:val="both"/>
      </w:pPr>
      <w:r>
        <w:t>Несет персональную ответственность по вопросам:</w:t>
      </w:r>
    </w:p>
    <w:p w:rsidR="003B0B61" w:rsidRDefault="003B0B61" w:rsidP="003B0B61">
      <w:pPr>
        <w:ind w:firstLine="709"/>
        <w:jc w:val="both"/>
      </w:pPr>
      <w:r>
        <w:t>входящим в компетенцию:</w:t>
      </w:r>
    </w:p>
    <w:p w:rsidR="003B0B61" w:rsidRDefault="003B0B61" w:rsidP="003B0B61">
      <w:pPr>
        <w:ind w:firstLine="709"/>
        <w:jc w:val="both"/>
      </w:pPr>
      <w:r>
        <w:t>Министерства строительства, дорожного хозяйства и транспорта Забайкальского края;</w:t>
      </w:r>
    </w:p>
    <w:p w:rsidR="003B0B61" w:rsidRDefault="003B0B61" w:rsidP="003B0B61">
      <w:pPr>
        <w:ind w:firstLine="709"/>
        <w:jc w:val="both"/>
      </w:pPr>
      <w:r>
        <w:t>Государственной службы по охране объектов культурного наследия Забайкальского края;</w:t>
      </w:r>
    </w:p>
    <w:p w:rsidR="003B0B61" w:rsidRPr="00CC3E70" w:rsidRDefault="003B0B61" w:rsidP="003B0B61">
      <w:pPr>
        <w:ind w:firstLine="709"/>
        <w:jc w:val="both"/>
      </w:pPr>
      <w:r w:rsidRPr="00CC3E70">
        <w:t xml:space="preserve">Государственной инспекции Забайкальского края (за исключением осуществления контроля за использованием и сохранностью жилищного фонда края, соответствием жилых помещений данного </w:t>
      </w:r>
      <w:proofErr w:type="gramStart"/>
      <w:r w:rsidRPr="00CC3E70">
        <w:t>фонда</w:t>
      </w:r>
      <w:proofErr w:type="gramEnd"/>
      <w:r w:rsidRPr="00CC3E70">
        <w:t xml:space="preserve"> установленным санитарным и техническим правилам и нормам, иным требованиям законодательства и регионального государственного жилищного надзора в области жилищных отношений);</w:t>
      </w:r>
    </w:p>
    <w:p w:rsidR="003B0B61" w:rsidRPr="00325AAC" w:rsidRDefault="003B0B61" w:rsidP="003B0B61">
      <w:pPr>
        <w:ind w:firstLine="709"/>
        <w:jc w:val="both"/>
      </w:pPr>
      <w:r w:rsidRPr="00325AAC">
        <w:rPr>
          <w:bCs/>
          <w:shd w:val="clear" w:color="auto" w:fill="FFFFFF"/>
        </w:rPr>
        <w:t>Государственного казенного учреждения «Служба единого заказчика» Забайкальского края (</w:t>
      </w:r>
      <w:r w:rsidRPr="00325AAC">
        <w:t>за исключением функций</w:t>
      </w:r>
      <w:r>
        <w:t xml:space="preserve"> и полномочий</w:t>
      </w:r>
      <w:r w:rsidRPr="00325AAC">
        <w:t xml:space="preserve"> </w:t>
      </w:r>
      <w:r>
        <w:rPr>
          <w:shd w:val="clear" w:color="auto" w:fill="FFFFFF"/>
        </w:rPr>
        <w:t>г</w:t>
      </w:r>
      <w:r w:rsidRPr="00325AAC">
        <w:rPr>
          <w:shd w:val="clear" w:color="auto" w:fill="FFFFFF"/>
        </w:rPr>
        <w:t>лавн</w:t>
      </w:r>
      <w:r>
        <w:rPr>
          <w:shd w:val="clear" w:color="auto" w:fill="FFFFFF"/>
        </w:rPr>
        <w:t>ого</w:t>
      </w:r>
      <w:r w:rsidRPr="00325AAC">
        <w:rPr>
          <w:shd w:val="clear" w:color="auto" w:fill="FFFFFF"/>
        </w:rPr>
        <w:t xml:space="preserve"> распорядител</w:t>
      </w:r>
      <w:r>
        <w:rPr>
          <w:shd w:val="clear" w:color="auto" w:fill="FFFFFF"/>
        </w:rPr>
        <w:t>я</w:t>
      </w:r>
      <w:r w:rsidRPr="00325AAC">
        <w:rPr>
          <w:shd w:val="clear" w:color="auto" w:fill="FFFFFF"/>
        </w:rPr>
        <w:t xml:space="preserve"> бюджетных средств</w:t>
      </w:r>
      <w:r w:rsidRPr="00325AAC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>;</w:t>
      </w:r>
    </w:p>
    <w:p w:rsidR="003B0B61" w:rsidRDefault="003B0B61" w:rsidP="003B0B61">
      <w:pPr>
        <w:ind w:firstLine="709"/>
        <w:jc w:val="both"/>
      </w:pPr>
      <w:r w:rsidRPr="00424C85">
        <w:t>разработк</w:t>
      </w:r>
      <w:r>
        <w:t>и</w:t>
      </w:r>
      <w:r w:rsidRPr="00424C85">
        <w:t xml:space="preserve"> и реализаци</w:t>
      </w:r>
      <w:r>
        <w:t>и</w:t>
      </w:r>
      <w:r w:rsidRPr="00424C85">
        <w:t xml:space="preserve"> планов, концепций, стратегий экономического и инвестиционного развития;</w:t>
      </w:r>
    </w:p>
    <w:p w:rsidR="003B0B61" w:rsidRDefault="003B0B61" w:rsidP="003B0B61">
      <w:pPr>
        <w:ind w:firstLine="709"/>
        <w:jc w:val="both"/>
      </w:pPr>
      <w:r w:rsidRPr="00424C85">
        <w:t>административно-территориально</w:t>
      </w:r>
      <w:r>
        <w:t>го</w:t>
      </w:r>
      <w:r w:rsidRPr="00424C85">
        <w:t xml:space="preserve"> устройств</w:t>
      </w:r>
      <w:r>
        <w:t>а</w:t>
      </w:r>
      <w:r w:rsidRPr="00424C85">
        <w:t>;</w:t>
      </w:r>
    </w:p>
    <w:p w:rsidR="003B0B61" w:rsidRDefault="003B0B61" w:rsidP="003B0B61">
      <w:pPr>
        <w:ind w:firstLine="709"/>
        <w:jc w:val="both"/>
      </w:pPr>
      <w:r w:rsidRPr="00424C85">
        <w:t>жилищн</w:t>
      </w:r>
      <w:r>
        <w:t>ой</w:t>
      </w:r>
      <w:r w:rsidRPr="00424C85">
        <w:t xml:space="preserve"> политик</w:t>
      </w:r>
      <w:r>
        <w:t>и</w:t>
      </w:r>
      <w:r w:rsidRPr="00424C85">
        <w:t>;</w:t>
      </w:r>
    </w:p>
    <w:p w:rsidR="003B0B61" w:rsidRPr="00424C85" w:rsidRDefault="003B0B61" w:rsidP="003B0B61">
      <w:pPr>
        <w:ind w:firstLine="709"/>
        <w:jc w:val="both"/>
      </w:pPr>
      <w:r w:rsidRPr="00424C85">
        <w:t>строительств</w:t>
      </w:r>
      <w:r>
        <w:t>а</w:t>
      </w:r>
      <w:r w:rsidRPr="00424C85">
        <w:t xml:space="preserve"> и архитектур</w:t>
      </w:r>
      <w:r>
        <w:t>ы</w:t>
      </w:r>
      <w:r w:rsidRPr="00424C85">
        <w:t xml:space="preserve">; </w:t>
      </w:r>
    </w:p>
    <w:p w:rsidR="003B0B61" w:rsidRPr="0079521B" w:rsidRDefault="003B0B61" w:rsidP="003B0B61">
      <w:pPr>
        <w:ind w:firstLine="709"/>
        <w:jc w:val="both"/>
      </w:pPr>
      <w:r w:rsidRPr="0079521B">
        <w:t>определени</w:t>
      </w:r>
      <w:r>
        <w:t>я</w:t>
      </w:r>
      <w:r w:rsidRPr="0079521B">
        <w:t xml:space="preserve"> заказчика строительства объект</w:t>
      </w:r>
      <w:r>
        <w:t>ов</w:t>
      </w:r>
      <w:r w:rsidRPr="0079521B">
        <w:t>;</w:t>
      </w:r>
    </w:p>
    <w:p w:rsidR="003B0B61" w:rsidRPr="00424C85" w:rsidRDefault="003B0B61" w:rsidP="003B0B61">
      <w:pPr>
        <w:ind w:firstLine="709"/>
        <w:jc w:val="both"/>
      </w:pPr>
      <w:r w:rsidRPr="00424C85">
        <w:t>обеспечени</w:t>
      </w:r>
      <w:r>
        <w:t>я</w:t>
      </w:r>
      <w:r w:rsidRPr="00424C85">
        <w:t xml:space="preserve"> строительства (реконструкции) объектов;</w:t>
      </w:r>
    </w:p>
    <w:p w:rsidR="003B0B61" w:rsidRDefault="003B0B61" w:rsidP="003B0B61">
      <w:pPr>
        <w:ind w:firstLine="709"/>
        <w:jc w:val="both"/>
      </w:pPr>
      <w:r w:rsidRPr="00424C85">
        <w:t>обеспечени</w:t>
      </w:r>
      <w:r>
        <w:t>я</w:t>
      </w:r>
      <w:r w:rsidRPr="00424C85">
        <w:t xml:space="preserve"> строительства объектов в закрепленной сфере;</w:t>
      </w:r>
    </w:p>
    <w:p w:rsidR="003B0B61" w:rsidRDefault="003B0B61" w:rsidP="003B0B61">
      <w:pPr>
        <w:ind w:firstLine="709"/>
        <w:jc w:val="both"/>
      </w:pPr>
      <w:r>
        <w:t>реализации программы «Дальневосточная ипотека»</w:t>
      </w:r>
      <w:r w:rsidRPr="0034528E">
        <w:t>;</w:t>
      </w:r>
    </w:p>
    <w:p w:rsidR="003B0B61" w:rsidRDefault="003B0B61" w:rsidP="003B0B61">
      <w:pPr>
        <w:ind w:firstLine="709"/>
        <w:jc w:val="both"/>
      </w:pPr>
      <w:r w:rsidRPr="00424C85">
        <w:t>транспортно</w:t>
      </w:r>
      <w:r>
        <w:t>го</w:t>
      </w:r>
      <w:r w:rsidRPr="00424C85">
        <w:t xml:space="preserve"> обслуживани</w:t>
      </w:r>
      <w:r>
        <w:t>я</w:t>
      </w:r>
      <w:r w:rsidRPr="00424C85">
        <w:t xml:space="preserve"> населения;</w:t>
      </w:r>
    </w:p>
    <w:p w:rsidR="003B0B61" w:rsidRPr="00424C85" w:rsidRDefault="003B0B61" w:rsidP="003B0B61">
      <w:pPr>
        <w:ind w:firstLine="709"/>
        <w:jc w:val="both"/>
      </w:pPr>
      <w:r>
        <w:t>содействия развитию транспортных коридоров в Забайкальском крае;</w:t>
      </w:r>
    </w:p>
    <w:p w:rsidR="003B0B61" w:rsidRDefault="003B0B61" w:rsidP="003B0B61">
      <w:pPr>
        <w:ind w:firstLine="709"/>
        <w:jc w:val="both"/>
      </w:pPr>
      <w:r w:rsidRPr="00424C85">
        <w:t>субсидирования пассажирских авиаперевозок;</w:t>
      </w:r>
    </w:p>
    <w:p w:rsidR="003B0B61" w:rsidRDefault="003B0B61" w:rsidP="003B0B61">
      <w:pPr>
        <w:ind w:firstLine="709"/>
        <w:jc w:val="both"/>
      </w:pPr>
      <w:r w:rsidRPr="00424C85">
        <w:t>использовани</w:t>
      </w:r>
      <w:r>
        <w:t>я</w:t>
      </w:r>
      <w:r w:rsidRPr="00424C85">
        <w:t xml:space="preserve"> автомобильных дорог, дорожн</w:t>
      </w:r>
      <w:r>
        <w:t>ой</w:t>
      </w:r>
      <w:r w:rsidRPr="00424C85">
        <w:t xml:space="preserve"> деятельност</w:t>
      </w:r>
      <w:r>
        <w:t>и</w:t>
      </w:r>
      <w:r w:rsidRPr="00424C85">
        <w:t>, обеспечени</w:t>
      </w:r>
      <w:r>
        <w:t>я</w:t>
      </w:r>
      <w:r w:rsidRPr="00424C85">
        <w:t xml:space="preserve"> </w:t>
      </w:r>
      <w:r>
        <w:t>безопасности дорожного движения;</w:t>
      </w:r>
    </w:p>
    <w:p w:rsidR="003B0B61" w:rsidRPr="00424C85" w:rsidRDefault="003B0B61" w:rsidP="003B0B61">
      <w:pPr>
        <w:ind w:firstLine="709"/>
        <w:jc w:val="both"/>
      </w:pPr>
      <w:r w:rsidRPr="00424C85">
        <w:t>разработк</w:t>
      </w:r>
      <w:r>
        <w:t>и</w:t>
      </w:r>
      <w:r w:rsidRPr="00424C85">
        <w:t xml:space="preserve"> и реализаци</w:t>
      </w:r>
      <w:r>
        <w:t>и</w:t>
      </w:r>
      <w:r w:rsidRPr="00424C85">
        <w:t xml:space="preserve"> государственных программ;</w:t>
      </w:r>
    </w:p>
    <w:p w:rsidR="003B0B61" w:rsidRPr="00424C85" w:rsidRDefault="003B0B61" w:rsidP="003B0B61">
      <w:pPr>
        <w:ind w:firstLine="709"/>
        <w:jc w:val="both"/>
      </w:pPr>
      <w:r w:rsidRPr="00424C85">
        <w:t>заключени</w:t>
      </w:r>
      <w:r>
        <w:t>я</w:t>
      </w:r>
      <w:r w:rsidRPr="00424C85">
        <w:t xml:space="preserve"> концессионных соглашений;</w:t>
      </w:r>
    </w:p>
    <w:p w:rsidR="003B0B61" w:rsidRDefault="003B0B61" w:rsidP="003B0B61">
      <w:pPr>
        <w:ind w:firstLine="709"/>
        <w:jc w:val="both"/>
      </w:pPr>
      <w:r>
        <w:t>развития приграничных территорий;</w:t>
      </w:r>
    </w:p>
    <w:p w:rsidR="003B0B61" w:rsidRPr="00424C85" w:rsidRDefault="003B0B61" w:rsidP="003B0B61">
      <w:pPr>
        <w:ind w:firstLine="709"/>
        <w:jc w:val="both"/>
      </w:pPr>
      <w:r>
        <w:t>формирования краевой адресной инвестиционной программы.</w:t>
      </w:r>
    </w:p>
    <w:p w:rsidR="003B0B61" w:rsidRDefault="003B0B61" w:rsidP="003B0B61">
      <w:pPr>
        <w:ind w:firstLine="709"/>
        <w:jc w:val="both"/>
      </w:pPr>
      <w:r>
        <w:t>Несет ответственность по вопросам:</w:t>
      </w:r>
    </w:p>
    <w:p w:rsidR="003B0B61" w:rsidRDefault="003B0B61" w:rsidP="003B0B61">
      <w:pPr>
        <w:ind w:firstLine="709"/>
        <w:jc w:val="both"/>
      </w:pPr>
      <w:r w:rsidRPr="00424C85">
        <w:t>достижени</w:t>
      </w:r>
      <w:r>
        <w:t>я</w:t>
      </w:r>
      <w:r w:rsidRPr="00424C85">
        <w:t xml:space="preserve"> целей, целевых показателей, результатов региональных проектов и государственных программ Российской Федерации, в том числе направленных на достижение показателей национальных проектов (программ) «Жилье и городская среда»</w:t>
      </w:r>
      <w:r>
        <w:t>,</w:t>
      </w:r>
      <w:r w:rsidRPr="00424C85">
        <w:t xml:space="preserve"> «Безопасные и кач</w:t>
      </w:r>
      <w:r>
        <w:t>ественные автомобильные дороги»</w:t>
      </w:r>
      <w:r w:rsidRPr="00424C85">
        <w:t>;</w:t>
      </w:r>
    </w:p>
    <w:p w:rsidR="003B0B61" w:rsidRDefault="003B0B61" w:rsidP="003B0B61">
      <w:pPr>
        <w:ind w:firstLine="709"/>
        <w:jc w:val="both"/>
      </w:pPr>
      <w:r w:rsidRPr="00424C85">
        <w:lastRenderedPageBreak/>
        <w:t>международно</w:t>
      </w:r>
      <w:r>
        <w:t>го</w:t>
      </w:r>
      <w:r w:rsidRPr="00424C85">
        <w:t xml:space="preserve"> сотрудничеств</w:t>
      </w:r>
      <w:r>
        <w:t>а</w:t>
      </w:r>
      <w:r w:rsidRPr="00424C85">
        <w:t xml:space="preserve"> и внешнеэкономически</w:t>
      </w:r>
      <w:r>
        <w:t>х</w:t>
      </w:r>
      <w:r w:rsidRPr="00424C85">
        <w:t xml:space="preserve"> связ</w:t>
      </w:r>
      <w:r>
        <w:t>ей, в том числе</w:t>
      </w:r>
      <w:r w:rsidRPr="00424C85">
        <w:t xml:space="preserve"> подготовк</w:t>
      </w:r>
      <w:r>
        <w:t>и</w:t>
      </w:r>
      <w:r w:rsidRPr="00424C85">
        <w:t xml:space="preserve"> предложений Правительства Забайкальского края в Правительство Российской Федерации об установлении, проведении реконструкции пунктов пропуска через государственную границу Российской Федерации на территории Забайкальского края</w:t>
      </w:r>
      <w:r>
        <w:t>.</w:t>
      </w:r>
    </w:p>
    <w:p w:rsidR="003B0B61" w:rsidRDefault="003B0B61" w:rsidP="003B0B61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3B0B61" w:rsidRPr="008D514B" w:rsidRDefault="003B0B61" w:rsidP="003B0B61">
      <w:pPr>
        <w:ind w:firstLine="709"/>
        <w:jc w:val="both"/>
      </w:pPr>
      <w:r w:rsidRPr="00E97292">
        <w:t xml:space="preserve">Подписывает правовые акты </w:t>
      </w:r>
      <w:r>
        <w:t xml:space="preserve">Губернатора Забайкальского края и </w:t>
      </w:r>
      <w:r w:rsidRPr="00E97292">
        <w:t xml:space="preserve">Правительства Забайкальского края в </w:t>
      </w:r>
      <w:r>
        <w:t>установленном порядке</w:t>
      </w:r>
      <w:r w:rsidRPr="00E97292">
        <w:t>.</w:t>
      </w:r>
    </w:p>
    <w:p w:rsidR="003B0B61" w:rsidRPr="00C85CDD" w:rsidRDefault="003B0B61" w:rsidP="003B0B61">
      <w:pPr>
        <w:rPr>
          <w:sz w:val="22"/>
          <w:szCs w:val="22"/>
        </w:rPr>
      </w:pPr>
      <w:r>
        <w:t>О</w:t>
      </w:r>
      <w:r w:rsidRPr="00CC3E70">
        <w:t>существляет оперативное руководство деятельностью секретариата заместителя председателя Пр</w:t>
      </w:r>
      <w:r>
        <w:t>авительства Забайкальского края.</w:t>
      </w:r>
    </w:p>
    <w:p w:rsidR="003B0B61" w:rsidRDefault="003B0B61" w:rsidP="003B0B61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ункт 1.10</w:t>
      </w:r>
      <w:r w:rsidRPr="003B0B61"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  <w:vertAlign w:val="superscript"/>
        </w:rPr>
        <w:t xml:space="preserve"> </w:t>
      </w:r>
      <w:r w:rsidRPr="003B0B61">
        <w:rPr>
          <w:sz w:val="22"/>
          <w:szCs w:val="22"/>
        </w:rPr>
        <w:t xml:space="preserve">дополнен </w:t>
      </w:r>
      <w:r>
        <w:rPr>
          <w:sz w:val="22"/>
          <w:szCs w:val="22"/>
        </w:rPr>
        <w:t>в ред. распоряжения Губернатора Забайкальского края № 100-р от 24.03.2022)</w:t>
      </w:r>
    </w:p>
    <w:p w:rsidR="00C85CDD" w:rsidRDefault="00C85CDD" w:rsidP="00C85CDD">
      <w:pPr>
        <w:jc w:val="both"/>
      </w:pPr>
    </w:p>
    <w:p w:rsidR="004857C1" w:rsidRPr="004857C1" w:rsidRDefault="004857C1" w:rsidP="004857C1">
      <w:pPr>
        <w:ind w:firstLine="709"/>
        <w:jc w:val="both"/>
        <w:rPr>
          <w:b/>
        </w:rPr>
      </w:pPr>
      <w:r>
        <w:rPr>
          <w:b/>
          <w:bCs/>
        </w:rPr>
        <w:t>1.11</w:t>
      </w:r>
      <w:r w:rsidRPr="00CC3E70">
        <w:rPr>
          <w:b/>
          <w:bCs/>
        </w:rPr>
        <w:t>.</w:t>
      </w:r>
      <w:r w:rsidRPr="00CC3E70">
        <w:t xml:space="preserve"> </w:t>
      </w:r>
      <w:r w:rsidRPr="00CC3E70">
        <w:rPr>
          <w:b/>
          <w:bCs/>
        </w:rPr>
        <w:t xml:space="preserve">Заместитель </w:t>
      </w:r>
      <w:r>
        <w:rPr>
          <w:b/>
          <w:bCs/>
        </w:rPr>
        <w:t>Губернатора</w:t>
      </w:r>
      <w:r w:rsidRPr="00CC3E70">
        <w:rPr>
          <w:b/>
          <w:bCs/>
        </w:rPr>
        <w:t xml:space="preserve"> Забайкальского края</w:t>
      </w:r>
      <w:r>
        <w:rPr>
          <w:b/>
          <w:bCs/>
        </w:rPr>
        <w:t xml:space="preserve"> – </w:t>
      </w:r>
      <w:r w:rsidRPr="004857C1">
        <w:rPr>
          <w:b/>
          <w:bCs/>
        </w:rPr>
        <w:t xml:space="preserve">руководитель </w:t>
      </w:r>
      <w:r w:rsidRPr="004857C1">
        <w:rPr>
          <w:b/>
        </w:rPr>
        <w:t>Представительства Правительства Забайкальского края при Правительстве Российской Федерации</w:t>
      </w:r>
      <w:r w:rsidRPr="004857C1">
        <w:rPr>
          <w:b/>
          <w:bCs/>
        </w:rPr>
        <w:t>.</w:t>
      </w:r>
    </w:p>
    <w:p w:rsidR="004857C1" w:rsidRDefault="004857C1" w:rsidP="004857C1">
      <w:pPr>
        <w:ind w:firstLine="709"/>
        <w:jc w:val="both"/>
      </w:pPr>
      <w:r>
        <w:t>Несет персональную ответственность по вопросам:</w:t>
      </w:r>
    </w:p>
    <w:p w:rsidR="004857C1" w:rsidRPr="004857C1" w:rsidRDefault="004857C1" w:rsidP="004857C1">
      <w:pPr>
        <w:ind w:firstLine="709"/>
        <w:jc w:val="both"/>
      </w:pPr>
      <w:r>
        <w:t xml:space="preserve">входящим в компетенцию </w:t>
      </w:r>
      <w:r w:rsidRPr="004857C1">
        <w:t>Представительства Правительства Забайкальского края при Правительстве Российской Федерации</w:t>
      </w:r>
      <w:r>
        <w:t>;</w:t>
      </w:r>
    </w:p>
    <w:p w:rsidR="004857C1" w:rsidRPr="004857C1" w:rsidRDefault="004857C1" w:rsidP="004857C1">
      <w:pPr>
        <w:ind w:firstLine="709"/>
        <w:jc w:val="both"/>
      </w:pPr>
      <w:r w:rsidRPr="004857C1">
        <w:t>осуществлени</w:t>
      </w:r>
      <w:r>
        <w:t>я</w:t>
      </w:r>
      <w:r w:rsidRPr="004857C1">
        <w:t xml:space="preserve"> взаимодействия с федеральными </w:t>
      </w:r>
      <w:r>
        <w:t>органами государственной власти;</w:t>
      </w:r>
    </w:p>
    <w:p w:rsidR="004857C1" w:rsidRDefault="004857C1" w:rsidP="00424C85">
      <w:pPr>
        <w:ind w:firstLine="709"/>
        <w:jc w:val="both"/>
      </w:pPr>
      <w:r>
        <w:t xml:space="preserve">привлечения </w:t>
      </w:r>
      <w:r w:rsidRPr="004857C1">
        <w:t>инвестици</w:t>
      </w:r>
      <w:r>
        <w:t>й</w:t>
      </w:r>
      <w:r w:rsidRPr="004857C1">
        <w:t xml:space="preserve"> по отдельному перечню</w:t>
      </w:r>
      <w:r>
        <w:t>.</w:t>
      </w:r>
    </w:p>
    <w:p w:rsidR="00293C92" w:rsidRPr="004857C1" w:rsidRDefault="00293C92" w:rsidP="00424C85">
      <w:pPr>
        <w:ind w:firstLine="709"/>
        <w:jc w:val="both"/>
      </w:pPr>
      <w:r>
        <w:t xml:space="preserve">Руководит </w:t>
      </w:r>
      <w:r w:rsidRPr="004857C1">
        <w:t>Представительств</w:t>
      </w:r>
      <w:r>
        <w:t>ом</w:t>
      </w:r>
      <w:r w:rsidRPr="004857C1">
        <w:t xml:space="preserve"> Правительства Забайкальского края при Правительстве Российской Федерации</w:t>
      </w:r>
      <w:r>
        <w:t>.</w:t>
      </w:r>
    </w:p>
    <w:p w:rsidR="00B973BC" w:rsidRDefault="00B973BC" w:rsidP="00B973BC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506FA2" w:rsidRDefault="00506FA2" w:rsidP="00506FA2">
      <w:pPr>
        <w:jc w:val="both"/>
      </w:pPr>
    </w:p>
    <w:p w:rsidR="00506FA2" w:rsidRPr="00C9200D" w:rsidRDefault="00506FA2" w:rsidP="00506FA2">
      <w:pPr>
        <w:ind w:firstLine="709"/>
        <w:jc w:val="both"/>
        <w:rPr>
          <w:b/>
          <w:bCs/>
        </w:rPr>
      </w:pPr>
      <w:r w:rsidRPr="00C9200D">
        <w:rPr>
          <w:b/>
          <w:bCs/>
        </w:rPr>
        <w:t>1.12.</w:t>
      </w:r>
      <w:r w:rsidRPr="00C9200D">
        <w:t xml:space="preserve"> </w:t>
      </w:r>
      <w:r w:rsidRPr="00C9200D">
        <w:rPr>
          <w:b/>
        </w:rPr>
        <w:t>Заместитель Губернатора Забайкальского края</w:t>
      </w:r>
      <w:r w:rsidRPr="00C9200D">
        <w:rPr>
          <w:b/>
          <w:bCs/>
        </w:rPr>
        <w:t>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праве присутствовать с правом совещательного голоса на заседаниях Законодательного Собрания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праве участвовать в работе комитетов, комиссий и других рабочих органов Законодательного Собрания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ыступает от имени Губернатора Забайкальского края на сессиях Законодательного Собрания Забайкальского края, представляет согласованную с Губернатором Забайкальского края позицию по рассматриваемым проектам законов Забайкальского края и иным вопросам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беспечивает: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заимодействие Губернатора Забайкальского края с Законодательным Собранием Забайкальского края при осуществлении законопроектной деятельности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рганизацию взаимодействия исполнительных органов государственной власти Забайкальского края с Законодательным Собранием Забайкальского края и его рабочими органами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lastRenderedPageBreak/>
        <w:t>личное (по согласованию с Губернатором Забайкальского края) участие в анонсировании наиболее актуальных проектов законов Забайкальского края и принятых законов Забайкальского края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ыполнение особых поручений Губернатора Забайкальского края в рамках полномочий и по правовым вопросам иной деятельности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беспечивает и организует участие представителей Губернатора Забайкальского края в деятельности комитетов и комиссий Законодательного Собрания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Координирует: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  <w:rPr>
          <w:bCs/>
        </w:rPr>
      </w:pPr>
      <w:r w:rsidRPr="00C9200D">
        <w:rPr>
          <w:bCs/>
        </w:rPr>
        <w:t>работу с Законодательным Собранием Забайкальского края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существление законотворческой деятельности в исполнительных органах государстве</w:t>
      </w:r>
      <w:r>
        <w:t>нной власти Забайкальского края;</w:t>
      </w:r>
      <w:r w:rsidRPr="00C9200D">
        <w:t xml:space="preserve"> 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подготовку плана законопроектных работ совместно с исполнительными органами государственной власти Забайкальского края, обеспечивает анализ его исполнения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подготовку к пленарному заседанию Законодательного Собрания Забайкальского края совместно с заинтересованными исполнительными органами государственной власти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взаимодействие исполнительных органов государственной власти Забайкальского края, являющихся разработчиками проектов законов Забайкальского края, со средствами массовой информации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рганизует рассмотрение и подготовку заключений Губернатора Забайкальского края на проекты законов Забайкальского края, поступивших от иных субъектов права законодательной инициативы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Обеспечивает подготовку по поручению Губернатора Забайкальского края проектов законов Забайкальского края, проектов постановлений Законодательного Собрания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Участвует</w:t>
      </w:r>
      <w:r>
        <w:t xml:space="preserve"> в</w:t>
      </w:r>
      <w:r w:rsidRPr="00C9200D">
        <w:t>: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подготовке предложений об обнародовании (отклонении) законов Забайкальского края, поступивших Губернатору Забайкальского края для подписания и обнародования, совместно с соответствующими исполнительными органами государственной власти Забайкальского края;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proofErr w:type="gramStart"/>
      <w:r w:rsidRPr="00C9200D">
        <w:t>обсуждении</w:t>
      </w:r>
      <w:proofErr w:type="gramEnd"/>
      <w:r w:rsidRPr="00C9200D">
        <w:t xml:space="preserve"> и согласовании ответов по актам прокурорского р</w:t>
      </w:r>
      <w:r>
        <w:t>еагирования и информациям, внесе</w:t>
      </w:r>
      <w:r w:rsidRPr="00C9200D">
        <w:t>нным на рассмотрение Губернатора, Правительства, министерств Забайкальского края прокурором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  <w:rPr>
          <w:bCs/>
        </w:rPr>
      </w:pPr>
      <w:r w:rsidRPr="00C9200D">
        <w:rPr>
          <w:bCs/>
        </w:rPr>
        <w:t>Несет персональную ответственность за подготовку заключений Губернатора Забайкальского края на проекты законов Забайкальского края, поступивших от иных субъектов права законодательной инициативы, в том числе депутатов Законодательного Собрания Забайкальского края.</w:t>
      </w:r>
    </w:p>
    <w:p w:rsidR="00506FA2" w:rsidRPr="00C9200D" w:rsidRDefault="00506FA2" w:rsidP="00506FA2">
      <w:pPr>
        <w:tabs>
          <w:tab w:val="left" w:pos="1175"/>
        </w:tabs>
        <w:ind w:firstLine="709"/>
        <w:jc w:val="both"/>
      </w:pPr>
      <w:r w:rsidRPr="00C9200D">
        <w:t>Согласовывает проекты нормативных правовых актов и иные документы по вопросам, входящим в его компетенцию.</w:t>
      </w:r>
    </w:p>
    <w:p w:rsidR="00506FA2" w:rsidRPr="00C9200D" w:rsidRDefault="00506FA2" w:rsidP="00506FA2">
      <w:pPr>
        <w:ind w:firstLine="709"/>
        <w:jc w:val="both"/>
        <w:rPr>
          <w:bCs/>
        </w:rPr>
      </w:pPr>
      <w:r w:rsidRPr="00C9200D">
        <w:t>Подписывает правовые акты Губернатора Забайкальского края в установленном порядке.</w:t>
      </w:r>
    </w:p>
    <w:p w:rsidR="00506FA2" w:rsidRDefault="003D5CDB" w:rsidP="003D5CDB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 xml:space="preserve">подпункт 1.12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3D5CDB" w:rsidRPr="00C9200D" w:rsidRDefault="003D5CDB" w:rsidP="001B4CA7">
      <w:pPr>
        <w:jc w:val="both"/>
        <w:rPr>
          <w:bCs/>
        </w:rPr>
      </w:pPr>
    </w:p>
    <w:p w:rsidR="001B4CA7" w:rsidRDefault="001B4CA7" w:rsidP="001B4CA7">
      <w:pPr>
        <w:ind w:firstLine="709"/>
        <w:jc w:val="both"/>
        <w:rPr>
          <w:b/>
          <w:bCs/>
        </w:rPr>
      </w:pPr>
      <w:r>
        <w:rPr>
          <w:b/>
          <w:bCs/>
        </w:rPr>
        <w:t>1.13.</w:t>
      </w:r>
      <w:r>
        <w:t xml:space="preserve"> </w:t>
      </w:r>
      <w:r>
        <w:rPr>
          <w:b/>
        </w:rPr>
        <w:t>Заместитель Губернатора Забайкальского края</w:t>
      </w:r>
      <w:r>
        <w:rPr>
          <w:b/>
          <w:bCs/>
        </w:rPr>
        <w:t>.</w:t>
      </w:r>
    </w:p>
    <w:p w:rsidR="001B4CA7" w:rsidRDefault="001B4CA7" w:rsidP="001B4CA7">
      <w:pPr>
        <w:ind w:firstLine="709"/>
        <w:jc w:val="both"/>
        <w:rPr>
          <w:bCs/>
        </w:rPr>
      </w:pPr>
      <w:r>
        <w:rPr>
          <w:bCs/>
        </w:rPr>
        <w:t>Участвует в:</w:t>
      </w:r>
    </w:p>
    <w:p w:rsidR="001B4CA7" w:rsidRDefault="001B4CA7" w:rsidP="001B4CA7">
      <w:pPr>
        <w:ind w:firstLine="709"/>
        <w:jc w:val="both"/>
        <w:rPr>
          <w:bCs/>
        </w:rPr>
      </w:pPr>
      <w:r>
        <w:rPr>
          <w:bCs/>
        </w:rPr>
        <w:t xml:space="preserve">организации работы Правительства Забайкальского края по вопросам исполнения и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</w:t>
      </w:r>
      <w:r>
        <w:t>поручений и</w:t>
      </w:r>
      <w:r>
        <w:rPr>
          <w:bCs/>
        </w:rPr>
        <w:t xml:space="preserve"> документов;</w:t>
      </w:r>
    </w:p>
    <w:p w:rsidR="001B4CA7" w:rsidRDefault="001B4CA7" w:rsidP="001B4CA7">
      <w:pPr>
        <w:ind w:firstLine="709"/>
        <w:jc w:val="both"/>
        <w:rPr>
          <w:bCs/>
        </w:rPr>
      </w:pPr>
      <w:r>
        <w:rPr>
          <w:bCs/>
        </w:rPr>
        <w:t>разработке правовых актов, в том числе нормативных, по вопросам, относящимся к его компетенции;</w:t>
      </w:r>
    </w:p>
    <w:p w:rsidR="001B4CA7" w:rsidRDefault="001B4CA7" w:rsidP="001B4CA7">
      <w:pPr>
        <w:ind w:firstLine="709"/>
        <w:jc w:val="both"/>
        <w:rPr>
          <w:bCs/>
        </w:rPr>
      </w:pPr>
      <w:r>
        <w:rPr>
          <w:bCs/>
        </w:rPr>
        <w:t xml:space="preserve">работе совещательных органов, образованных при Губернаторе Забайкальского края, Правительстве Забайкальского края, Администрации Губернатора Забайкальского края, комиссий, рабочих групп, в том числе </w:t>
      </w:r>
      <w:r>
        <w:t xml:space="preserve">председательствует на заседаниях совещательных органов, </w:t>
      </w:r>
      <w:r>
        <w:rPr>
          <w:bCs/>
        </w:rPr>
        <w:t xml:space="preserve">комиссий, рабочих групп, </w:t>
      </w:r>
      <w:r>
        <w:t>председателем которых является</w:t>
      </w:r>
      <w:r>
        <w:rPr>
          <w:bCs/>
        </w:rPr>
        <w:t>.</w:t>
      </w:r>
    </w:p>
    <w:p w:rsidR="001B4CA7" w:rsidRDefault="001B4CA7" w:rsidP="001B4CA7">
      <w:pPr>
        <w:ind w:firstLine="709"/>
        <w:jc w:val="both"/>
      </w:pPr>
      <w:r>
        <w:t xml:space="preserve">Осуществляет контроль деятельности Администрации Губернатора Забайкальского края в части организации исполнения и </w:t>
      </w:r>
      <w:proofErr w:type="gramStart"/>
      <w:r>
        <w:t>контроля за</w:t>
      </w:r>
      <w:proofErr w:type="gramEnd"/>
      <w:r>
        <w:t xml:space="preserve"> исполнением поручений и документов заместителями председателя Правительства Забайкальского края, исполнительными органами государственной власти Забайкальского края, органами местного самоуправления муниципальных образований Забайкальского края в пределах полномочий Губернатора Забайкальского края.</w:t>
      </w:r>
    </w:p>
    <w:p w:rsidR="001B4CA7" w:rsidRDefault="001B4CA7" w:rsidP="001B4CA7">
      <w:pPr>
        <w:ind w:firstLine="709"/>
        <w:jc w:val="both"/>
      </w:pPr>
      <w:proofErr w:type="gramStart"/>
      <w:r>
        <w:t xml:space="preserve">Проводит аппаратные совещания с заместителями председателя Правительства Забайкальского края, </w:t>
      </w:r>
      <w:r>
        <w:rPr>
          <w:bCs/>
        </w:rPr>
        <w:t xml:space="preserve">ответственными за вопросы, входящие в компетенцию исполнительных органов государственной власти Забайкальского края, руководителями указанных исполнительных органов государственной власти Забайкальского края, органами местного самоуправления муниципальных образований Забайкальского края по вопросам организации исполнения и контроля за исполнением поручений и документов </w:t>
      </w:r>
      <w:r>
        <w:t>в пределах полномочий Губернатора Забайкальского края.</w:t>
      </w:r>
      <w:proofErr w:type="gramEnd"/>
    </w:p>
    <w:p w:rsidR="001B4CA7" w:rsidRDefault="001B4CA7" w:rsidP="001B4CA7">
      <w:pPr>
        <w:ind w:firstLine="709"/>
        <w:jc w:val="both"/>
      </w:pPr>
      <w:r>
        <w:t>Организует в случае необходимости взаимодействие с Советом Федерации Федерального Собрания Российской Федерации и Государственной Думой Федерального Собрания Российской Федерации, федеральными органами исполнительной власти и территориальными органами федеральных органов исполнительной власти, организациями.</w:t>
      </w:r>
    </w:p>
    <w:p w:rsidR="001B4CA7" w:rsidRDefault="001B4CA7" w:rsidP="001B4CA7">
      <w:pPr>
        <w:ind w:firstLine="709"/>
        <w:jc w:val="both"/>
      </w:pPr>
      <w:r>
        <w:t>Взаимодействует с органами местного самоуправления муниципальных образований Забайкальского края по вопросам, входящим в его компетенцию, в том числе в связи с наделением органов местного самоуправления муниципальных образований Забайкальского края отдельными государственными полномочиями.</w:t>
      </w:r>
    </w:p>
    <w:p w:rsidR="001B4CA7" w:rsidRDefault="001B4CA7" w:rsidP="001B4CA7">
      <w:pPr>
        <w:ind w:firstLine="709"/>
        <w:jc w:val="both"/>
      </w:pPr>
      <w:r>
        <w:t>Рассматривает обращения и ведет личный прием граждан.</w:t>
      </w:r>
    </w:p>
    <w:p w:rsidR="001B4CA7" w:rsidRDefault="001B4CA7" w:rsidP="001B4CA7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его компетенцию.</w:t>
      </w:r>
    </w:p>
    <w:p w:rsidR="001B4CA7" w:rsidRPr="00C9200D" w:rsidRDefault="001B4CA7" w:rsidP="001B4CA7">
      <w:pPr>
        <w:ind w:firstLine="709"/>
        <w:jc w:val="both"/>
      </w:pPr>
      <w:r w:rsidRPr="00C9200D">
        <w:t>Подписывает правовые акты Губернатора Забайкальского края в установленном порядке.</w:t>
      </w:r>
    </w:p>
    <w:p w:rsidR="001B4CA7" w:rsidRDefault="001B4CA7" w:rsidP="001B4CA7">
      <w:pPr>
        <w:ind w:firstLine="709"/>
        <w:rPr>
          <w:sz w:val="22"/>
          <w:szCs w:val="22"/>
        </w:rPr>
      </w:pPr>
      <w:r>
        <w:rPr>
          <w:bCs/>
        </w:rPr>
        <w:lastRenderedPageBreak/>
        <w:t xml:space="preserve">Осуществляет оперативное руководство деятельностью управления по обеспечению деятельности заместителя Губернатора Забайкальского края, </w:t>
      </w:r>
      <w:r>
        <w:t>контрольного управления Губернатора Забайкальского края.</w:t>
      </w:r>
    </w:p>
    <w:p w:rsidR="00052E8B" w:rsidRDefault="003D5CDB" w:rsidP="001B4CA7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13</w:t>
      </w:r>
      <w:r w:rsidR="00052E8B">
        <w:rPr>
          <w:sz w:val="22"/>
          <w:szCs w:val="22"/>
        </w:rPr>
        <w:t xml:space="preserve"> в ред. распоряжения Губ</w:t>
      </w:r>
      <w:r w:rsidR="00506FA2">
        <w:rPr>
          <w:sz w:val="22"/>
          <w:szCs w:val="22"/>
        </w:rPr>
        <w:t>ернатора Забайкальского края № 564-р от 01.12</w:t>
      </w:r>
      <w:r w:rsidR="00052E8B">
        <w:rPr>
          <w:sz w:val="22"/>
          <w:szCs w:val="22"/>
        </w:rPr>
        <w:t>.2020)</w:t>
      </w:r>
    </w:p>
    <w:p w:rsidR="001B4CA7" w:rsidRDefault="001B4CA7" w:rsidP="001B4CA7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13 в ред. распоряжения Губернатора Забайкальского края № 620-р от 01.12.2021)</w:t>
      </w:r>
    </w:p>
    <w:p w:rsidR="001B4CA7" w:rsidRDefault="001B4CA7" w:rsidP="00D563F0">
      <w:pPr>
        <w:ind w:firstLine="709"/>
        <w:rPr>
          <w:sz w:val="22"/>
          <w:szCs w:val="22"/>
        </w:rPr>
      </w:pPr>
    </w:p>
    <w:p w:rsidR="00776F42" w:rsidRPr="004A27B3" w:rsidRDefault="00776F42" w:rsidP="00776F42">
      <w:pPr>
        <w:ind w:firstLine="709"/>
        <w:jc w:val="both"/>
        <w:rPr>
          <w:bCs/>
        </w:rPr>
      </w:pPr>
      <w:r w:rsidRPr="004A27B3">
        <w:rPr>
          <w:b/>
          <w:bCs/>
        </w:rPr>
        <w:t>1.14.</w:t>
      </w:r>
      <w:r w:rsidRPr="004A27B3">
        <w:rPr>
          <w:b/>
        </w:rPr>
        <w:t xml:space="preserve"> Заместитель Губернатора Забайкальского края</w:t>
      </w:r>
      <w:r w:rsidRPr="004A27B3">
        <w:rPr>
          <w:b/>
          <w:bCs/>
        </w:rPr>
        <w:t>.</w:t>
      </w:r>
    </w:p>
    <w:p w:rsidR="00776F42" w:rsidRDefault="00776F42" w:rsidP="00776F42">
      <w:pPr>
        <w:ind w:firstLine="709"/>
        <w:jc w:val="both"/>
        <w:rPr>
          <w:bCs/>
        </w:rPr>
      </w:pPr>
      <w:r>
        <w:rPr>
          <w:bCs/>
        </w:rPr>
        <w:t xml:space="preserve">Обеспечивает </w:t>
      </w:r>
      <w:r w:rsidRPr="00C9200D">
        <w:t xml:space="preserve">выполнение поручений Губернатора Забайкальского края в рамках </w:t>
      </w:r>
      <w:r>
        <w:t xml:space="preserve">своих </w:t>
      </w:r>
      <w:r w:rsidRPr="00C9200D">
        <w:t>полномочий</w:t>
      </w:r>
      <w:r>
        <w:t>.</w:t>
      </w:r>
    </w:p>
    <w:p w:rsidR="00776F42" w:rsidRDefault="00776F42" w:rsidP="00776F42">
      <w:pPr>
        <w:ind w:firstLine="709"/>
        <w:jc w:val="both"/>
        <w:rPr>
          <w:bCs/>
        </w:rPr>
      </w:pPr>
      <w:r>
        <w:rPr>
          <w:bCs/>
        </w:rPr>
        <w:t>Участвует в:</w:t>
      </w:r>
    </w:p>
    <w:p w:rsidR="00776F42" w:rsidRDefault="00776F42" w:rsidP="00776F42">
      <w:pPr>
        <w:ind w:firstLine="709"/>
        <w:jc w:val="both"/>
        <w:rPr>
          <w:bCs/>
        </w:rPr>
      </w:pPr>
      <w:r>
        <w:rPr>
          <w:bCs/>
        </w:rPr>
        <w:t>разработке правовых актов, в том числе нормативных, по вопросам, относящимся к его компетенции;</w:t>
      </w:r>
    </w:p>
    <w:p w:rsidR="00776F42" w:rsidRDefault="00776F42" w:rsidP="00776F42">
      <w:pPr>
        <w:ind w:firstLine="709"/>
        <w:jc w:val="both"/>
        <w:rPr>
          <w:bCs/>
        </w:rPr>
      </w:pPr>
      <w:r>
        <w:rPr>
          <w:bCs/>
        </w:rPr>
        <w:t xml:space="preserve">работе совещательных органов, образованных при Губернаторе Забайкальского края, Правительстве Забайкальского края, Администрации Губернатора Забайкальского края, комиссий, рабочих групп, в том числе </w:t>
      </w:r>
      <w:r>
        <w:t xml:space="preserve">председательствует на заседаниях совещательных органов, </w:t>
      </w:r>
      <w:r>
        <w:rPr>
          <w:bCs/>
        </w:rPr>
        <w:t xml:space="preserve">комиссий, рабочих групп, </w:t>
      </w:r>
      <w:r>
        <w:t>председателем которых является</w:t>
      </w:r>
      <w:r>
        <w:rPr>
          <w:bCs/>
        </w:rPr>
        <w:t>.</w:t>
      </w:r>
    </w:p>
    <w:p w:rsidR="00776F42" w:rsidRDefault="00776F42" w:rsidP="00776F42">
      <w:pPr>
        <w:ind w:firstLine="709"/>
        <w:jc w:val="both"/>
      </w:pPr>
      <w:r>
        <w:t>Курирует и осуществляет контроль деятельности Администрации Губернатора Забайкальского края по вопросам:</w:t>
      </w:r>
    </w:p>
    <w:p w:rsidR="00776F42" w:rsidRPr="00852D1E" w:rsidRDefault="00776F42" w:rsidP="00776F42">
      <w:pPr>
        <w:ind w:firstLine="709"/>
        <w:jc w:val="both"/>
      </w:pPr>
      <w:r w:rsidRPr="00852D1E">
        <w:t>кадров</w:t>
      </w:r>
      <w:r>
        <w:t>ой</w:t>
      </w:r>
      <w:r w:rsidRPr="00852D1E">
        <w:t xml:space="preserve"> политик</w:t>
      </w:r>
      <w:r>
        <w:t>и</w:t>
      </w:r>
      <w:r w:rsidRPr="00852D1E">
        <w:t xml:space="preserve"> и управлени</w:t>
      </w:r>
      <w:r>
        <w:t>я</w:t>
      </w:r>
      <w:r w:rsidRPr="00852D1E">
        <w:t xml:space="preserve"> государственной службой;</w:t>
      </w:r>
    </w:p>
    <w:p w:rsidR="00776F42" w:rsidRDefault="00776F42" w:rsidP="00776F42">
      <w:pPr>
        <w:ind w:firstLine="709"/>
        <w:jc w:val="both"/>
      </w:pPr>
      <w:r w:rsidRPr="00852D1E">
        <w:t>правово</w:t>
      </w:r>
      <w:r>
        <w:t>го</w:t>
      </w:r>
      <w:r w:rsidRPr="00852D1E">
        <w:t xml:space="preserve"> обеспечени</w:t>
      </w:r>
      <w:r>
        <w:t>я</w:t>
      </w:r>
      <w:r w:rsidRPr="00852D1E">
        <w:t xml:space="preserve"> деятельности Губернатора </w:t>
      </w:r>
      <w:r>
        <w:t xml:space="preserve">Забайкальского края </w:t>
      </w:r>
      <w:r w:rsidRPr="00852D1E">
        <w:t>и Правительства</w:t>
      </w:r>
      <w:r>
        <w:t xml:space="preserve"> Забайкальского края</w:t>
      </w:r>
      <w:r w:rsidRPr="00852D1E">
        <w:t>;</w:t>
      </w:r>
    </w:p>
    <w:p w:rsidR="00776F42" w:rsidRPr="00852D1E" w:rsidRDefault="00776F42" w:rsidP="00776F42">
      <w:pPr>
        <w:ind w:firstLine="709"/>
        <w:jc w:val="both"/>
      </w:pPr>
      <w:r w:rsidRPr="00852D1E">
        <w:t>местно</w:t>
      </w:r>
      <w:r>
        <w:t>го</w:t>
      </w:r>
      <w:r w:rsidRPr="00852D1E">
        <w:t xml:space="preserve"> самоуправлени</w:t>
      </w:r>
      <w:r>
        <w:t>я.</w:t>
      </w:r>
    </w:p>
    <w:p w:rsidR="00776F42" w:rsidRDefault="00776F42" w:rsidP="00776F42">
      <w:pPr>
        <w:ind w:firstLine="709"/>
        <w:jc w:val="both"/>
      </w:pPr>
      <w:r>
        <w:t>Согласовывает проекты нормативных правовых актов и иные документы по вопросам, входящим в компетенцию.</w:t>
      </w:r>
    </w:p>
    <w:p w:rsidR="00776F42" w:rsidRDefault="00776F42" w:rsidP="00776F42">
      <w:pPr>
        <w:ind w:firstLine="709"/>
        <w:rPr>
          <w:sz w:val="22"/>
          <w:szCs w:val="22"/>
        </w:rPr>
      </w:pPr>
      <w:r w:rsidRPr="00E97292">
        <w:t xml:space="preserve">Подписывает правовые акты </w:t>
      </w:r>
      <w:r>
        <w:t xml:space="preserve">Губернатора Забайкальского края </w:t>
      </w:r>
      <w:r w:rsidRPr="00E97292">
        <w:t xml:space="preserve">в </w:t>
      </w:r>
      <w:r>
        <w:t>установленном порядке</w:t>
      </w:r>
      <w:r w:rsidRPr="00E97292">
        <w:t>.</w:t>
      </w:r>
    </w:p>
    <w:p w:rsidR="00776F42" w:rsidRDefault="00776F42" w:rsidP="00776F42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.14 дополнен в ред. распоряжения Губернатора Забайкальского края № 625-р от 01.12.2021)</w:t>
      </w:r>
    </w:p>
    <w:p w:rsidR="00776F42" w:rsidRPr="00D563F0" w:rsidRDefault="00776F42" w:rsidP="00D563F0">
      <w:pPr>
        <w:ind w:firstLine="709"/>
        <w:rPr>
          <w:sz w:val="22"/>
          <w:szCs w:val="22"/>
        </w:rPr>
      </w:pPr>
    </w:p>
    <w:p w:rsidR="00AC6992" w:rsidRDefault="00AC6992" w:rsidP="00AC6992">
      <w:pPr>
        <w:ind w:firstLine="709"/>
        <w:jc w:val="both"/>
      </w:pPr>
      <w:r w:rsidRPr="00AC6992">
        <w:t xml:space="preserve">2. В случаях, когда Губернатор </w:t>
      </w:r>
      <w:r>
        <w:t xml:space="preserve">Забайкальского </w:t>
      </w:r>
      <w:r w:rsidRPr="00AC6992">
        <w:t xml:space="preserve">края временно (в связи с болезнью или отпуском) не может исполнять свои обязанности, их исполняет </w:t>
      </w:r>
      <w:r w:rsidRPr="00B2036A">
        <w:t>первый заместитель</w:t>
      </w:r>
      <w:r w:rsidRPr="00AC6992">
        <w:t xml:space="preserve"> председателя Правительства </w:t>
      </w:r>
      <w:r w:rsidR="00905587">
        <w:t xml:space="preserve">Забайкальского </w:t>
      </w:r>
      <w:r w:rsidRPr="00AC6992">
        <w:t xml:space="preserve">края; при отсутствии первого заместителя председателя Правительства </w:t>
      </w:r>
      <w:r w:rsidR="00905587">
        <w:t xml:space="preserve">Забайкальского </w:t>
      </w:r>
      <w:r w:rsidRPr="00AC6992">
        <w:t>края их исполняет один из заместителей председателя Правительства</w:t>
      </w:r>
      <w:r w:rsidR="00905587" w:rsidRPr="00905587">
        <w:t xml:space="preserve"> </w:t>
      </w:r>
      <w:r w:rsidR="00905587">
        <w:t xml:space="preserve">Забайкальского </w:t>
      </w:r>
      <w:r w:rsidRPr="00AC6992">
        <w:t xml:space="preserve">края согласно распоряжению Губернатора </w:t>
      </w:r>
      <w:r w:rsidR="00905587">
        <w:t xml:space="preserve">Забайкальского </w:t>
      </w:r>
      <w:r w:rsidRPr="00AC6992">
        <w:t>края.</w:t>
      </w:r>
    </w:p>
    <w:p w:rsidR="003E7558" w:rsidRDefault="003E7558" w:rsidP="00AC6992">
      <w:pPr>
        <w:ind w:firstLine="709"/>
        <w:jc w:val="both"/>
      </w:pPr>
      <w:r w:rsidRPr="00C9200D">
        <w:t>В случае командировки Губернатора Забайкальского края исполнение обязанностей председателя Правительства Забайкальского края может быть возложено на одного из заместителей председателя Правительства Забайкальского края согласно распоряжению Губерна</w:t>
      </w:r>
      <w:r>
        <w:t>тора Забайкальского края.</w:t>
      </w:r>
    </w:p>
    <w:p w:rsidR="003E7558" w:rsidRPr="003E7558" w:rsidRDefault="003E7558" w:rsidP="003E7558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дополнен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D841AB" w:rsidRDefault="00AC6992" w:rsidP="00AC6992">
      <w:pPr>
        <w:ind w:firstLine="709"/>
        <w:jc w:val="both"/>
        <w:rPr>
          <w:bCs/>
        </w:rPr>
      </w:pPr>
      <w:r>
        <w:lastRenderedPageBreak/>
        <w:t xml:space="preserve">3. </w:t>
      </w:r>
      <w:r w:rsidR="003E7558" w:rsidRPr="00C9200D">
        <w:t xml:space="preserve">Исполнение функций по направлениям развития Забайкальского края осуществлять в соответствии с прилагаемой схемой </w:t>
      </w:r>
      <w:r w:rsidR="003E7558" w:rsidRPr="00C9200D">
        <w:rPr>
          <w:bCs/>
        </w:rPr>
        <w:t xml:space="preserve">распределения обязанностей между </w:t>
      </w:r>
      <w:r w:rsidR="003E7558" w:rsidRPr="00C9200D">
        <w:t>членами Правительства Забайкальского края и заместителями Губернатора Забайкальского края</w:t>
      </w:r>
      <w:r w:rsidR="003E7558" w:rsidRPr="00C9200D">
        <w:rPr>
          <w:bCs/>
        </w:rPr>
        <w:t>.</w:t>
      </w:r>
    </w:p>
    <w:p w:rsidR="003E7558" w:rsidRPr="00D563F0" w:rsidRDefault="003E7558" w:rsidP="00D563F0">
      <w:pPr>
        <w:ind w:firstLine="709"/>
        <w:rPr>
          <w:sz w:val="22"/>
          <w:szCs w:val="22"/>
        </w:rPr>
      </w:pPr>
      <w:r w:rsidRPr="00B1401F">
        <w:rPr>
          <w:sz w:val="22"/>
          <w:szCs w:val="22"/>
        </w:rPr>
        <w:t>(</w:t>
      </w:r>
      <w:r>
        <w:rPr>
          <w:sz w:val="22"/>
          <w:szCs w:val="22"/>
        </w:rPr>
        <w:t xml:space="preserve">пункт 3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3771AE" w:rsidRPr="00C9200D" w:rsidRDefault="00D841AB" w:rsidP="003771AE">
      <w:pPr>
        <w:ind w:firstLine="709"/>
        <w:jc w:val="both"/>
      </w:pPr>
      <w:r>
        <w:t xml:space="preserve">4. </w:t>
      </w:r>
      <w:r w:rsidR="003771AE" w:rsidRPr="00C9200D">
        <w:t xml:space="preserve">В период временного отсутствия обязанности, закрепленные </w:t>
      </w:r>
      <w:proofErr w:type="gramStart"/>
      <w:r w:rsidR="003771AE" w:rsidRPr="00C9200D">
        <w:t>за</w:t>
      </w:r>
      <w:proofErr w:type="gramEnd"/>
      <w:r w:rsidR="003771AE" w:rsidRPr="00C9200D">
        <w:t>:</w:t>
      </w:r>
    </w:p>
    <w:p w:rsidR="003771AE" w:rsidRPr="00C9200D" w:rsidRDefault="003771AE" w:rsidP="003771AE">
      <w:pPr>
        <w:ind w:firstLine="709"/>
        <w:jc w:val="both"/>
      </w:pPr>
      <w:proofErr w:type="gramStart"/>
      <w:r w:rsidRPr="00C9200D">
        <w:t>первым заместителем председателя Правительства Забайкальского края, за исключением вопросов контроля и координации</w:t>
      </w:r>
      <w:r w:rsidRPr="00C9200D">
        <w:rPr>
          <w:bCs/>
        </w:rPr>
        <w:t xml:space="preserve"> деятельности заместителей председателя Правительства Забайкальского края,</w:t>
      </w:r>
      <w:r w:rsidRPr="00C9200D">
        <w:t xml:space="preserve"> исполняет заместитель председателя Правительства Забайкальского края </w:t>
      </w:r>
      <w:r>
        <w:t>–</w:t>
      </w:r>
      <w:r w:rsidRPr="00C9200D">
        <w:t xml:space="preserve"> руководитель Администрации Губернатора Забайкальского края</w:t>
      </w:r>
      <w:r>
        <w:t xml:space="preserve">, а в случае его временного отсутствия – </w:t>
      </w:r>
      <w:r w:rsidRPr="00C9200D">
        <w:t>заместител</w:t>
      </w:r>
      <w:r>
        <w:t xml:space="preserve">ь </w:t>
      </w:r>
      <w:r w:rsidRPr="00C9200D">
        <w:t>председателя Правительства Забайкальского края, указанны</w:t>
      </w:r>
      <w:r>
        <w:t>й</w:t>
      </w:r>
      <w:r w:rsidRPr="00C9200D">
        <w:t xml:space="preserve"> в подпункте 1.</w:t>
      </w:r>
      <w:r>
        <w:t>6</w:t>
      </w:r>
      <w:r w:rsidRPr="00C9200D">
        <w:t xml:space="preserve"> пункта 1 настоящего </w:t>
      </w:r>
      <w:r w:rsidRPr="00C9200D">
        <w:rPr>
          <w:bCs/>
        </w:rPr>
        <w:t xml:space="preserve">распределения обязанностей между </w:t>
      </w:r>
      <w:r w:rsidRPr="00C9200D">
        <w:t>членами Правительства Забайкальского края и заместителями Губернатора Забайкальского края (далее</w:t>
      </w:r>
      <w:proofErr w:type="gramEnd"/>
      <w:r w:rsidRPr="00C9200D">
        <w:t xml:space="preserve"> – распределение обязанностей);</w:t>
      </w:r>
    </w:p>
    <w:p w:rsidR="003771AE" w:rsidRPr="00C9200D" w:rsidRDefault="003771AE" w:rsidP="003771AE">
      <w:pPr>
        <w:ind w:firstLine="709"/>
        <w:jc w:val="both"/>
      </w:pPr>
      <w:r w:rsidRPr="00C9200D">
        <w:t xml:space="preserve">заместителем председателя Правительства Забайкальского края </w:t>
      </w:r>
      <w:r>
        <w:t>–</w:t>
      </w:r>
      <w:r w:rsidRPr="00C9200D">
        <w:t xml:space="preserve"> руководителем Администрации Губернатора Забайкальского края, исполняет </w:t>
      </w:r>
      <w:r>
        <w:t xml:space="preserve">первый </w:t>
      </w:r>
      <w:r w:rsidRPr="00C9200D">
        <w:t>заместитель председателя Правительства Забайкальского края</w:t>
      </w:r>
      <w:r>
        <w:t xml:space="preserve">, а в случае его временного отсутствия – </w:t>
      </w:r>
      <w:r w:rsidRPr="00C9200D">
        <w:t>заместител</w:t>
      </w:r>
      <w:r>
        <w:t xml:space="preserve">ь </w:t>
      </w:r>
      <w:r w:rsidRPr="00C9200D">
        <w:t>председателя Правительства Забайкальского края, указанны</w:t>
      </w:r>
      <w:r>
        <w:t>й</w:t>
      </w:r>
      <w:r w:rsidRPr="00C9200D">
        <w:t xml:space="preserve"> в подпункте 1.</w:t>
      </w:r>
      <w:r>
        <w:t>6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 w:rsidRPr="00C9200D">
        <w:t>;</w:t>
      </w:r>
    </w:p>
    <w:p w:rsidR="003771AE" w:rsidRPr="00C9200D" w:rsidRDefault="003771AE" w:rsidP="003771AE">
      <w:pPr>
        <w:ind w:firstLine="709"/>
        <w:jc w:val="both"/>
      </w:pPr>
      <w:r w:rsidRPr="00C9200D">
        <w:t xml:space="preserve">заместителем председателя Правительства Забайкальского края, указанным в подпункте 1.5 пункта 1 </w:t>
      </w:r>
      <w:r w:rsidRPr="00C9200D">
        <w:rPr>
          <w:bCs/>
        </w:rPr>
        <w:t>распределения обязанностей</w:t>
      </w:r>
      <w:r w:rsidRPr="00C9200D">
        <w:t xml:space="preserve">, </w:t>
      </w:r>
      <w:r>
        <w:t xml:space="preserve">исполняет </w:t>
      </w:r>
      <w:r w:rsidRPr="00C9200D">
        <w:t xml:space="preserve">заместитель председателя Правительства Забайкальского края, указанный в подпункте 1.6 пункта 1 </w:t>
      </w:r>
      <w:r w:rsidRPr="00C9200D">
        <w:rPr>
          <w:bCs/>
        </w:rPr>
        <w:t>распределения обязанностей</w:t>
      </w:r>
      <w:r>
        <w:rPr>
          <w:bCs/>
        </w:rPr>
        <w:t xml:space="preserve">, </w:t>
      </w:r>
      <w:r>
        <w:t xml:space="preserve">а в случае его временного отсутствия – </w:t>
      </w:r>
      <w:r w:rsidRPr="00C9200D">
        <w:t xml:space="preserve">заместитель председателя Правительства Забайкальского края </w:t>
      </w:r>
      <w:r>
        <w:t>–</w:t>
      </w:r>
      <w:r w:rsidRPr="00C9200D">
        <w:t xml:space="preserve"> руководитель Администрации Губернатора Забайкальского края;</w:t>
      </w:r>
    </w:p>
    <w:p w:rsidR="003771AE" w:rsidRPr="00C9200D" w:rsidRDefault="003771AE" w:rsidP="003771AE">
      <w:pPr>
        <w:ind w:firstLine="709"/>
        <w:jc w:val="both"/>
      </w:pPr>
      <w:r w:rsidRPr="00C9200D">
        <w:t xml:space="preserve">заместителем председателя Правительства Забайкальского края, указанным в подпункте 1.6 пункта 1 </w:t>
      </w:r>
      <w:r w:rsidRPr="00C9200D">
        <w:rPr>
          <w:bCs/>
        </w:rPr>
        <w:t>распределения обязанностей</w:t>
      </w:r>
      <w:r w:rsidRPr="00C9200D">
        <w:t xml:space="preserve">, исполняет заместитель председателя Правительства Забайкальского края, указанный в подпункте 1.5 пункта 1 </w:t>
      </w:r>
      <w:r w:rsidRPr="00C9200D">
        <w:rPr>
          <w:bCs/>
        </w:rPr>
        <w:t>распределения обязанностей</w:t>
      </w:r>
      <w:r>
        <w:rPr>
          <w:bCs/>
        </w:rPr>
        <w:t xml:space="preserve">, </w:t>
      </w:r>
      <w:r>
        <w:t xml:space="preserve">а в случае его временного отсутствия – </w:t>
      </w:r>
      <w:r w:rsidRPr="00C9200D">
        <w:t xml:space="preserve">заместитель председателя Правительства Забайкальского края </w:t>
      </w:r>
      <w:r>
        <w:t>–</w:t>
      </w:r>
      <w:r w:rsidRPr="00C9200D">
        <w:t xml:space="preserve"> руководитель Администрации Губернатора Забайкальского края;</w:t>
      </w:r>
    </w:p>
    <w:p w:rsidR="003771AE" w:rsidRPr="00C9200D" w:rsidRDefault="003771AE" w:rsidP="003771AE">
      <w:pPr>
        <w:ind w:firstLine="709"/>
        <w:jc w:val="both"/>
      </w:pPr>
      <w:r w:rsidRPr="00C9200D">
        <w:t>заместителем председателя Правительства Забайкальского края – министром экономического развития Забайкальского края, исполняет заместитель председателя Правительства Забайкальского края</w:t>
      </w:r>
      <w:r>
        <w:t xml:space="preserve"> – министр планирования и развития Забайкальского края, а в случае его временного отсутствия – </w:t>
      </w:r>
      <w:r w:rsidRPr="00C9200D">
        <w:t>заместител</w:t>
      </w:r>
      <w:r>
        <w:t xml:space="preserve">ь </w:t>
      </w:r>
      <w:r w:rsidRPr="00C9200D">
        <w:t>председателя Правительства Забайкальского края, указанны</w:t>
      </w:r>
      <w:r>
        <w:t>й</w:t>
      </w:r>
      <w:r w:rsidRPr="00C9200D">
        <w:t xml:space="preserve"> в подпункте 1.</w:t>
      </w:r>
      <w:r>
        <w:t>5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 w:rsidRPr="00C9200D">
        <w:t>;</w:t>
      </w:r>
    </w:p>
    <w:p w:rsidR="003771AE" w:rsidRPr="00C9200D" w:rsidRDefault="003771AE" w:rsidP="003771AE">
      <w:pPr>
        <w:ind w:firstLine="709"/>
        <w:jc w:val="both"/>
      </w:pPr>
      <w:r w:rsidRPr="00C9200D">
        <w:t xml:space="preserve">заместителем председателя Правительства Забайкальского края – министром планирования и развития Забайкальского края, исполняет заместитель председателя Правительства Забайкальского края – министр </w:t>
      </w:r>
      <w:r w:rsidRPr="00C9200D">
        <w:lastRenderedPageBreak/>
        <w:t>экономического развития Забайкальского края</w:t>
      </w:r>
      <w:r>
        <w:t xml:space="preserve">, а в случае его временного отсутствия – </w:t>
      </w:r>
      <w:r w:rsidRPr="00C9200D">
        <w:t>заместител</w:t>
      </w:r>
      <w:r>
        <w:t xml:space="preserve">ь </w:t>
      </w:r>
      <w:r w:rsidRPr="00C9200D">
        <w:t>председателя Правительства Забайкальского края, указанны</w:t>
      </w:r>
      <w:r>
        <w:t>й</w:t>
      </w:r>
      <w:r w:rsidRPr="00C9200D">
        <w:t xml:space="preserve"> в подпункте 1.</w:t>
      </w:r>
      <w:r>
        <w:t>5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 w:rsidRPr="00C9200D">
        <w:t>;</w:t>
      </w:r>
    </w:p>
    <w:p w:rsidR="00C54956" w:rsidRPr="00C54956" w:rsidRDefault="00C54956" w:rsidP="00C54956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восьмой утратил силу в ред. распоряжения Губернатора Забайкальского края № 17-р от 19.01.2022)</w:t>
      </w:r>
    </w:p>
    <w:p w:rsidR="0050188F" w:rsidRPr="0050188F" w:rsidRDefault="0050188F" w:rsidP="0050188F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492-р от 13.09.2021)</w:t>
      </w:r>
    </w:p>
    <w:p w:rsidR="0040394D" w:rsidRDefault="0040394D" w:rsidP="0040394D">
      <w:pPr>
        <w:ind w:firstLine="709"/>
        <w:jc w:val="both"/>
        <w:rPr>
          <w:sz w:val="22"/>
          <w:szCs w:val="22"/>
        </w:rPr>
      </w:pPr>
      <w:r w:rsidRPr="00C9200D">
        <w:t xml:space="preserve">заместителем председателя Правительства Забайкальского края, указанным в подпункте 1.10 </w:t>
      </w:r>
      <w:r>
        <w:t xml:space="preserve">пункта 1 </w:t>
      </w:r>
      <w:r w:rsidRPr="00C9200D">
        <w:rPr>
          <w:bCs/>
        </w:rPr>
        <w:t xml:space="preserve">распределения обязанностей, </w:t>
      </w:r>
      <w:r w:rsidRPr="00C9200D">
        <w:t>исполняет заместитель председателя Правительства Забайкальского края, указанный в подпункте 1.</w:t>
      </w:r>
      <w:r>
        <w:t>10</w:t>
      </w:r>
      <w:r>
        <w:rPr>
          <w:vertAlign w:val="superscript"/>
        </w:rPr>
        <w:t>2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>
        <w:rPr>
          <w:bCs/>
        </w:rPr>
        <w:t xml:space="preserve">, </w:t>
      </w:r>
      <w:r>
        <w:t xml:space="preserve">а в случае его временного отсутствия – </w:t>
      </w:r>
      <w:r w:rsidRPr="00C9200D">
        <w:t>заместитель председателя Правительства Забайкальского края</w:t>
      </w:r>
      <w:r>
        <w:t xml:space="preserve"> – министр планирования и развития Забайкальского края</w:t>
      </w:r>
      <w:r>
        <w:rPr>
          <w:bCs/>
        </w:rPr>
        <w:t>;</w:t>
      </w:r>
    </w:p>
    <w:p w:rsidR="003554E0" w:rsidRDefault="003554E0" w:rsidP="004039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83-р от 29.04.2020)</w:t>
      </w:r>
    </w:p>
    <w:p w:rsidR="003771AE" w:rsidRPr="003E7558" w:rsidRDefault="003771AE" w:rsidP="0040394D">
      <w:pPr>
        <w:ind w:firstLine="709"/>
        <w:jc w:val="both"/>
        <w:rPr>
          <w:sz w:val="22"/>
          <w:szCs w:val="22"/>
        </w:rPr>
      </w:pPr>
      <w:r w:rsidRPr="00B1401F">
        <w:rPr>
          <w:sz w:val="22"/>
          <w:szCs w:val="22"/>
        </w:rPr>
        <w:t>(</w:t>
      </w:r>
      <w:r>
        <w:rPr>
          <w:sz w:val="22"/>
          <w:szCs w:val="22"/>
        </w:rPr>
        <w:t xml:space="preserve">пункт 4 </w:t>
      </w:r>
      <w:r w:rsidRPr="00511B1A">
        <w:rPr>
          <w:sz w:val="22"/>
          <w:szCs w:val="22"/>
        </w:rPr>
        <w:t xml:space="preserve">в ред. распоряжения Губернатора Забайкальского края </w:t>
      </w:r>
      <w:r>
        <w:rPr>
          <w:sz w:val="22"/>
          <w:szCs w:val="22"/>
        </w:rPr>
        <w:t xml:space="preserve"> № 564-р </w:t>
      </w:r>
      <w:r w:rsidRPr="00511B1A">
        <w:rPr>
          <w:sz w:val="22"/>
          <w:szCs w:val="22"/>
        </w:rPr>
        <w:t>от 01.12.2020)</w:t>
      </w:r>
    </w:p>
    <w:p w:rsidR="0050188F" w:rsidRDefault="0050188F" w:rsidP="004039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492-р от 13.09.2021)</w:t>
      </w:r>
    </w:p>
    <w:p w:rsidR="0040394D" w:rsidRDefault="00C54956" w:rsidP="004039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7-р от 19.01.2022)</w:t>
      </w:r>
    </w:p>
    <w:p w:rsidR="0040394D" w:rsidRPr="0050188F" w:rsidRDefault="0040394D" w:rsidP="004039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абзац девятый в ред. распоряжения Губернатора Забайкальского края № 105-р от 28.03.2022)</w:t>
      </w:r>
    </w:p>
    <w:p w:rsidR="0040394D" w:rsidRDefault="0040394D" w:rsidP="0040394D">
      <w:pPr>
        <w:ind w:firstLine="709"/>
        <w:jc w:val="both"/>
        <w:rPr>
          <w:sz w:val="22"/>
          <w:szCs w:val="22"/>
        </w:rPr>
      </w:pPr>
      <w:r w:rsidRPr="00C9200D">
        <w:t>заместителем председателя Правительства Забайкальского края, указанным в подпункте 1.10</w:t>
      </w:r>
      <w:r>
        <w:rPr>
          <w:vertAlign w:val="superscript"/>
        </w:rPr>
        <w:t>1</w:t>
      </w:r>
      <w:r w:rsidRPr="00C9200D">
        <w:t xml:space="preserve"> </w:t>
      </w:r>
      <w:r>
        <w:t xml:space="preserve">пункта 1 </w:t>
      </w:r>
      <w:r w:rsidRPr="00C9200D">
        <w:rPr>
          <w:bCs/>
        </w:rPr>
        <w:t xml:space="preserve">распределения обязанностей, </w:t>
      </w:r>
      <w:r w:rsidRPr="00C9200D">
        <w:t>исполняет заместитель председателя Правительства Забайкальского края, указанный в подпункте 1.</w:t>
      </w:r>
      <w:r>
        <w:t>10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>
        <w:rPr>
          <w:bCs/>
        </w:rPr>
        <w:t xml:space="preserve">, </w:t>
      </w:r>
      <w:r>
        <w:t xml:space="preserve">а в случае его временного отсутствия – </w:t>
      </w:r>
      <w:r w:rsidRPr="00C9200D">
        <w:t>заместитель председателя Правительства Забайкальского края</w:t>
      </w:r>
      <w:r>
        <w:t xml:space="preserve"> – министр планирования и развития Забайкальского края</w:t>
      </w:r>
      <w:r>
        <w:rPr>
          <w:bCs/>
        </w:rPr>
        <w:t>;</w:t>
      </w:r>
    </w:p>
    <w:p w:rsidR="0050188F" w:rsidRDefault="0050188F" w:rsidP="0050188F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абзац дополнен в ред. распоряжения Губернатора Забайкальского края № 492-р от 13.09.2021)</w:t>
      </w:r>
    </w:p>
    <w:p w:rsidR="00C54956" w:rsidRDefault="00C54956" w:rsidP="00C54956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распоряжения Губернатора Забайкальского края № 17-р от 19.01.2022)</w:t>
      </w:r>
    </w:p>
    <w:p w:rsidR="0040394D" w:rsidRDefault="0040394D" w:rsidP="004039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абзац десятый в ред. распоряжения Губернатора Забайкальского края № 105-р от 28.03.2022)</w:t>
      </w:r>
    </w:p>
    <w:p w:rsidR="00370DB5" w:rsidRDefault="00370DB5" w:rsidP="00370DB5">
      <w:pPr>
        <w:ind w:firstLine="709"/>
        <w:jc w:val="both"/>
        <w:rPr>
          <w:bCs/>
        </w:rPr>
      </w:pPr>
      <w:r w:rsidRPr="00C9200D">
        <w:t>заместителем председателя Правительства Забайкальского края, указанным в подпункте 1.10</w:t>
      </w:r>
      <w:r>
        <w:rPr>
          <w:vertAlign w:val="superscript"/>
        </w:rPr>
        <w:t>2</w:t>
      </w:r>
      <w:r w:rsidRPr="00C9200D">
        <w:t xml:space="preserve"> </w:t>
      </w:r>
      <w:r>
        <w:t xml:space="preserve">пункта 1 </w:t>
      </w:r>
      <w:r w:rsidRPr="00C9200D">
        <w:rPr>
          <w:bCs/>
        </w:rPr>
        <w:t xml:space="preserve">распределения обязанностей, </w:t>
      </w:r>
      <w:r w:rsidRPr="00C9200D">
        <w:t>исполняет заместитель председателя Правительства Забайкальского края</w:t>
      </w:r>
      <w:r>
        <w:t xml:space="preserve"> – министр планирования и развития Забайкальского края, а в случае его временного отсутствия – </w:t>
      </w:r>
      <w:r w:rsidRPr="00C9200D">
        <w:t>заместитель председателя Правительства Забайкальского края, указанный в подпункте 1.</w:t>
      </w:r>
      <w:r>
        <w:t>10</w:t>
      </w:r>
      <w:r w:rsidRPr="00C9200D">
        <w:t xml:space="preserve"> пункта 1 </w:t>
      </w:r>
      <w:r w:rsidRPr="00C9200D">
        <w:rPr>
          <w:bCs/>
        </w:rPr>
        <w:t>распределения обязанностей</w:t>
      </w:r>
      <w:r>
        <w:rPr>
          <w:bCs/>
        </w:rPr>
        <w:t>.</w:t>
      </w:r>
    </w:p>
    <w:p w:rsidR="00370DB5" w:rsidRDefault="00370DB5" w:rsidP="00370DB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абзац дополнен в ред. распоряжения Губернатора Забайкальского края № 105-р от 28.03.2022)</w:t>
      </w:r>
    </w:p>
    <w:p w:rsidR="00370DB5" w:rsidRPr="0050188F" w:rsidRDefault="00370DB5" w:rsidP="0040394D">
      <w:pPr>
        <w:ind w:firstLine="709"/>
        <w:jc w:val="both"/>
        <w:rPr>
          <w:sz w:val="22"/>
          <w:szCs w:val="22"/>
        </w:rPr>
      </w:pPr>
    </w:p>
    <w:p w:rsidR="00AF0455" w:rsidRDefault="003B3FFC" w:rsidP="006D5987">
      <w:pPr>
        <w:autoSpaceDE w:val="0"/>
        <w:autoSpaceDN w:val="0"/>
        <w:adjustRightInd w:val="0"/>
        <w:spacing w:before="100" w:beforeAutospacing="1"/>
        <w:jc w:val="center"/>
      </w:pPr>
      <w:r w:rsidRPr="002739B3">
        <w:t>__</w:t>
      </w:r>
      <w:r w:rsidR="00A23D0F" w:rsidRPr="002739B3">
        <w:t>_________________</w:t>
      </w:r>
    </w:p>
    <w:sectPr w:rsidR="00AF0455" w:rsidSect="00CF4C0A">
      <w:headerReference w:type="default" r:id="rId9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5E" w:rsidRDefault="0027425E">
      <w:r>
        <w:separator/>
      </w:r>
    </w:p>
  </w:endnote>
  <w:endnote w:type="continuationSeparator" w:id="0">
    <w:p w:rsidR="0027425E" w:rsidRDefault="0027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5E" w:rsidRDefault="0027425E">
      <w:r>
        <w:separator/>
      </w:r>
    </w:p>
  </w:footnote>
  <w:footnote w:type="continuationSeparator" w:id="0">
    <w:p w:rsidR="0027425E" w:rsidRDefault="0027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2A" w:rsidRPr="00422A69" w:rsidRDefault="00B15926" w:rsidP="00857A86">
    <w:pPr>
      <w:pStyle w:val="a8"/>
      <w:framePr w:wrap="auto" w:vAnchor="text" w:hAnchor="margin" w:xAlign="center" w:y="1"/>
      <w:rPr>
        <w:rStyle w:val="aa"/>
      </w:rPr>
    </w:pPr>
    <w:r w:rsidRPr="00422A69">
      <w:rPr>
        <w:rStyle w:val="aa"/>
      </w:rPr>
      <w:fldChar w:fldCharType="begin"/>
    </w:r>
    <w:r w:rsidR="0044352A" w:rsidRPr="00422A69">
      <w:rPr>
        <w:rStyle w:val="aa"/>
      </w:rPr>
      <w:instrText xml:space="preserve">PAGE  </w:instrText>
    </w:r>
    <w:r w:rsidRPr="00422A69">
      <w:rPr>
        <w:rStyle w:val="aa"/>
      </w:rPr>
      <w:fldChar w:fldCharType="separate"/>
    </w:r>
    <w:r w:rsidR="008B1EB9">
      <w:rPr>
        <w:rStyle w:val="aa"/>
        <w:noProof/>
      </w:rPr>
      <w:t>21</w:t>
    </w:r>
    <w:r w:rsidRPr="00422A69">
      <w:rPr>
        <w:rStyle w:val="aa"/>
      </w:rPr>
      <w:fldChar w:fldCharType="end"/>
    </w:r>
  </w:p>
  <w:p w:rsidR="0044352A" w:rsidRDefault="004435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FF"/>
    <w:multiLevelType w:val="multilevel"/>
    <w:tmpl w:val="74766F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1751237B"/>
    <w:multiLevelType w:val="hybridMultilevel"/>
    <w:tmpl w:val="95CE76C6"/>
    <w:lvl w:ilvl="0" w:tplc="A1244C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4BC4620"/>
    <w:multiLevelType w:val="hybridMultilevel"/>
    <w:tmpl w:val="A1026288"/>
    <w:lvl w:ilvl="0" w:tplc="48B4B1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69D"/>
    <w:rsid w:val="000008AB"/>
    <w:rsid w:val="00002955"/>
    <w:rsid w:val="00011482"/>
    <w:rsid w:val="0001314C"/>
    <w:rsid w:val="000148A4"/>
    <w:rsid w:val="000152C7"/>
    <w:rsid w:val="00020B57"/>
    <w:rsid w:val="00021854"/>
    <w:rsid w:val="0002228E"/>
    <w:rsid w:val="00024AC0"/>
    <w:rsid w:val="00024EE3"/>
    <w:rsid w:val="0002646F"/>
    <w:rsid w:val="00030570"/>
    <w:rsid w:val="00033E9F"/>
    <w:rsid w:val="000373FD"/>
    <w:rsid w:val="0004264A"/>
    <w:rsid w:val="00042B5E"/>
    <w:rsid w:val="00044C83"/>
    <w:rsid w:val="000454AB"/>
    <w:rsid w:val="00046BAC"/>
    <w:rsid w:val="00047139"/>
    <w:rsid w:val="00051C7A"/>
    <w:rsid w:val="00052B0F"/>
    <w:rsid w:val="00052E8B"/>
    <w:rsid w:val="000548F6"/>
    <w:rsid w:val="00062143"/>
    <w:rsid w:val="0006437A"/>
    <w:rsid w:val="000657C0"/>
    <w:rsid w:val="000663D0"/>
    <w:rsid w:val="00071032"/>
    <w:rsid w:val="00071F55"/>
    <w:rsid w:val="0007345C"/>
    <w:rsid w:val="00073D9D"/>
    <w:rsid w:val="000752D8"/>
    <w:rsid w:val="00076AEF"/>
    <w:rsid w:val="000775E2"/>
    <w:rsid w:val="000800B8"/>
    <w:rsid w:val="000805B9"/>
    <w:rsid w:val="00080DAA"/>
    <w:rsid w:val="00080FE2"/>
    <w:rsid w:val="00081185"/>
    <w:rsid w:val="000811FD"/>
    <w:rsid w:val="00081A46"/>
    <w:rsid w:val="000826E2"/>
    <w:rsid w:val="00083210"/>
    <w:rsid w:val="000847A1"/>
    <w:rsid w:val="00084E7F"/>
    <w:rsid w:val="00085961"/>
    <w:rsid w:val="000906B4"/>
    <w:rsid w:val="00090C3F"/>
    <w:rsid w:val="00090E0F"/>
    <w:rsid w:val="000912B6"/>
    <w:rsid w:val="00092770"/>
    <w:rsid w:val="00094030"/>
    <w:rsid w:val="00094FE7"/>
    <w:rsid w:val="000956A7"/>
    <w:rsid w:val="00097446"/>
    <w:rsid w:val="00097A9B"/>
    <w:rsid w:val="000A501F"/>
    <w:rsid w:val="000A5599"/>
    <w:rsid w:val="000A5C39"/>
    <w:rsid w:val="000B139D"/>
    <w:rsid w:val="000B6E33"/>
    <w:rsid w:val="000C0D5F"/>
    <w:rsid w:val="000C100F"/>
    <w:rsid w:val="000C1030"/>
    <w:rsid w:val="000C39AA"/>
    <w:rsid w:val="000C3ED1"/>
    <w:rsid w:val="000D17DD"/>
    <w:rsid w:val="000D4BA0"/>
    <w:rsid w:val="000D5A8D"/>
    <w:rsid w:val="000D6FA5"/>
    <w:rsid w:val="000D76F2"/>
    <w:rsid w:val="000D77C6"/>
    <w:rsid w:val="000D78C7"/>
    <w:rsid w:val="000E22EB"/>
    <w:rsid w:val="000E27E0"/>
    <w:rsid w:val="000E32D1"/>
    <w:rsid w:val="000E3F62"/>
    <w:rsid w:val="000E7F6A"/>
    <w:rsid w:val="000F5349"/>
    <w:rsid w:val="000F65D0"/>
    <w:rsid w:val="000F681A"/>
    <w:rsid w:val="000F6E0A"/>
    <w:rsid w:val="000F772A"/>
    <w:rsid w:val="000F7BA6"/>
    <w:rsid w:val="001007B0"/>
    <w:rsid w:val="0010441F"/>
    <w:rsid w:val="00104CD3"/>
    <w:rsid w:val="00105568"/>
    <w:rsid w:val="00105E99"/>
    <w:rsid w:val="00107A74"/>
    <w:rsid w:val="00111B7D"/>
    <w:rsid w:val="00112B3A"/>
    <w:rsid w:val="00113C6E"/>
    <w:rsid w:val="00113D66"/>
    <w:rsid w:val="0011433E"/>
    <w:rsid w:val="00115120"/>
    <w:rsid w:val="00115842"/>
    <w:rsid w:val="001209A0"/>
    <w:rsid w:val="00120A14"/>
    <w:rsid w:val="001223FF"/>
    <w:rsid w:val="0012310F"/>
    <w:rsid w:val="00125D8B"/>
    <w:rsid w:val="001262E4"/>
    <w:rsid w:val="00126991"/>
    <w:rsid w:val="00130523"/>
    <w:rsid w:val="0013273C"/>
    <w:rsid w:val="0013369D"/>
    <w:rsid w:val="0013590A"/>
    <w:rsid w:val="00135D77"/>
    <w:rsid w:val="001368FB"/>
    <w:rsid w:val="00140799"/>
    <w:rsid w:val="00141FFD"/>
    <w:rsid w:val="00142FB5"/>
    <w:rsid w:val="00143B76"/>
    <w:rsid w:val="0014596B"/>
    <w:rsid w:val="0014631F"/>
    <w:rsid w:val="001465CB"/>
    <w:rsid w:val="0014671F"/>
    <w:rsid w:val="001474DA"/>
    <w:rsid w:val="00147A78"/>
    <w:rsid w:val="00147E78"/>
    <w:rsid w:val="00150967"/>
    <w:rsid w:val="00150DBE"/>
    <w:rsid w:val="00151695"/>
    <w:rsid w:val="00151EF5"/>
    <w:rsid w:val="00152152"/>
    <w:rsid w:val="00152374"/>
    <w:rsid w:val="001525A1"/>
    <w:rsid w:val="00153776"/>
    <w:rsid w:val="00153B36"/>
    <w:rsid w:val="00154DE8"/>
    <w:rsid w:val="001551B8"/>
    <w:rsid w:val="00161E71"/>
    <w:rsid w:val="0016228B"/>
    <w:rsid w:val="00162808"/>
    <w:rsid w:val="00163118"/>
    <w:rsid w:val="00164326"/>
    <w:rsid w:val="001644E5"/>
    <w:rsid w:val="001651A0"/>
    <w:rsid w:val="00166C76"/>
    <w:rsid w:val="00166EC0"/>
    <w:rsid w:val="00167F68"/>
    <w:rsid w:val="001702CB"/>
    <w:rsid w:val="0017047E"/>
    <w:rsid w:val="00170618"/>
    <w:rsid w:val="001744A3"/>
    <w:rsid w:val="00174E62"/>
    <w:rsid w:val="00176645"/>
    <w:rsid w:val="0018217E"/>
    <w:rsid w:val="00186B01"/>
    <w:rsid w:val="00187CB7"/>
    <w:rsid w:val="001903BE"/>
    <w:rsid w:val="00190958"/>
    <w:rsid w:val="00194EB4"/>
    <w:rsid w:val="001972E5"/>
    <w:rsid w:val="001A1D50"/>
    <w:rsid w:val="001A2603"/>
    <w:rsid w:val="001A2C0F"/>
    <w:rsid w:val="001A2E93"/>
    <w:rsid w:val="001A3251"/>
    <w:rsid w:val="001A35D1"/>
    <w:rsid w:val="001A3F41"/>
    <w:rsid w:val="001A7FDB"/>
    <w:rsid w:val="001B180C"/>
    <w:rsid w:val="001B24E5"/>
    <w:rsid w:val="001B3EC9"/>
    <w:rsid w:val="001B4CA7"/>
    <w:rsid w:val="001B4E50"/>
    <w:rsid w:val="001B52EC"/>
    <w:rsid w:val="001B5ACF"/>
    <w:rsid w:val="001B7AD4"/>
    <w:rsid w:val="001C476B"/>
    <w:rsid w:val="001C4BBB"/>
    <w:rsid w:val="001C4BC2"/>
    <w:rsid w:val="001C5445"/>
    <w:rsid w:val="001C755D"/>
    <w:rsid w:val="001D4166"/>
    <w:rsid w:val="001D591F"/>
    <w:rsid w:val="001D5949"/>
    <w:rsid w:val="001D670C"/>
    <w:rsid w:val="001E3B32"/>
    <w:rsid w:val="001E577D"/>
    <w:rsid w:val="001E57CF"/>
    <w:rsid w:val="001E7DBC"/>
    <w:rsid w:val="001E7F75"/>
    <w:rsid w:val="001F087F"/>
    <w:rsid w:val="001F15EE"/>
    <w:rsid w:val="001F5D8D"/>
    <w:rsid w:val="00200145"/>
    <w:rsid w:val="00200DA0"/>
    <w:rsid w:val="00201425"/>
    <w:rsid w:val="00205DB8"/>
    <w:rsid w:val="00211DB1"/>
    <w:rsid w:val="00211F40"/>
    <w:rsid w:val="002123F2"/>
    <w:rsid w:val="00212AA7"/>
    <w:rsid w:val="00213039"/>
    <w:rsid w:val="00215D9A"/>
    <w:rsid w:val="00216CD0"/>
    <w:rsid w:val="00221642"/>
    <w:rsid w:val="00221EC9"/>
    <w:rsid w:val="00222564"/>
    <w:rsid w:val="00222E30"/>
    <w:rsid w:val="0022758C"/>
    <w:rsid w:val="0023079B"/>
    <w:rsid w:val="00230F74"/>
    <w:rsid w:val="002328F8"/>
    <w:rsid w:val="00233854"/>
    <w:rsid w:val="00236A81"/>
    <w:rsid w:val="00236D12"/>
    <w:rsid w:val="00237276"/>
    <w:rsid w:val="00241530"/>
    <w:rsid w:val="002421B1"/>
    <w:rsid w:val="0024228D"/>
    <w:rsid w:val="002458F3"/>
    <w:rsid w:val="00245E59"/>
    <w:rsid w:val="0025000C"/>
    <w:rsid w:val="00251757"/>
    <w:rsid w:val="00255897"/>
    <w:rsid w:val="00263C89"/>
    <w:rsid w:val="002643C8"/>
    <w:rsid w:val="00265813"/>
    <w:rsid w:val="00265A61"/>
    <w:rsid w:val="00266128"/>
    <w:rsid w:val="0026792C"/>
    <w:rsid w:val="00267F49"/>
    <w:rsid w:val="00270260"/>
    <w:rsid w:val="00271B97"/>
    <w:rsid w:val="00271BD2"/>
    <w:rsid w:val="00272771"/>
    <w:rsid w:val="00273825"/>
    <w:rsid w:val="002739B3"/>
    <w:rsid w:val="0027425E"/>
    <w:rsid w:val="002750D4"/>
    <w:rsid w:val="002757B2"/>
    <w:rsid w:val="00275D0B"/>
    <w:rsid w:val="00276087"/>
    <w:rsid w:val="002766F7"/>
    <w:rsid w:val="002773D2"/>
    <w:rsid w:val="002800FC"/>
    <w:rsid w:val="00281437"/>
    <w:rsid w:val="00282827"/>
    <w:rsid w:val="002908B1"/>
    <w:rsid w:val="00291ABB"/>
    <w:rsid w:val="00293C92"/>
    <w:rsid w:val="00294297"/>
    <w:rsid w:val="00294E39"/>
    <w:rsid w:val="002953BC"/>
    <w:rsid w:val="002A1309"/>
    <w:rsid w:val="002A5F6F"/>
    <w:rsid w:val="002B153D"/>
    <w:rsid w:val="002B311A"/>
    <w:rsid w:val="002B31DA"/>
    <w:rsid w:val="002B516E"/>
    <w:rsid w:val="002B5349"/>
    <w:rsid w:val="002B64A6"/>
    <w:rsid w:val="002B66DB"/>
    <w:rsid w:val="002C2424"/>
    <w:rsid w:val="002C31B8"/>
    <w:rsid w:val="002C69BB"/>
    <w:rsid w:val="002C7B8E"/>
    <w:rsid w:val="002D0ED8"/>
    <w:rsid w:val="002D131A"/>
    <w:rsid w:val="002D16F8"/>
    <w:rsid w:val="002D1AD3"/>
    <w:rsid w:val="002D36CA"/>
    <w:rsid w:val="002D37CA"/>
    <w:rsid w:val="002D392D"/>
    <w:rsid w:val="002D436F"/>
    <w:rsid w:val="002D4880"/>
    <w:rsid w:val="002D6241"/>
    <w:rsid w:val="002E09C9"/>
    <w:rsid w:val="002E1F35"/>
    <w:rsid w:val="002E30E6"/>
    <w:rsid w:val="002E3930"/>
    <w:rsid w:val="002E5CAC"/>
    <w:rsid w:val="002F1D42"/>
    <w:rsid w:val="002F2F88"/>
    <w:rsid w:val="002F3F51"/>
    <w:rsid w:val="002F7618"/>
    <w:rsid w:val="003004B0"/>
    <w:rsid w:val="00300ED4"/>
    <w:rsid w:val="00301CD6"/>
    <w:rsid w:val="00302CAA"/>
    <w:rsid w:val="00302E99"/>
    <w:rsid w:val="003058F1"/>
    <w:rsid w:val="00306524"/>
    <w:rsid w:val="0030797A"/>
    <w:rsid w:val="003122CA"/>
    <w:rsid w:val="0031329E"/>
    <w:rsid w:val="003141EE"/>
    <w:rsid w:val="00314D04"/>
    <w:rsid w:val="003155C4"/>
    <w:rsid w:val="003162B5"/>
    <w:rsid w:val="0032034A"/>
    <w:rsid w:val="00320ED6"/>
    <w:rsid w:val="0032198C"/>
    <w:rsid w:val="00323793"/>
    <w:rsid w:val="00323FA4"/>
    <w:rsid w:val="00324081"/>
    <w:rsid w:val="00325AAC"/>
    <w:rsid w:val="00327FED"/>
    <w:rsid w:val="00331A1C"/>
    <w:rsid w:val="003320E1"/>
    <w:rsid w:val="003327C1"/>
    <w:rsid w:val="003349FC"/>
    <w:rsid w:val="00335FE2"/>
    <w:rsid w:val="00336A2F"/>
    <w:rsid w:val="00342039"/>
    <w:rsid w:val="00343591"/>
    <w:rsid w:val="0034383E"/>
    <w:rsid w:val="00344272"/>
    <w:rsid w:val="00344555"/>
    <w:rsid w:val="003445D4"/>
    <w:rsid w:val="00344EB4"/>
    <w:rsid w:val="0034528E"/>
    <w:rsid w:val="003504F0"/>
    <w:rsid w:val="00351807"/>
    <w:rsid w:val="00353AF4"/>
    <w:rsid w:val="00353D9E"/>
    <w:rsid w:val="003554E0"/>
    <w:rsid w:val="00355976"/>
    <w:rsid w:val="0035672D"/>
    <w:rsid w:val="0036039E"/>
    <w:rsid w:val="003605C3"/>
    <w:rsid w:val="00360B6E"/>
    <w:rsid w:val="00361C63"/>
    <w:rsid w:val="00362EAC"/>
    <w:rsid w:val="003631BA"/>
    <w:rsid w:val="003634D4"/>
    <w:rsid w:val="00363601"/>
    <w:rsid w:val="00363CAB"/>
    <w:rsid w:val="00364AA1"/>
    <w:rsid w:val="00365094"/>
    <w:rsid w:val="00365D2F"/>
    <w:rsid w:val="00370B97"/>
    <w:rsid w:val="00370C6B"/>
    <w:rsid w:val="00370DB5"/>
    <w:rsid w:val="00372CF0"/>
    <w:rsid w:val="003730E2"/>
    <w:rsid w:val="003752D9"/>
    <w:rsid w:val="00375CC6"/>
    <w:rsid w:val="0037701D"/>
    <w:rsid w:val="003771AE"/>
    <w:rsid w:val="00377EFA"/>
    <w:rsid w:val="003812F5"/>
    <w:rsid w:val="0038309C"/>
    <w:rsid w:val="003843B7"/>
    <w:rsid w:val="00391812"/>
    <w:rsid w:val="00392C97"/>
    <w:rsid w:val="00393445"/>
    <w:rsid w:val="0039643D"/>
    <w:rsid w:val="0039777B"/>
    <w:rsid w:val="003A10F3"/>
    <w:rsid w:val="003A241A"/>
    <w:rsid w:val="003A28D2"/>
    <w:rsid w:val="003A3C5F"/>
    <w:rsid w:val="003A4338"/>
    <w:rsid w:val="003A4F37"/>
    <w:rsid w:val="003A760B"/>
    <w:rsid w:val="003B0B61"/>
    <w:rsid w:val="003B3FFC"/>
    <w:rsid w:val="003B654E"/>
    <w:rsid w:val="003B6B4F"/>
    <w:rsid w:val="003C3FF3"/>
    <w:rsid w:val="003C4DB3"/>
    <w:rsid w:val="003C4DE9"/>
    <w:rsid w:val="003C5A83"/>
    <w:rsid w:val="003C6F7B"/>
    <w:rsid w:val="003C7695"/>
    <w:rsid w:val="003C795A"/>
    <w:rsid w:val="003D0B5C"/>
    <w:rsid w:val="003D40D2"/>
    <w:rsid w:val="003D4D7E"/>
    <w:rsid w:val="003D5CDB"/>
    <w:rsid w:val="003D6245"/>
    <w:rsid w:val="003D6536"/>
    <w:rsid w:val="003D65F3"/>
    <w:rsid w:val="003E0D92"/>
    <w:rsid w:val="003E2C51"/>
    <w:rsid w:val="003E3202"/>
    <w:rsid w:val="003E32DF"/>
    <w:rsid w:val="003E353A"/>
    <w:rsid w:val="003E3A62"/>
    <w:rsid w:val="003E3A69"/>
    <w:rsid w:val="003E403B"/>
    <w:rsid w:val="003E6131"/>
    <w:rsid w:val="003E7558"/>
    <w:rsid w:val="003F293F"/>
    <w:rsid w:val="003F2DA2"/>
    <w:rsid w:val="003F3A2E"/>
    <w:rsid w:val="003F44DE"/>
    <w:rsid w:val="003F504C"/>
    <w:rsid w:val="003F612E"/>
    <w:rsid w:val="003F7B26"/>
    <w:rsid w:val="00401607"/>
    <w:rsid w:val="00401B4C"/>
    <w:rsid w:val="004029C0"/>
    <w:rsid w:val="004033C5"/>
    <w:rsid w:val="0040394D"/>
    <w:rsid w:val="0040711A"/>
    <w:rsid w:val="00410071"/>
    <w:rsid w:val="00411272"/>
    <w:rsid w:val="00413312"/>
    <w:rsid w:val="004138E5"/>
    <w:rsid w:val="00413981"/>
    <w:rsid w:val="00416C5A"/>
    <w:rsid w:val="00417F3F"/>
    <w:rsid w:val="00420F5C"/>
    <w:rsid w:val="004210A0"/>
    <w:rsid w:val="00422A69"/>
    <w:rsid w:val="004230DB"/>
    <w:rsid w:val="004245B1"/>
    <w:rsid w:val="00424C85"/>
    <w:rsid w:val="00425C51"/>
    <w:rsid w:val="004266DF"/>
    <w:rsid w:val="00426867"/>
    <w:rsid w:val="00426A7D"/>
    <w:rsid w:val="00427B47"/>
    <w:rsid w:val="004305FF"/>
    <w:rsid w:val="00433142"/>
    <w:rsid w:val="00434179"/>
    <w:rsid w:val="00434C2D"/>
    <w:rsid w:val="004411A0"/>
    <w:rsid w:val="00443015"/>
    <w:rsid w:val="0044352A"/>
    <w:rsid w:val="0044466F"/>
    <w:rsid w:val="004449C7"/>
    <w:rsid w:val="00445F4F"/>
    <w:rsid w:val="00445F82"/>
    <w:rsid w:val="00446E40"/>
    <w:rsid w:val="00446EF4"/>
    <w:rsid w:val="004513BB"/>
    <w:rsid w:val="00452476"/>
    <w:rsid w:val="004537F2"/>
    <w:rsid w:val="00453DA4"/>
    <w:rsid w:val="004564C3"/>
    <w:rsid w:val="00456EA4"/>
    <w:rsid w:val="00464B50"/>
    <w:rsid w:val="004660FB"/>
    <w:rsid w:val="0047031F"/>
    <w:rsid w:val="0047143F"/>
    <w:rsid w:val="00471D9B"/>
    <w:rsid w:val="004726F7"/>
    <w:rsid w:val="004749EC"/>
    <w:rsid w:val="00475128"/>
    <w:rsid w:val="00476635"/>
    <w:rsid w:val="00476F94"/>
    <w:rsid w:val="00477CEA"/>
    <w:rsid w:val="00480013"/>
    <w:rsid w:val="004812AE"/>
    <w:rsid w:val="0048148F"/>
    <w:rsid w:val="0048239A"/>
    <w:rsid w:val="00482F7E"/>
    <w:rsid w:val="0048324B"/>
    <w:rsid w:val="004857C1"/>
    <w:rsid w:val="004858CF"/>
    <w:rsid w:val="00490447"/>
    <w:rsid w:val="0049164F"/>
    <w:rsid w:val="00492495"/>
    <w:rsid w:val="0049416B"/>
    <w:rsid w:val="004944CA"/>
    <w:rsid w:val="00494ACB"/>
    <w:rsid w:val="004A192F"/>
    <w:rsid w:val="004A4352"/>
    <w:rsid w:val="004A52D3"/>
    <w:rsid w:val="004A5C20"/>
    <w:rsid w:val="004B41C5"/>
    <w:rsid w:val="004B6299"/>
    <w:rsid w:val="004B6497"/>
    <w:rsid w:val="004B75D8"/>
    <w:rsid w:val="004C002C"/>
    <w:rsid w:val="004C1DCC"/>
    <w:rsid w:val="004C6ECE"/>
    <w:rsid w:val="004C7ECB"/>
    <w:rsid w:val="004D1312"/>
    <w:rsid w:val="004D22A5"/>
    <w:rsid w:val="004D27DE"/>
    <w:rsid w:val="004D2ED0"/>
    <w:rsid w:val="004D3035"/>
    <w:rsid w:val="004D477E"/>
    <w:rsid w:val="004D4832"/>
    <w:rsid w:val="004D48F1"/>
    <w:rsid w:val="004D4C8E"/>
    <w:rsid w:val="004D5070"/>
    <w:rsid w:val="004D5618"/>
    <w:rsid w:val="004D5793"/>
    <w:rsid w:val="004D59E8"/>
    <w:rsid w:val="004D6FFC"/>
    <w:rsid w:val="004E089B"/>
    <w:rsid w:val="004E1F67"/>
    <w:rsid w:val="004E27B7"/>
    <w:rsid w:val="004E389D"/>
    <w:rsid w:val="004F0C0F"/>
    <w:rsid w:val="004F3B81"/>
    <w:rsid w:val="004F4618"/>
    <w:rsid w:val="004F6999"/>
    <w:rsid w:val="0050188F"/>
    <w:rsid w:val="00502B62"/>
    <w:rsid w:val="00502BB9"/>
    <w:rsid w:val="0050518B"/>
    <w:rsid w:val="00505234"/>
    <w:rsid w:val="0050658F"/>
    <w:rsid w:val="00506FA2"/>
    <w:rsid w:val="00511486"/>
    <w:rsid w:val="00511B1A"/>
    <w:rsid w:val="00511B42"/>
    <w:rsid w:val="00511E5F"/>
    <w:rsid w:val="00513928"/>
    <w:rsid w:val="005158B2"/>
    <w:rsid w:val="005164AE"/>
    <w:rsid w:val="005178EE"/>
    <w:rsid w:val="00517DE9"/>
    <w:rsid w:val="00520135"/>
    <w:rsid w:val="005205CC"/>
    <w:rsid w:val="00520654"/>
    <w:rsid w:val="005208C5"/>
    <w:rsid w:val="005222B4"/>
    <w:rsid w:val="005228BB"/>
    <w:rsid w:val="00522E8F"/>
    <w:rsid w:val="00523350"/>
    <w:rsid w:val="00524AC9"/>
    <w:rsid w:val="00525050"/>
    <w:rsid w:val="00527FA3"/>
    <w:rsid w:val="0053332E"/>
    <w:rsid w:val="0053377F"/>
    <w:rsid w:val="005365E4"/>
    <w:rsid w:val="00536A81"/>
    <w:rsid w:val="0053760C"/>
    <w:rsid w:val="0053770C"/>
    <w:rsid w:val="00537FBD"/>
    <w:rsid w:val="00542258"/>
    <w:rsid w:val="00542715"/>
    <w:rsid w:val="00542741"/>
    <w:rsid w:val="00545296"/>
    <w:rsid w:val="0054778A"/>
    <w:rsid w:val="00550425"/>
    <w:rsid w:val="00550524"/>
    <w:rsid w:val="005509DE"/>
    <w:rsid w:val="00550A32"/>
    <w:rsid w:val="00550C67"/>
    <w:rsid w:val="005511E0"/>
    <w:rsid w:val="005522BF"/>
    <w:rsid w:val="005538F2"/>
    <w:rsid w:val="00555639"/>
    <w:rsid w:val="00557D37"/>
    <w:rsid w:val="00561A92"/>
    <w:rsid w:val="0056660F"/>
    <w:rsid w:val="0056684A"/>
    <w:rsid w:val="00567ABA"/>
    <w:rsid w:val="00567FD3"/>
    <w:rsid w:val="00571137"/>
    <w:rsid w:val="00571AC8"/>
    <w:rsid w:val="0057308B"/>
    <w:rsid w:val="00575377"/>
    <w:rsid w:val="005759EA"/>
    <w:rsid w:val="00576B8C"/>
    <w:rsid w:val="005803EE"/>
    <w:rsid w:val="005811CF"/>
    <w:rsid w:val="005850D6"/>
    <w:rsid w:val="00586E54"/>
    <w:rsid w:val="00587749"/>
    <w:rsid w:val="00587954"/>
    <w:rsid w:val="0059097C"/>
    <w:rsid w:val="00594841"/>
    <w:rsid w:val="0059514F"/>
    <w:rsid w:val="00595E24"/>
    <w:rsid w:val="00597536"/>
    <w:rsid w:val="00597FB9"/>
    <w:rsid w:val="005A0813"/>
    <w:rsid w:val="005A08B6"/>
    <w:rsid w:val="005A0FD3"/>
    <w:rsid w:val="005B0A45"/>
    <w:rsid w:val="005B260C"/>
    <w:rsid w:val="005B286E"/>
    <w:rsid w:val="005B5C29"/>
    <w:rsid w:val="005C27E4"/>
    <w:rsid w:val="005C3EE3"/>
    <w:rsid w:val="005C4446"/>
    <w:rsid w:val="005C578A"/>
    <w:rsid w:val="005C5B91"/>
    <w:rsid w:val="005C5DCC"/>
    <w:rsid w:val="005C76D0"/>
    <w:rsid w:val="005D0868"/>
    <w:rsid w:val="005D0974"/>
    <w:rsid w:val="005D1104"/>
    <w:rsid w:val="005D1827"/>
    <w:rsid w:val="005D451E"/>
    <w:rsid w:val="005D49D0"/>
    <w:rsid w:val="005D4F0E"/>
    <w:rsid w:val="005D7601"/>
    <w:rsid w:val="005E1F73"/>
    <w:rsid w:val="005E4621"/>
    <w:rsid w:val="005E4FA7"/>
    <w:rsid w:val="005E598A"/>
    <w:rsid w:val="005F039B"/>
    <w:rsid w:val="005F50AB"/>
    <w:rsid w:val="005F5A8C"/>
    <w:rsid w:val="005F6197"/>
    <w:rsid w:val="005F711A"/>
    <w:rsid w:val="0060117C"/>
    <w:rsid w:val="00604F32"/>
    <w:rsid w:val="006063AB"/>
    <w:rsid w:val="0061102D"/>
    <w:rsid w:val="00611334"/>
    <w:rsid w:val="00611AD6"/>
    <w:rsid w:val="00611AE7"/>
    <w:rsid w:val="0061239C"/>
    <w:rsid w:val="0061333A"/>
    <w:rsid w:val="00614C55"/>
    <w:rsid w:val="006151F3"/>
    <w:rsid w:val="00615465"/>
    <w:rsid w:val="00616DD1"/>
    <w:rsid w:val="006216A6"/>
    <w:rsid w:val="00622D8F"/>
    <w:rsid w:val="00627E2D"/>
    <w:rsid w:val="00630215"/>
    <w:rsid w:val="006332DC"/>
    <w:rsid w:val="00634CF0"/>
    <w:rsid w:val="00635040"/>
    <w:rsid w:val="00636396"/>
    <w:rsid w:val="00636E61"/>
    <w:rsid w:val="00640653"/>
    <w:rsid w:val="00640661"/>
    <w:rsid w:val="00640F44"/>
    <w:rsid w:val="00644AD0"/>
    <w:rsid w:val="00646583"/>
    <w:rsid w:val="00647B62"/>
    <w:rsid w:val="00647F3A"/>
    <w:rsid w:val="0065123E"/>
    <w:rsid w:val="00651971"/>
    <w:rsid w:val="00651E5D"/>
    <w:rsid w:val="0065276E"/>
    <w:rsid w:val="0065296C"/>
    <w:rsid w:val="006539D5"/>
    <w:rsid w:val="00653B94"/>
    <w:rsid w:val="006541B5"/>
    <w:rsid w:val="00654242"/>
    <w:rsid w:val="0065427A"/>
    <w:rsid w:val="00654EAC"/>
    <w:rsid w:val="00654F31"/>
    <w:rsid w:val="00655127"/>
    <w:rsid w:val="006562DB"/>
    <w:rsid w:val="00657742"/>
    <w:rsid w:val="00657E31"/>
    <w:rsid w:val="00662A4A"/>
    <w:rsid w:val="0066547D"/>
    <w:rsid w:val="0067001A"/>
    <w:rsid w:val="0067167D"/>
    <w:rsid w:val="00673D98"/>
    <w:rsid w:val="006743B3"/>
    <w:rsid w:val="00674D09"/>
    <w:rsid w:val="00674D69"/>
    <w:rsid w:val="00674FAC"/>
    <w:rsid w:val="00675EAA"/>
    <w:rsid w:val="00676409"/>
    <w:rsid w:val="00676E85"/>
    <w:rsid w:val="00680A03"/>
    <w:rsid w:val="00681746"/>
    <w:rsid w:val="006868EC"/>
    <w:rsid w:val="0068730D"/>
    <w:rsid w:val="00687B59"/>
    <w:rsid w:val="006906F2"/>
    <w:rsid w:val="00690F17"/>
    <w:rsid w:val="00691939"/>
    <w:rsid w:val="0069464F"/>
    <w:rsid w:val="00694678"/>
    <w:rsid w:val="00696043"/>
    <w:rsid w:val="006A5C59"/>
    <w:rsid w:val="006A6431"/>
    <w:rsid w:val="006A6CB4"/>
    <w:rsid w:val="006A727A"/>
    <w:rsid w:val="006A7A06"/>
    <w:rsid w:val="006A7FA9"/>
    <w:rsid w:val="006B10FD"/>
    <w:rsid w:val="006B12DD"/>
    <w:rsid w:val="006B1CE3"/>
    <w:rsid w:val="006B200B"/>
    <w:rsid w:val="006B4B0F"/>
    <w:rsid w:val="006B5214"/>
    <w:rsid w:val="006B7AB7"/>
    <w:rsid w:val="006C01A0"/>
    <w:rsid w:val="006C0DA2"/>
    <w:rsid w:val="006C25B0"/>
    <w:rsid w:val="006C4842"/>
    <w:rsid w:val="006C54AF"/>
    <w:rsid w:val="006C5900"/>
    <w:rsid w:val="006C5E74"/>
    <w:rsid w:val="006C5EB9"/>
    <w:rsid w:val="006C72AE"/>
    <w:rsid w:val="006C7FD1"/>
    <w:rsid w:val="006D0683"/>
    <w:rsid w:val="006D38D6"/>
    <w:rsid w:val="006D58F6"/>
    <w:rsid w:val="006D5987"/>
    <w:rsid w:val="006D5DC4"/>
    <w:rsid w:val="006D70DD"/>
    <w:rsid w:val="006E13BD"/>
    <w:rsid w:val="006E2607"/>
    <w:rsid w:val="006E2E5F"/>
    <w:rsid w:val="006E32D5"/>
    <w:rsid w:val="006E56D3"/>
    <w:rsid w:val="006E5B0A"/>
    <w:rsid w:val="006E728F"/>
    <w:rsid w:val="006F15A4"/>
    <w:rsid w:val="006F2BFA"/>
    <w:rsid w:val="006F414E"/>
    <w:rsid w:val="006F710A"/>
    <w:rsid w:val="007015B3"/>
    <w:rsid w:val="00701F67"/>
    <w:rsid w:val="007027A9"/>
    <w:rsid w:val="0070427C"/>
    <w:rsid w:val="00705D09"/>
    <w:rsid w:val="00706F72"/>
    <w:rsid w:val="0071195B"/>
    <w:rsid w:val="00714844"/>
    <w:rsid w:val="0071582C"/>
    <w:rsid w:val="00717E9D"/>
    <w:rsid w:val="00720C97"/>
    <w:rsid w:val="00724EB2"/>
    <w:rsid w:val="00726E5D"/>
    <w:rsid w:val="007272C3"/>
    <w:rsid w:val="007303DE"/>
    <w:rsid w:val="00730A20"/>
    <w:rsid w:val="007328C2"/>
    <w:rsid w:val="00734F08"/>
    <w:rsid w:val="0073602B"/>
    <w:rsid w:val="00737455"/>
    <w:rsid w:val="00737CBC"/>
    <w:rsid w:val="007408AE"/>
    <w:rsid w:val="00744042"/>
    <w:rsid w:val="00745040"/>
    <w:rsid w:val="00746604"/>
    <w:rsid w:val="0075490E"/>
    <w:rsid w:val="00756931"/>
    <w:rsid w:val="007630AF"/>
    <w:rsid w:val="00764237"/>
    <w:rsid w:val="00764C11"/>
    <w:rsid w:val="007667DD"/>
    <w:rsid w:val="00766824"/>
    <w:rsid w:val="00767161"/>
    <w:rsid w:val="00772E90"/>
    <w:rsid w:val="00774248"/>
    <w:rsid w:val="00774818"/>
    <w:rsid w:val="00775C9E"/>
    <w:rsid w:val="00776F42"/>
    <w:rsid w:val="00781E4C"/>
    <w:rsid w:val="0078263B"/>
    <w:rsid w:val="00783CA4"/>
    <w:rsid w:val="00784B72"/>
    <w:rsid w:val="0079273B"/>
    <w:rsid w:val="00792E32"/>
    <w:rsid w:val="00794EF2"/>
    <w:rsid w:val="0079521B"/>
    <w:rsid w:val="007A2D23"/>
    <w:rsid w:val="007A2FDE"/>
    <w:rsid w:val="007B1FCD"/>
    <w:rsid w:val="007B406F"/>
    <w:rsid w:val="007B4742"/>
    <w:rsid w:val="007C388A"/>
    <w:rsid w:val="007C3E53"/>
    <w:rsid w:val="007C4D8E"/>
    <w:rsid w:val="007C6F9C"/>
    <w:rsid w:val="007D1A19"/>
    <w:rsid w:val="007D216B"/>
    <w:rsid w:val="007D29A6"/>
    <w:rsid w:val="007D393D"/>
    <w:rsid w:val="007D6E16"/>
    <w:rsid w:val="007D6E6F"/>
    <w:rsid w:val="007D7C99"/>
    <w:rsid w:val="007D7E4B"/>
    <w:rsid w:val="007E02D0"/>
    <w:rsid w:val="007E1B97"/>
    <w:rsid w:val="007E31A0"/>
    <w:rsid w:val="007E3278"/>
    <w:rsid w:val="007E4DD9"/>
    <w:rsid w:val="007E7A5E"/>
    <w:rsid w:val="007F2901"/>
    <w:rsid w:val="007F4A04"/>
    <w:rsid w:val="007F695A"/>
    <w:rsid w:val="007F6BFF"/>
    <w:rsid w:val="008010B4"/>
    <w:rsid w:val="00804AD3"/>
    <w:rsid w:val="00807F2E"/>
    <w:rsid w:val="008111F8"/>
    <w:rsid w:val="00813EFA"/>
    <w:rsid w:val="0081497C"/>
    <w:rsid w:val="00814E92"/>
    <w:rsid w:val="0081506A"/>
    <w:rsid w:val="00815B28"/>
    <w:rsid w:val="008178CC"/>
    <w:rsid w:val="008204C3"/>
    <w:rsid w:val="00820F2D"/>
    <w:rsid w:val="00823394"/>
    <w:rsid w:val="008268D5"/>
    <w:rsid w:val="00827D07"/>
    <w:rsid w:val="0083069D"/>
    <w:rsid w:val="00830A84"/>
    <w:rsid w:val="00831AEB"/>
    <w:rsid w:val="00831E95"/>
    <w:rsid w:val="008327DA"/>
    <w:rsid w:val="00834AD8"/>
    <w:rsid w:val="008354D4"/>
    <w:rsid w:val="00837AFA"/>
    <w:rsid w:val="008408B7"/>
    <w:rsid w:val="00841611"/>
    <w:rsid w:val="0084238B"/>
    <w:rsid w:val="008423F1"/>
    <w:rsid w:val="008428B6"/>
    <w:rsid w:val="00852CBA"/>
    <w:rsid w:val="00852D1E"/>
    <w:rsid w:val="00853F8F"/>
    <w:rsid w:val="00855084"/>
    <w:rsid w:val="00857A86"/>
    <w:rsid w:val="00860402"/>
    <w:rsid w:val="0086120E"/>
    <w:rsid w:val="00862F79"/>
    <w:rsid w:val="0086555B"/>
    <w:rsid w:val="00865ABA"/>
    <w:rsid w:val="008662C2"/>
    <w:rsid w:val="008665EE"/>
    <w:rsid w:val="008666FF"/>
    <w:rsid w:val="00867E97"/>
    <w:rsid w:val="00873745"/>
    <w:rsid w:val="00875780"/>
    <w:rsid w:val="00876328"/>
    <w:rsid w:val="008763B9"/>
    <w:rsid w:val="008766F5"/>
    <w:rsid w:val="00877DD6"/>
    <w:rsid w:val="00881C12"/>
    <w:rsid w:val="00881F65"/>
    <w:rsid w:val="00885504"/>
    <w:rsid w:val="00890772"/>
    <w:rsid w:val="008911AD"/>
    <w:rsid w:val="00891F0F"/>
    <w:rsid w:val="00893419"/>
    <w:rsid w:val="008953D9"/>
    <w:rsid w:val="008957CA"/>
    <w:rsid w:val="00895941"/>
    <w:rsid w:val="00896D10"/>
    <w:rsid w:val="008A00A4"/>
    <w:rsid w:val="008A1CE4"/>
    <w:rsid w:val="008A1FEA"/>
    <w:rsid w:val="008A4D31"/>
    <w:rsid w:val="008A5B52"/>
    <w:rsid w:val="008A7A0D"/>
    <w:rsid w:val="008B1EB9"/>
    <w:rsid w:val="008B1F8E"/>
    <w:rsid w:val="008B418E"/>
    <w:rsid w:val="008B480D"/>
    <w:rsid w:val="008B483A"/>
    <w:rsid w:val="008B4F5B"/>
    <w:rsid w:val="008C0AB8"/>
    <w:rsid w:val="008C5171"/>
    <w:rsid w:val="008C5DBB"/>
    <w:rsid w:val="008C72A8"/>
    <w:rsid w:val="008D11F5"/>
    <w:rsid w:val="008D14C7"/>
    <w:rsid w:val="008D19F1"/>
    <w:rsid w:val="008D3F4C"/>
    <w:rsid w:val="008D44C5"/>
    <w:rsid w:val="008D514B"/>
    <w:rsid w:val="008D734D"/>
    <w:rsid w:val="008E06C5"/>
    <w:rsid w:val="008E11FF"/>
    <w:rsid w:val="008E3674"/>
    <w:rsid w:val="008E4597"/>
    <w:rsid w:val="008E4C57"/>
    <w:rsid w:val="008E57D1"/>
    <w:rsid w:val="008F0BB8"/>
    <w:rsid w:val="008F179F"/>
    <w:rsid w:val="008F24BF"/>
    <w:rsid w:val="008F2E3C"/>
    <w:rsid w:val="008F50C3"/>
    <w:rsid w:val="0090097A"/>
    <w:rsid w:val="009013DD"/>
    <w:rsid w:val="00901874"/>
    <w:rsid w:val="0090222D"/>
    <w:rsid w:val="00903E56"/>
    <w:rsid w:val="00904474"/>
    <w:rsid w:val="00905587"/>
    <w:rsid w:val="00907F6B"/>
    <w:rsid w:val="00910077"/>
    <w:rsid w:val="00912E0B"/>
    <w:rsid w:val="00914053"/>
    <w:rsid w:val="00914BDC"/>
    <w:rsid w:val="00920064"/>
    <w:rsid w:val="00921202"/>
    <w:rsid w:val="00921FE0"/>
    <w:rsid w:val="0093069D"/>
    <w:rsid w:val="00934A26"/>
    <w:rsid w:val="00935404"/>
    <w:rsid w:val="009364A9"/>
    <w:rsid w:val="009365A0"/>
    <w:rsid w:val="00937C60"/>
    <w:rsid w:val="009407A9"/>
    <w:rsid w:val="00941F32"/>
    <w:rsid w:val="00944FB2"/>
    <w:rsid w:val="00945C07"/>
    <w:rsid w:val="0094616C"/>
    <w:rsid w:val="009473A5"/>
    <w:rsid w:val="00947890"/>
    <w:rsid w:val="009526AD"/>
    <w:rsid w:val="00952C79"/>
    <w:rsid w:val="009545B0"/>
    <w:rsid w:val="00954942"/>
    <w:rsid w:val="00954C5A"/>
    <w:rsid w:val="00956459"/>
    <w:rsid w:val="009579AD"/>
    <w:rsid w:val="0096073C"/>
    <w:rsid w:val="009618A7"/>
    <w:rsid w:val="0096401B"/>
    <w:rsid w:val="009666CC"/>
    <w:rsid w:val="009676D2"/>
    <w:rsid w:val="00967885"/>
    <w:rsid w:val="00970C2C"/>
    <w:rsid w:val="009721FE"/>
    <w:rsid w:val="009738EF"/>
    <w:rsid w:val="00974D2F"/>
    <w:rsid w:val="00976E5D"/>
    <w:rsid w:val="00983726"/>
    <w:rsid w:val="00983A28"/>
    <w:rsid w:val="0098412A"/>
    <w:rsid w:val="0098774B"/>
    <w:rsid w:val="00994A82"/>
    <w:rsid w:val="00995F11"/>
    <w:rsid w:val="009965EF"/>
    <w:rsid w:val="009A1EEE"/>
    <w:rsid w:val="009A226B"/>
    <w:rsid w:val="009A2500"/>
    <w:rsid w:val="009A3872"/>
    <w:rsid w:val="009A3A0F"/>
    <w:rsid w:val="009A5180"/>
    <w:rsid w:val="009A7EC2"/>
    <w:rsid w:val="009A7F31"/>
    <w:rsid w:val="009B0389"/>
    <w:rsid w:val="009B2034"/>
    <w:rsid w:val="009B20D6"/>
    <w:rsid w:val="009B3567"/>
    <w:rsid w:val="009B4ADE"/>
    <w:rsid w:val="009B4C46"/>
    <w:rsid w:val="009B5603"/>
    <w:rsid w:val="009B59EB"/>
    <w:rsid w:val="009C229E"/>
    <w:rsid w:val="009C294B"/>
    <w:rsid w:val="009C57A3"/>
    <w:rsid w:val="009D2B73"/>
    <w:rsid w:val="009D3A5A"/>
    <w:rsid w:val="009D64AC"/>
    <w:rsid w:val="009D6C02"/>
    <w:rsid w:val="009D7043"/>
    <w:rsid w:val="009D7948"/>
    <w:rsid w:val="009E119A"/>
    <w:rsid w:val="009E1C88"/>
    <w:rsid w:val="009E2C96"/>
    <w:rsid w:val="009E5BF3"/>
    <w:rsid w:val="009E5CAB"/>
    <w:rsid w:val="009F1DA1"/>
    <w:rsid w:val="009F7C1E"/>
    <w:rsid w:val="00A021AD"/>
    <w:rsid w:val="00A026EF"/>
    <w:rsid w:val="00A10308"/>
    <w:rsid w:val="00A10852"/>
    <w:rsid w:val="00A10E80"/>
    <w:rsid w:val="00A118FB"/>
    <w:rsid w:val="00A137F9"/>
    <w:rsid w:val="00A15C6E"/>
    <w:rsid w:val="00A201ED"/>
    <w:rsid w:val="00A214D9"/>
    <w:rsid w:val="00A21CB6"/>
    <w:rsid w:val="00A23D0F"/>
    <w:rsid w:val="00A243D1"/>
    <w:rsid w:val="00A25635"/>
    <w:rsid w:val="00A258D6"/>
    <w:rsid w:val="00A25A8B"/>
    <w:rsid w:val="00A31076"/>
    <w:rsid w:val="00A31C28"/>
    <w:rsid w:val="00A32378"/>
    <w:rsid w:val="00A35B69"/>
    <w:rsid w:val="00A35DF7"/>
    <w:rsid w:val="00A37040"/>
    <w:rsid w:val="00A41929"/>
    <w:rsid w:val="00A430BF"/>
    <w:rsid w:val="00A43623"/>
    <w:rsid w:val="00A46EF3"/>
    <w:rsid w:val="00A50E44"/>
    <w:rsid w:val="00A53033"/>
    <w:rsid w:val="00A600DB"/>
    <w:rsid w:val="00A63C83"/>
    <w:rsid w:val="00A64181"/>
    <w:rsid w:val="00A6452C"/>
    <w:rsid w:val="00A65300"/>
    <w:rsid w:val="00A72088"/>
    <w:rsid w:val="00A726B1"/>
    <w:rsid w:val="00A750B8"/>
    <w:rsid w:val="00A77CEE"/>
    <w:rsid w:val="00A80297"/>
    <w:rsid w:val="00A8058C"/>
    <w:rsid w:val="00A812AF"/>
    <w:rsid w:val="00A8167C"/>
    <w:rsid w:val="00A8191C"/>
    <w:rsid w:val="00A84C2E"/>
    <w:rsid w:val="00A85EB3"/>
    <w:rsid w:val="00A8656A"/>
    <w:rsid w:val="00A87873"/>
    <w:rsid w:val="00A87C4A"/>
    <w:rsid w:val="00A9014B"/>
    <w:rsid w:val="00A90208"/>
    <w:rsid w:val="00A935B7"/>
    <w:rsid w:val="00A95566"/>
    <w:rsid w:val="00A96ADB"/>
    <w:rsid w:val="00A975D8"/>
    <w:rsid w:val="00A97B9B"/>
    <w:rsid w:val="00AA5931"/>
    <w:rsid w:val="00AB3857"/>
    <w:rsid w:val="00AB3FA5"/>
    <w:rsid w:val="00AB6A17"/>
    <w:rsid w:val="00AC143D"/>
    <w:rsid w:val="00AC366B"/>
    <w:rsid w:val="00AC3B36"/>
    <w:rsid w:val="00AC5584"/>
    <w:rsid w:val="00AC6992"/>
    <w:rsid w:val="00AC799E"/>
    <w:rsid w:val="00AC7AE0"/>
    <w:rsid w:val="00AC7D38"/>
    <w:rsid w:val="00AD0380"/>
    <w:rsid w:val="00AD5627"/>
    <w:rsid w:val="00AD7D30"/>
    <w:rsid w:val="00AE0593"/>
    <w:rsid w:val="00AE0A05"/>
    <w:rsid w:val="00AE5F1D"/>
    <w:rsid w:val="00AE6C63"/>
    <w:rsid w:val="00AF0414"/>
    <w:rsid w:val="00AF0455"/>
    <w:rsid w:val="00AF4B6A"/>
    <w:rsid w:val="00AF6B74"/>
    <w:rsid w:val="00B01EB6"/>
    <w:rsid w:val="00B026D0"/>
    <w:rsid w:val="00B04AAD"/>
    <w:rsid w:val="00B04E2C"/>
    <w:rsid w:val="00B0597F"/>
    <w:rsid w:val="00B05EA1"/>
    <w:rsid w:val="00B07CE1"/>
    <w:rsid w:val="00B10FB6"/>
    <w:rsid w:val="00B11402"/>
    <w:rsid w:val="00B12B0D"/>
    <w:rsid w:val="00B1401F"/>
    <w:rsid w:val="00B15926"/>
    <w:rsid w:val="00B17CE4"/>
    <w:rsid w:val="00B2036A"/>
    <w:rsid w:val="00B22791"/>
    <w:rsid w:val="00B243FF"/>
    <w:rsid w:val="00B26049"/>
    <w:rsid w:val="00B2624B"/>
    <w:rsid w:val="00B26605"/>
    <w:rsid w:val="00B276F1"/>
    <w:rsid w:val="00B30111"/>
    <w:rsid w:val="00B327BA"/>
    <w:rsid w:val="00B32E4F"/>
    <w:rsid w:val="00B340EE"/>
    <w:rsid w:val="00B343D8"/>
    <w:rsid w:val="00B35B4C"/>
    <w:rsid w:val="00B365A9"/>
    <w:rsid w:val="00B403DC"/>
    <w:rsid w:val="00B40DA6"/>
    <w:rsid w:val="00B43233"/>
    <w:rsid w:val="00B443C2"/>
    <w:rsid w:val="00B477E8"/>
    <w:rsid w:val="00B5129D"/>
    <w:rsid w:val="00B5147D"/>
    <w:rsid w:val="00B51ABD"/>
    <w:rsid w:val="00B53325"/>
    <w:rsid w:val="00B534EB"/>
    <w:rsid w:val="00B56DE2"/>
    <w:rsid w:val="00B57875"/>
    <w:rsid w:val="00B659BF"/>
    <w:rsid w:val="00B666FF"/>
    <w:rsid w:val="00B67F4A"/>
    <w:rsid w:val="00B70FE8"/>
    <w:rsid w:val="00B71A5A"/>
    <w:rsid w:val="00B72195"/>
    <w:rsid w:val="00B74D6C"/>
    <w:rsid w:val="00B75240"/>
    <w:rsid w:val="00B76B34"/>
    <w:rsid w:val="00B76C1A"/>
    <w:rsid w:val="00B77BE3"/>
    <w:rsid w:val="00B8012C"/>
    <w:rsid w:val="00B815E4"/>
    <w:rsid w:val="00B81DD0"/>
    <w:rsid w:val="00B84706"/>
    <w:rsid w:val="00B84F8B"/>
    <w:rsid w:val="00B868A2"/>
    <w:rsid w:val="00B87443"/>
    <w:rsid w:val="00B90158"/>
    <w:rsid w:val="00B9022F"/>
    <w:rsid w:val="00B91C25"/>
    <w:rsid w:val="00B91CB9"/>
    <w:rsid w:val="00B92C33"/>
    <w:rsid w:val="00B937B5"/>
    <w:rsid w:val="00B93CF4"/>
    <w:rsid w:val="00B94B93"/>
    <w:rsid w:val="00B973BC"/>
    <w:rsid w:val="00B979FF"/>
    <w:rsid w:val="00BA1232"/>
    <w:rsid w:val="00BA1CFA"/>
    <w:rsid w:val="00BA66EE"/>
    <w:rsid w:val="00BA778C"/>
    <w:rsid w:val="00BB0568"/>
    <w:rsid w:val="00BB2678"/>
    <w:rsid w:val="00BB3450"/>
    <w:rsid w:val="00BB68BF"/>
    <w:rsid w:val="00BB6B31"/>
    <w:rsid w:val="00BB7FC1"/>
    <w:rsid w:val="00BC0705"/>
    <w:rsid w:val="00BC095B"/>
    <w:rsid w:val="00BC1AA2"/>
    <w:rsid w:val="00BC1FD5"/>
    <w:rsid w:val="00BC28A8"/>
    <w:rsid w:val="00BC3184"/>
    <w:rsid w:val="00BC3421"/>
    <w:rsid w:val="00BC4D99"/>
    <w:rsid w:val="00BC4F77"/>
    <w:rsid w:val="00BC6E60"/>
    <w:rsid w:val="00BC773A"/>
    <w:rsid w:val="00BC7782"/>
    <w:rsid w:val="00BD04CB"/>
    <w:rsid w:val="00BD2217"/>
    <w:rsid w:val="00BD3DCB"/>
    <w:rsid w:val="00BD4055"/>
    <w:rsid w:val="00BD407E"/>
    <w:rsid w:val="00BD4748"/>
    <w:rsid w:val="00BD503D"/>
    <w:rsid w:val="00BD6348"/>
    <w:rsid w:val="00BE1C2C"/>
    <w:rsid w:val="00BE343B"/>
    <w:rsid w:val="00BE38D5"/>
    <w:rsid w:val="00BE39D6"/>
    <w:rsid w:val="00BE3AF0"/>
    <w:rsid w:val="00BE64C7"/>
    <w:rsid w:val="00BE7B0F"/>
    <w:rsid w:val="00BF14D1"/>
    <w:rsid w:val="00BF1619"/>
    <w:rsid w:val="00BF1977"/>
    <w:rsid w:val="00BF21F9"/>
    <w:rsid w:val="00BF248C"/>
    <w:rsid w:val="00BF2C03"/>
    <w:rsid w:val="00BF2D81"/>
    <w:rsid w:val="00BF7676"/>
    <w:rsid w:val="00C012BF"/>
    <w:rsid w:val="00C01A40"/>
    <w:rsid w:val="00C035F8"/>
    <w:rsid w:val="00C04903"/>
    <w:rsid w:val="00C04A9F"/>
    <w:rsid w:val="00C04F21"/>
    <w:rsid w:val="00C0734A"/>
    <w:rsid w:val="00C1082A"/>
    <w:rsid w:val="00C10995"/>
    <w:rsid w:val="00C14FC2"/>
    <w:rsid w:val="00C15B15"/>
    <w:rsid w:val="00C1614E"/>
    <w:rsid w:val="00C16463"/>
    <w:rsid w:val="00C16672"/>
    <w:rsid w:val="00C219D9"/>
    <w:rsid w:val="00C22747"/>
    <w:rsid w:val="00C26ED9"/>
    <w:rsid w:val="00C30B08"/>
    <w:rsid w:val="00C35A52"/>
    <w:rsid w:val="00C36323"/>
    <w:rsid w:val="00C3710D"/>
    <w:rsid w:val="00C42133"/>
    <w:rsid w:val="00C42C6D"/>
    <w:rsid w:val="00C42DA2"/>
    <w:rsid w:val="00C433F1"/>
    <w:rsid w:val="00C44C65"/>
    <w:rsid w:val="00C45EF9"/>
    <w:rsid w:val="00C50A77"/>
    <w:rsid w:val="00C530D8"/>
    <w:rsid w:val="00C54185"/>
    <w:rsid w:val="00C54956"/>
    <w:rsid w:val="00C56B61"/>
    <w:rsid w:val="00C57050"/>
    <w:rsid w:val="00C60150"/>
    <w:rsid w:val="00C60C2F"/>
    <w:rsid w:val="00C61C20"/>
    <w:rsid w:val="00C61FA0"/>
    <w:rsid w:val="00C62184"/>
    <w:rsid w:val="00C67919"/>
    <w:rsid w:val="00C679F8"/>
    <w:rsid w:val="00C718C4"/>
    <w:rsid w:val="00C71F68"/>
    <w:rsid w:val="00C7251A"/>
    <w:rsid w:val="00C73425"/>
    <w:rsid w:val="00C73880"/>
    <w:rsid w:val="00C73CA3"/>
    <w:rsid w:val="00C73EE6"/>
    <w:rsid w:val="00C747D9"/>
    <w:rsid w:val="00C76AEE"/>
    <w:rsid w:val="00C77536"/>
    <w:rsid w:val="00C83C6F"/>
    <w:rsid w:val="00C85CDD"/>
    <w:rsid w:val="00C87492"/>
    <w:rsid w:val="00C91416"/>
    <w:rsid w:val="00C919B1"/>
    <w:rsid w:val="00C9200D"/>
    <w:rsid w:val="00C9268B"/>
    <w:rsid w:val="00C93A25"/>
    <w:rsid w:val="00C94EA0"/>
    <w:rsid w:val="00C965CB"/>
    <w:rsid w:val="00CA0519"/>
    <w:rsid w:val="00CA1405"/>
    <w:rsid w:val="00CA49D4"/>
    <w:rsid w:val="00CA6F6D"/>
    <w:rsid w:val="00CA7E1B"/>
    <w:rsid w:val="00CB0211"/>
    <w:rsid w:val="00CB0E49"/>
    <w:rsid w:val="00CB2AEE"/>
    <w:rsid w:val="00CB3434"/>
    <w:rsid w:val="00CB47C6"/>
    <w:rsid w:val="00CB4984"/>
    <w:rsid w:val="00CB4F78"/>
    <w:rsid w:val="00CB6DC7"/>
    <w:rsid w:val="00CC02F9"/>
    <w:rsid w:val="00CC3E70"/>
    <w:rsid w:val="00CC51A3"/>
    <w:rsid w:val="00CC5D21"/>
    <w:rsid w:val="00CD051E"/>
    <w:rsid w:val="00CD0690"/>
    <w:rsid w:val="00CD2937"/>
    <w:rsid w:val="00CD3195"/>
    <w:rsid w:val="00CD3C85"/>
    <w:rsid w:val="00CE0F9B"/>
    <w:rsid w:val="00CE292A"/>
    <w:rsid w:val="00CE2F36"/>
    <w:rsid w:val="00CE40E2"/>
    <w:rsid w:val="00CE4326"/>
    <w:rsid w:val="00CE4FC3"/>
    <w:rsid w:val="00CE60FF"/>
    <w:rsid w:val="00CF2245"/>
    <w:rsid w:val="00CF4C0A"/>
    <w:rsid w:val="00CF5843"/>
    <w:rsid w:val="00D058DA"/>
    <w:rsid w:val="00D065E5"/>
    <w:rsid w:val="00D06B9E"/>
    <w:rsid w:val="00D076A8"/>
    <w:rsid w:val="00D07CC1"/>
    <w:rsid w:val="00D11821"/>
    <w:rsid w:val="00D11C7B"/>
    <w:rsid w:val="00D1235C"/>
    <w:rsid w:val="00D218CD"/>
    <w:rsid w:val="00D235BD"/>
    <w:rsid w:val="00D24285"/>
    <w:rsid w:val="00D26504"/>
    <w:rsid w:val="00D31711"/>
    <w:rsid w:val="00D35EE9"/>
    <w:rsid w:val="00D35FBF"/>
    <w:rsid w:val="00D41F3C"/>
    <w:rsid w:val="00D4246D"/>
    <w:rsid w:val="00D436D8"/>
    <w:rsid w:val="00D45231"/>
    <w:rsid w:val="00D50B36"/>
    <w:rsid w:val="00D52C2F"/>
    <w:rsid w:val="00D552FE"/>
    <w:rsid w:val="00D563F0"/>
    <w:rsid w:val="00D57154"/>
    <w:rsid w:val="00D61668"/>
    <w:rsid w:val="00D626D2"/>
    <w:rsid w:val="00D63403"/>
    <w:rsid w:val="00D70A68"/>
    <w:rsid w:val="00D722D4"/>
    <w:rsid w:val="00D7365E"/>
    <w:rsid w:val="00D74AEB"/>
    <w:rsid w:val="00D75C69"/>
    <w:rsid w:val="00D75E8D"/>
    <w:rsid w:val="00D837AC"/>
    <w:rsid w:val="00D841AB"/>
    <w:rsid w:val="00D91B2D"/>
    <w:rsid w:val="00D930DD"/>
    <w:rsid w:val="00D951E0"/>
    <w:rsid w:val="00D9662E"/>
    <w:rsid w:val="00D96CBA"/>
    <w:rsid w:val="00DA236C"/>
    <w:rsid w:val="00DA26C8"/>
    <w:rsid w:val="00DA7FF6"/>
    <w:rsid w:val="00DB01A1"/>
    <w:rsid w:val="00DB085D"/>
    <w:rsid w:val="00DB1148"/>
    <w:rsid w:val="00DB1CBD"/>
    <w:rsid w:val="00DB28B2"/>
    <w:rsid w:val="00DB3578"/>
    <w:rsid w:val="00DB4B22"/>
    <w:rsid w:val="00DB4DA7"/>
    <w:rsid w:val="00DC00A0"/>
    <w:rsid w:val="00DC01EC"/>
    <w:rsid w:val="00DC09BA"/>
    <w:rsid w:val="00DC2167"/>
    <w:rsid w:val="00DC324F"/>
    <w:rsid w:val="00DC3789"/>
    <w:rsid w:val="00DC436F"/>
    <w:rsid w:val="00DC4BAB"/>
    <w:rsid w:val="00DC61FA"/>
    <w:rsid w:val="00DD40DB"/>
    <w:rsid w:val="00DE4816"/>
    <w:rsid w:val="00DE5FE9"/>
    <w:rsid w:val="00DE6190"/>
    <w:rsid w:val="00DE77B8"/>
    <w:rsid w:val="00DF0609"/>
    <w:rsid w:val="00DF17CD"/>
    <w:rsid w:val="00DF1A88"/>
    <w:rsid w:val="00DF2B09"/>
    <w:rsid w:val="00DF42BE"/>
    <w:rsid w:val="00DF626C"/>
    <w:rsid w:val="00E004E0"/>
    <w:rsid w:val="00E00682"/>
    <w:rsid w:val="00E01419"/>
    <w:rsid w:val="00E051E6"/>
    <w:rsid w:val="00E05EE8"/>
    <w:rsid w:val="00E060FB"/>
    <w:rsid w:val="00E06A17"/>
    <w:rsid w:val="00E06C4D"/>
    <w:rsid w:val="00E1198D"/>
    <w:rsid w:val="00E12A92"/>
    <w:rsid w:val="00E12C22"/>
    <w:rsid w:val="00E17238"/>
    <w:rsid w:val="00E17E31"/>
    <w:rsid w:val="00E20974"/>
    <w:rsid w:val="00E218DE"/>
    <w:rsid w:val="00E22059"/>
    <w:rsid w:val="00E225F7"/>
    <w:rsid w:val="00E22688"/>
    <w:rsid w:val="00E2283B"/>
    <w:rsid w:val="00E238ED"/>
    <w:rsid w:val="00E23E52"/>
    <w:rsid w:val="00E2632C"/>
    <w:rsid w:val="00E26DCB"/>
    <w:rsid w:val="00E30443"/>
    <w:rsid w:val="00E30C31"/>
    <w:rsid w:val="00E31B63"/>
    <w:rsid w:val="00E32FCB"/>
    <w:rsid w:val="00E362E8"/>
    <w:rsid w:val="00E40557"/>
    <w:rsid w:val="00E41DFC"/>
    <w:rsid w:val="00E42742"/>
    <w:rsid w:val="00E430C9"/>
    <w:rsid w:val="00E437CF"/>
    <w:rsid w:val="00E46DB7"/>
    <w:rsid w:val="00E51154"/>
    <w:rsid w:val="00E52770"/>
    <w:rsid w:val="00E52AA8"/>
    <w:rsid w:val="00E53969"/>
    <w:rsid w:val="00E5458E"/>
    <w:rsid w:val="00E56B86"/>
    <w:rsid w:val="00E57DB5"/>
    <w:rsid w:val="00E6233B"/>
    <w:rsid w:val="00E64EF2"/>
    <w:rsid w:val="00E66D53"/>
    <w:rsid w:val="00E6705E"/>
    <w:rsid w:val="00E67F4A"/>
    <w:rsid w:val="00E704CB"/>
    <w:rsid w:val="00E77FBE"/>
    <w:rsid w:val="00E823C2"/>
    <w:rsid w:val="00E82DBC"/>
    <w:rsid w:val="00E83340"/>
    <w:rsid w:val="00E83F7D"/>
    <w:rsid w:val="00E84CB5"/>
    <w:rsid w:val="00E878E6"/>
    <w:rsid w:val="00E90AE4"/>
    <w:rsid w:val="00E921FA"/>
    <w:rsid w:val="00E93FBE"/>
    <w:rsid w:val="00E94293"/>
    <w:rsid w:val="00E96E62"/>
    <w:rsid w:val="00E97292"/>
    <w:rsid w:val="00EA0807"/>
    <w:rsid w:val="00EA16A3"/>
    <w:rsid w:val="00EA19FA"/>
    <w:rsid w:val="00EA3720"/>
    <w:rsid w:val="00EA3C01"/>
    <w:rsid w:val="00EA41AA"/>
    <w:rsid w:val="00EA5B0C"/>
    <w:rsid w:val="00EA76B5"/>
    <w:rsid w:val="00EB09D6"/>
    <w:rsid w:val="00EB213B"/>
    <w:rsid w:val="00EB28AC"/>
    <w:rsid w:val="00EB33EC"/>
    <w:rsid w:val="00EB6A6C"/>
    <w:rsid w:val="00EC0BD1"/>
    <w:rsid w:val="00EC19C8"/>
    <w:rsid w:val="00EC2673"/>
    <w:rsid w:val="00EC2B3C"/>
    <w:rsid w:val="00EC56C9"/>
    <w:rsid w:val="00EC77B1"/>
    <w:rsid w:val="00ED19D8"/>
    <w:rsid w:val="00ED1ED0"/>
    <w:rsid w:val="00ED2018"/>
    <w:rsid w:val="00ED52ED"/>
    <w:rsid w:val="00ED5B3D"/>
    <w:rsid w:val="00ED6EE8"/>
    <w:rsid w:val="00ED6FAD"/>
    <w:rsid w:val="00ED7DF1"/>
    <w:rsid w:val="00EE0266"/>
    <w:rsid w:val="00EE3259"/>
    <w:rsid w:val="00EE5FB6"/>
    <w:rsid w:val="00EE6651"/>
    <w:rsid w:val="00EE6ACB"/>
    <w:rsid w:val="00EF0910"/>
    <w:rsid w:val="00EF0A29"/>
    <w:rsid w:val="00EF2494"/>
    <w:rsid w:val="00EF30F3"/>
    <w:rsid w:val="00EF6DF9"/>
    <w:rsid w:val="00EF753D"/>
    <w:rsid w:val="00EF7A29"/>
    <w:rsid w:val="00F02CFA"/>
    <w:rsid w:val="00F031A7"/>
    <w:rsid w:val="00F03625"/>
    <w:rsid w:val="00F041C3"/>
    <w:rsid w:val="00F11DC0"/>
    <w:rsid w:val="00F12DA0"/>
    <w:rsid w:val="00F13523"/>
    <w:rsid w:val="00F209D3"/>
    <w:rsid w:val="00F235B3"/>
    <w:rsid w:val="00F24834"/>
    <w:rsid w:val="00F24B93"/>
    <w:rsid w:val="00F2589F"/>
    <w:rsid w:val="00F25E72"/>
    <w:rsid w:val="00F272CC"/>
    <w:rsid w:val="00F273C3"/>
    <w:rsid w:val="00F3413D"/>
    <w:rsid w:val="00F37497"/>
    <w:rsid w:val="00F407C1"/>
    <w:rsid w:val="00F41F38"/>
    <w:rsid w:val="00F4230A"/>
    <w:rsid w:val="00F455F7"/>
    <w:rsid w:val="00F519F7"/>
    <w:rsid w:val="00F51C5A"/>
    <w:rsid w:val="00F54BDD"/>
    <w:rsid w:val="00F55DB2"/>
    <w:rsid w:val="00F56087"/>
    <w:rsid w:val="00F56683"/>
    <w:rsid w:val="00F57325"/>
    <w:rsid w:val="00F57B86"/>
    <w:rsid w:val="00F600B9"/>
    <w:rsid w:val="00F60961"/>
    <w:rsid w:val="00F62655"/>
    <w:rsid w:val="00F62DB5"/>
    <w:rsid w:val="00F649F1"/>
    <w:rsid w:val="00F649FD"/>
    <w:rsid w:val="00F65AD1"/>
    <w:rsid w:val="00F67472"/>
    <w:rsid w:val="00F719F2"/>
    <w:rsid w:val="00F72FF9"/>
    <w:rsid w:val="00F73F1B"/>
    <w:rsid w:val="00F765CB"/>
    <w:rsid w:val="00F81149"/>
    <w:rsid w:val="00F81A2D"/>
    <w:rsid w:val="00F82502"/>
    <w:rsid w:val="00F830B6"/>
    <w:rsid w:val="00F84EF7"/>
    <w:rsid w:val="00F8534F"/>
    <w:rsid w:val="00F85F26"/>
    <w:rsid w:val="00F918E6"/>
    <w:rsid w:val="00F92A99"/>
    <w:rsid w:val="00F92F9E"/>
    <w:rsid w:val="00F957C8"/>
    <w:rsid w:val="00F963F6"/>
    <w:rsid w:val="00F96753"/>
    <w:rsid w:val="00F97BBC"/>
    <w:rsid w:val="00FA130D"/>
    <w:rsid w:val="00FA2D64"/>
    <w:rsid w:val="00FA671A"/>
    <w:rsid w:val="00FA6BF9"/>
    <w:rsid w:val="00FB3C39"/>
    <w:rsid w:val="00FB53F4"/>
    <w:rsid w:val="00FB70E0"/>
    <w:rsid w:val="00FC0748"/>
    <w:rsid w:val="00FC24F5"/>
    <w:rsid w:val="00FC4F0C"/>
    <w:rsid w:val="00FC50B4"/>
    <w:rsid w:val="00FC7D6A"/>
    <w:rsid w:val="00FD056C"/>
    <w:rsid w:val="00FD083C"/>
    <w:rsid w:val="00FD138D"/>
    <w:rsid w:val="00FD15B6"/>
    <w:rsid w:val="00FD1A2F"/>
    <w:rsid w:val="00FD273A"/>
    <w:rsid w:val="00FD4618"/>
    <w:rsid w:val="00FD6064"/>
    <w:rsid w:val="00FD70BC"/>
    <w:rsid w:val="00FD7EBA"/>
    <w:rsid w:val="00FE239F"/>
    <w:rsid w:val="00FE2C26"/>
    <w:rsid w:val="00FE540A"/>
    <w:rsid w:val="00FF2E59"/>
    <w:rsid w:val="00FF4C83"/>
    <w:rsid w:val="00FF67B5"/>
    <w:rsid w:val="00FF6B4E"/>
    <w:rsid w:val="00FF6BD3"/>
    <w:rsid w:val="00FF6C87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9D"/>
    <w:rPr>
      <w:color w:val="000000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527F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477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FA3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477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 Знак Знак"/>
    <w:basedOn w:val="a"/>
    <w:uiPriority w:val="99"/>
    <w:rsid w:val="00CB02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4F3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374"/>
    <w:rPr>
      <w:rFonts w:ascii="Tahoma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uiPriority w:val="99"/>
    <w:rsid w:val="002B311A"/>
    <w:pPr>
      <w:spacing w:after="120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52374"/>
    <w:rPr>
      <w:rFonts w:cs="Times New Roman"/>
      <w:color w:val="000000"/>
      <w:sz w:val="28"/>
      <w:szCs w:val="28"/>
    </w:rPr>
  </w:style>
  <w:style w:type="paragraph" w:styleId="a8">
    <w:name w:val="header"/>
    <w:basedOn w:val="a"/>
    <w:link w:val="a9"/>
    <w:uiPriority w:val="99"/>
    <w:rsid w:val="00654E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52374"/>
    <w:rPr>
      <w:rFonts w:cs="Times New Roman"/>
      <w:color w:val="000000"/>
      <w:sz w:val="28"/>
      <w:szCs w:val="28"/>
    </w:rPr>
  </w:style>
  <w:style w:type="character" w:styleId="aa">
    <w:name w:val="page number"/>
    <w:basedOn w:val="a0"/>
    <w:uiPriority w:val="99"/>
    <w:rsid w:val="00654EAC"/>
    <w:rPr>
      <w:rFonts w:cs="Times New Roman"/>
    </w:rPr>
  </w:style>
  <w:style w:type="character" w:customStyle="1" w:styleId="ab">
    <w:name w:val="Гипертекстовая ссылка"/>
    <w:basedOn w:val="a0"/>
    <w:uiPriority w:val="99"/>
    <w:rsid w:val="00B26049"/>
    <w:rPr>
      <w:rFonts w:cs="Times New Roman"/>
      <w:b/>
      <w:bCs/>
      <w:color w:val="auto"/>
    </w:rPr>
  </w:style>
  <w:style w:type="paragraph" w:customStyle="1" w:styleId="2">
    <w:name w:val="Знак Знак Знак2"/>
    <w:basedOn w:val="a"/>
    <w:uiPriority w:val="99"/>
    <w:rsid w:val="00B260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365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B10FB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9D704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CF4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2C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5365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p1">
    <w:name w:val="p1"/>
    <w:basedOn w:val="a"/>
    <w:uiPriority w:val="99"/>
    <w:rsid w:val="00F918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uiPriority w:val="99"/>
    <w:rsid w:val="00F918E6"/>
    <w:rPr>
      <w:rFonts w:cs="Times New Roman"/>
    </w:rPr>
  </w:style>
  <w:style w:type="paragraph" w:customStyle="1" w:styleId="p2">
    <w:name w:val="p2"/>
    <w:basedOn w:val="a"/>
    <w:uiPriority w:val="99"/>
    <w:rsid w:val="00F918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uiPriority w:val="99"/>
    <w:rsid w:val="00F918E6"/>
    <w:rPr>
      <w:rFonts w:cs="Times New Roman"/>
    </w:rPr>
  </w:style>
  <w:style w:type="character" w:styleId="af">
    <w:name w:val="Strong"/>
    <w:basedOn w:val="a0"/>
    <w:uiPriority w:val="99"/>
    <w:qFormat/>
    <w:locked/>
    <w:rsid w:val="001B180C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F5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F5843"/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9C294B"/>
    <w:pPr>
      <w:spacing w:after="100" w:afterAutospacing="1"/>
      <w:ind w:left="720"/>
      <w:contextualSpacing/>
      <w:jc w:val="both"/>
    </w:pPr>
    <w:rPr>
      <w:color w:val="auto"/>
      <w:lang w:eastAsia="en-US"/>
    </w:rPr>
  </w:style>
  <w:style w:type="character" w:styleId="af1">
    <w:name w:val="Hyperlink"/>
    <w:basedOn w:val="a0"/>
    <w:uiPriority w:val="99"/>
    <w:semiHidden/>
    <w:unhideWhenUsed/>
    <w:rsid w:val="00475128"/>
    <w:rPr>
      <w:rFonts w:cs="Times New Roman"/>
      <w:color w:val="0000FF"/>
      <w:u w:val="single"/>
    </w:rPr>
  </w:style>
  <w:style w:type="paragraph" w:customStyle="1" w:styleId="4">
    <w:name w:val="Знак Знак Знак4"/>
    <w:basedOn w:val="a"/>
    <w:rsid w:val="00422A6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table" w:styleId="af2">
    <w:name w:val="Table Grid"/>
    <w:basedOn w:val="a1"/>
    <w:uiPriority w:val="59"/>
    <w:locked/>
    <w:rsid w:val="00EB6A6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93C92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E516-D143-405D-B7CF-004DE37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58</dc:creator>
  <cp:lastModifiedBy>KulyabinAN</cp:lastModifiedBy>
  <cp:revision>2</cp:revision>
  <cp:lastPrinted>2019-05-31T06:55:00Z</cp:lastPrinted>
  <dcterms:created xsi:type="dcterms:W3CDTF">2022-04-07T01:30:00Z</dcterms:created>
  <dcterms:modified xsi:type="dcterms:W3CDTF">2022-04-07T01:30:00Z</dcterms:modified>
</cp:coreProperties>
</file>